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6FA4E1AD" w14:textId="77777777" w:rsidR="003F45C1" w:rsidRPr="003F45C1" w:rsidRDefault="003F45C1" w:rsidP="003F45C1">
      <w:pPr>
        <w:jc w:val="both"/>
        <w:rPr>
          <w:rFonts w:ascii="Calibri" w:hAnsi="Calibri" w:cs="Calibri"/>
        </w:rPr>
      </w:pPr>
      <w:r w:rsidRPr="003F45C1">
        <w:rPr>
          <w:rFonts w:ascii="Calibri" w:hAnsi="Calibri" w:cs="Calibri"/>
        </w:rPr>
        <w:t>Ce projet a démarré il y a 3 ans, nous sommes la quatrième équipe à y participer. Le but de la version antérieur était de faire un système d’acquisition de données et avoir accès à ces données via Internet. Cette année notre équipe avait la charge d’y ajouter un aspect contrôle.</w:t>
      </w:r>
    </w:p>
    <w:p w14:paraId="0C9DCAAC" w14:textId="13CFD92B" w:rsidR="00652AF5" w:rsidRDefault="00FE53F9" w:rsidP="00FE53F9">
      <w:pPr>
        <w:jc w:val="both"/>
        <w:rPr>
          <w:rFonts w:ascii="Calibri" w:eastAsia="Times New Roman" w:hAnsi="Calibri" w:cs="Calibri"/>
        </w:rPr>
      </w:pPr>
      <w:r w:rsidRPr="005E7437">
        <w:rPr>
          <w:rFonts w:ascii="Calibri" w:hAnsi="Calibri" w:cs="Calibri"/>
          <w:noProof/>
        </w:rPr>
        <mc:AlternateContent>
          <mc:Choice Requires="wps">
            <w:drawing>
              <wp:anchor distT="0" distB="0" distL="114300" distR="114300" simplePos="0" relativeHeight="251658241" behindDoc="1" locked="0" layoutInCell="1" allowOverlap="1" wp14:anchorId="4C4D9BF0" wp14:editId="58641A55">
                <wp:simplePos x="0" y="0"/>
                <wp:positionH relativeFrom="margin">
                  <wp:align>right</wp:align>
                </wp:positionH>
                <wp:positionV relativeFrom="paragraph">
                  <wp:posOffset>2016616</wp:posOffset>
                </wp:positionV>
                <wp:extent cx="2300605" cy="290830"/>
                <wp:effectExtent l="0" t="0" r="4445" b="0"/>
                <wp:wrapTight wrapText="bothSides">
                  <wp:wrapPolygon edited="0">
                    <wp:start x="0" y="0"/>
                    <wp:lineTo x="0" y="19808"/>
                    <wp:lineTo x="21463" y="19808"/>
                    <wp:lineTo x="2146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300605" cy="290830"/>
                        </a:xfrm>
                        <a:prstGeom prst="rect">
                          <a:avLst/>
                        </a:prstGeom>
                        <a:solidFill>
                          <a:prstClr val="white"/>
                        </a:solidFill>
                        <a:ln>
                          <a:noFill/>
                        </a:ln>
                      </wps:spPr>
                      <wps:txbx>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9BF0" id="_x0000_t202" coordsize="21600,21600" o:spt="202" path="m,l,21600r21600,l21600,xe">
                <v:stroke joinstyle="miter"/>
                <v:path gradientshapeok="t" o:connecttype="rect"/>
              </v:shapetype>
              <v:shape id="Zone de texte 2" o:spid="_x0000_s1026" type="#_x0000_t202" style="position:absolute;left:0;text-align:left;margin-left:129.95pt;margin-top:158.8pt;width:181.15pt;height:22.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nXGQIAADsEAAAOAAAAZHJzL2Uyb0RvYy54bWysU01v2zAMvQ/YfxB0X+yk2NAZ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" stroked="f">
                <v:textbox inset="0,0,0,0">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v:textbox>
                <w10:wrap type="tight" anchorx="margin"/>
              </v:shape>
            </w:pict>
          </mc:Fallback>
        </mc:AlternateContent>
      </w:r>
      <w:r w:rsidRPr="005E7437">
        <w:rPr>
          <w:rFonts w:ascii="Calibri" w:hAnsi="Calibri" w:cs="Calibri"/>
          <w:noProof/>
        </w:rPr>
        <w:drawing>
          <wp:anchor distT="0" distB="0" distL="114300" distR="114300" simplePos="0" relativeHeight="251658240" behindDoc="1" locked="0" layoutInCell="1" allowOverlap="1" wp14:anchorId="1353080C" wp14:editId="73686DAD">
            <wp:simplePos x="0" y="0"/>
            <wp:positionH relativeFrom="margin">
              <wp:align>right</wp:align>
            </wp:positionH>
            <wp:positionV relativeFrom="paragraph">
              <wp:posOffset>3585</wp:posOffset>
            </wp:positionV>
            <wp:extent cx="2296795" cy="2023110"/>
            <wp:effectExtent l="0" t="0" r="8255" b="0"/>
            <wp:wrapTight wrapText="bothSides">
              <wp:wrapPolygon edited="0">
                <wp:start x="0" y="0"/>
                <wp:lineTo x="0" y="21356"/>
                <wp:lineTo x="21498" y="21356"/>
                <wp:lineTo x="21498" y="0"/>
                <wp:lineTo x="0" y="0"/>
              </wp:wrapPolygon>
            </wp:wrapTight>
            <wp:docPr id="6" name="Image 6" descr="Une image contenant plante, arbre, cactus&#10;&#10;Description générée automatiquement">
              <a:extLst xmlns:a="http://schemas.openxmlformats.org/drawingml/2006/main">
                <a:ext uri="{FF2B5EF4-FFF2-40B4-BE49-F238E27FC236}">
                  <a16:creationId xmlns:a16="http://schemas.microsoft.com/office/drawing/2014/main" id="{862DBD12-C524-EA4C-BDE7-E5EA6B328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te, arbre, cactus&#10;&#10;Description générée automatiquement">
                      <a:extLst>
                        <a:ext uri="{FF2B5EF4-FFF2-40B4-BE49-F238E27FC236}">
                          <a16:creationId xmlns:a16="http://schemas.microsoft.com/office/drawing/2014/main" id="{862DBD12-C524-EA4C-BDE7-E5EA6B32816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795" cy="2023110"/>
                    </a:xfrm>
                    <a:prstGeom prst="rect">
                      <a:avLst/>
                    </a:prstGeom>
                  </pic:spPr>
                </pic:pic>
              </a:graphicData>
            </a:graphic>
            <wp14:sizeRelH relativeFrom="margin">
              <wp14:pctWidth>0</wp14:pctWidth>
            </wp14:sizeRelH>
            <wp14:sizeRelV relativeFrom="margin">
              <wp14:pctHeight>0</wp14:pctHeight>
            </wp14:sizeRelV>
          </wp:anchor>
        </w:drawing>
      </w:r>
      <w:r w:rsidR="003F45C1">
        <w:rPr>
          <w:rFonts w:ascii="Calibri" w:eastAsia="Times New Roman" w:hAnsi="Calibri" w:cs="Calibri"/>
        </w:rPr>
        <w:t xml:space="preserve">L’agriculture fait face </w:t>
      </w:r>
      <w:proofErr w:type="spellStart"/>
      <w:r w:rsidR="003F45C1">
        <w:rPr>
          <w:rFonts w:ascii="Calibri" w:eastAsia="Times New Roman" w:hAnsi="Calibri" w:cs="Calibri"/>
        </w:rPr>
        <w:t>a</w:t>
      </w:r>
      <w:proofErr w:type="spellEnd"/>
      <w:r w:rsidR="003F45C1">
        <w:rPr>
          <w:rFonts w:ascii="Calibri" w:eastAsia="Times New Roman" w:hAnsi="Calibri" w:cs="Calibri"/>
        </w:rPr>
        <w:t xml:space="preserve"> de nombreux défis, que ce soit dû aux changements climatiques qui rend de plus en plus difficile de se fier à l’environnement ou des pratiques douteuses de l’industrie. Une des alternatives </w:t>
      </w:r>
      <w:r w:rsidR="006A47DE">
        <w:rPr>
          <w:rFonts w:ascii="Calibri" w:eastAsia="Times New Roman" w:hAnsi="Calibri" w:cs="Calibri"/>
        </w:rPr>
        <w:t xml:space="preserve">pour répondre </w:t>
      </w:r>
      <w:r w:rsidR="00475FC2">
        <w:rPr>
          <w:rFonts w:ascii="Calibri" w:eastAsia="Times New Roman" w:hAnsi="Calibri" w:cs="Calibri"/>
        </w:rPr>
        <w:t xml:space="preserve">à ces défis est la culture en serre. </w:t>
      </w:r>
      <w:r w:rsidR="008E12B0" w:rsidRPr="005E7437">
        <w:rPr>
          <w:rFonts w:ascii="Calibri" w:eastAsia="Times New Roman" w:hAnsi="Calibri" w:cs="Calibri"/>
        </w:rPr>
        <w:t xml:space="preserve">Le projet consiste à rendre l’agriculture </w:t>
      </w:r>
      <w:r w:rsidR="008E12B0">
        <w:rPr>
          <w:rFonts w:ascii="Calibri" w:eastAsia="Times New Roman" w:hAnsi="Calibri" w:cs="Calibri"/>
        </w:rPr>
        <w:t>plus accessible et simple</w:t>
      </w:r>
      <w:r w:rsidR="00475FC2">
        <w:rPr>
          <w:rFonts w:ascii="Calibri" w:eastAsia="Times New Roman" w:hAnsi="Calibri" w:cs="Calibri"/>
        </w:rPr>
        <w:t>, t</w:t>
      </w:r>
      <w:r w:rsidR="008E12B0">
        <w:rPr>
          <w:rFonts w:ascii="Calibri" w:eastAsia="Times New Roman" w:hAnsi="Calibri" w:cs="Calibri"/>
        </w:rPr>
        <w:t xml:space="preserve">out en permettant </w:t>
      </w:r>
      <w:r w:rsidR="00652AF5">
        <w:rPr>
          <w:rFonts w:ascii="Calibri" w:eastAsia="Times New Roman" w:hAnsi="Calibri" w:cs="Calibri"/>
        </w:rPr>
        <w:t xml:space="preserve">aussi d’avancer la science de l’agriculture </w:t>
      </w:r>
      <w:r w:rsidR="00652AF5" w:rsidRPr="00475FC2">
        <w:rPr>
          <w:rFonts w:ascii="Calibri" w:eastAsia="Times New Roman" w:hAnsi="Calibri" w:cs="Calibri"/>
          <w:highlight w:val="yellow"/>
        </w:rPr>
        <w:t>en pouvant</w:t>
      </w:r>
      <w:r w:rsidR="00652AF5" w:rsidRPr="00475FC2">
        <w:rPr>
          <w:rFonts w:ascii="Calibri" w:eastAsia="Times New Roman" w:hAnsi="Calibri" w:cs="Calibri"/>
        </w:rPr>
        <w:t xml:space="preserve"> </w:t>
      </w:r>
      <w:r w:rsidR="00652AF5">
        <w:rPr>
          <w:rFonts w:ascii="Calibri" w:eastAsia="Times New Roman" w:hAnsi="Calibri" w:cs="Calibri"/>
        </w:rPr>
        <w:t>recueillir des données et faire des tests.</w:t>
      </w:r>
      <w:r w:rsidR="00475FC2">
        <w:rPr>
          <w:rFonts w:ascii="Calibri" w:eastAsia="Times New Roman" w:hAnsi="Calibri" w:cs="Calibri"/>
        </w:rPr>
        <w:t xml:space="preserve"> </w:t>
      </w:r>
    </w:p>
    <w:p w14:paraId="32A9CE95" w14:textId="58C40DC2" w:rsidR="00475FC2" w:rsidRDefault="00475FC2" w:rsidP="00FE53F9">
      <w:pPr>
        <w:jc w:val="both"/>
        <w:rPr>
          <w:rFonts w:ascii="Calibri" w:eastAsia="Times New Roman" w:hAnsi="Calibri" w:cs="Calibri"/>
        </w:rPr>
      </w:pPr>
      <w:r>
        <w:rPr>
          <w:rFonts w:ascii="Calibri" w:eastAsia="Times New Roman" w:hAnsi="Calibri" w:cs="Calibri"/>
        </w:rPr>
        <w:t xml:space="preserve">Le contrôle et l’ajustement de différents aspect de </w:t>
      </w:r>
      <w:proofErr w:type="spellStart"/>
      <w:r>
        <w:rPr>
          <w:rFonts w:ascii="Calibri" w:eastAsia="Times New Roman" w:hAnsi="Calibri" w:cs="Calibri"/>
        </w:rPr>
        <w:t>la</w:t>
      </w:r>
      <w:proofErr w:type="spellEnd"/>
      <w:r>
        <w:rPr>
          <w:rFonts w:ascii="Calibri" w:eastAsia="Times New Roman" w:hAnsi="Calibri" w:cs="Calibri"/>
        </w:rPr>
        <w:t xml:space="preserve"> l’environnement de la serre permet à une personne amateure de pouvoir s’initier à l’agriculture tout en limitant la possibilité d’échec. Le même système peut être avantageux pour une personne plus expérimentée qui désire un contrôle strict sur sa culture. Les données récoltées peuvent être utilisé à des fins d’optimisations de cultures futurs.</w:t>
      </w:r>
    </w:p>
    <w:p w14:paraId="54D486BE" w14:textId="3CB292C1" w:rsidR="00475FC2" w:rsidRDefault="00475FC2" w:rsidP="00FE53F9">
      <w:pPr>
        <w:jc w:val="both"/>
        <w:rPr>
          <w:rFonts w:ascii="Calibri" w:eastAsia="Times New Roman" w:hAnsi="Calibri" w:cs="Calibri"/>
        </w:rPr>
      </w:pPr>
      <w:r w:rsidRPr="00F931B7">
        <w:rPr>
          <w:rFonts w:ascii="Calibri" w:eastAsia="Times New Roman" w:hAnsi="Calibri" w:cs="Calibri"/>
          <w:highlight w:val="yellow"/>
        </w:rPr>
        <w:t xml:space="preserve">Notre principal client, le CRIFA à Coaticook, dispose d’un de </w:t>
      </w:r>
      <w:r w:rsidR="00A15DF1" w:rsidRPr="00F931B7">
        <w:rPr>
          <w:rFonts w:ascii="Calibri" w:eastAsia="Times New Roman" w:hAnsi="Calibri" w:cs="Calibri"/>
          <w:highlight w:val="yellow"/>
        </w:rPr>
        <w:t xml:space="preserve">nos systèmes installés dans leur serre de ténébrions. Une telle culture est un projet rapide, c’est pourquoi la versatilité de </w:t>
      </w:r>
      <w:proofErr w:type="gramStart"/>
      <w:r w:rsidR="00A15DF1" w:rsidRPr="00F931B7">
        <w:rPr>
          <w:rFonts w:ascii="Calibri" w:eastAsia="Times New Roman" w:hAnsi="Calibri" w:cs="Calibri"/>
          <w:highlight w:val="yellow"/>
        </w:rPr>
        <w:t>notre installations</w:t>
      </w:r>
      <w:proofErr w:type="gramEnd"/>
      <w:r w:rsidR="00A15DF1" w:rsidRPr="00F931B7">
        <w:rPr>
          <w:rFonts w:ascii="Calibri" w:eastAsia="Times New Roman" w:hAnsi="Calibri" w:cs="Calibri"/>
          <w:highlight w:val="yellow"/>
        </w:rPr>
        <w:t xml:space="preserve"> permet de pouvoir être rapidement </w:t>
      </w:r>
      <w:proofErr w:type="spellStart"/>
      <w:r w:rsidR="00A15DF1" w:rsidRPr="00F931B7">
        <w:rPr>
          <w:rFonts w:ascii="Calibri" w:eastAsia="Times New Roman" w:hAnsi="Calibri" w:cs="Calibri"/>
          <w:highlight w:val="yellow"/>
        </w:rPr>
        <w:t>implenté</w:t>
      </w:r>
      <w:proofErr w:type="spellEnd"/>
      <w:r w:rsidR="00A15DF1" w:rsidRPr="00F931B7">
        <w:rPr>
          <w:rFonts w:ascii="Calibri" w:eastAsia="Times New Roman" w:hAnsi="Calibri" w:cs="Calibri"/>
          <w:highlight w:val="yellow"/>
        </w:rPr>
        <w:t xml:space="preserve"> dans une autre culture.</w:t>
      </w:r>
      <w:r>
        <w:rPr>
          <w:rFonts w:ascii="Calibri" w:eastAsia="Times New Roman" w:hAnsi="Calibri" w:cs="Calibri"/>
        </w:rPr>
        <w:t xml:space="preserve"> </w:t>
      </w:r>
    </w:p>
    <w:p w14:paraId="1EFC936F" w14:textId="2B34CDD7" w:rsidR="00FE53F9" w:rsidRPr="005E7437" w:rsidRDefault="000973F1" w:rsidP="00FE53F9">
      <w:pPr>
        <w:jc w:val="both"/>
        <w:rPr>
          <w:rFonts w:ascii="Times New Roman" w:eastAsia="Times New Roman" w:hAnsi="Times New Roman" w:cs="Times New Roman"/>
          <w:sz w:val="24"/>
          <w:szCs w:val="24"/>
        </w:rPr>
      </w:pPr>
      <w:r w:rsidRPr="003E417B">
        <w:rPr>
          <w:rFonts w:ascii="Calibri" w:eastAsia="Times New Roman" w:hAnsi="Calibri" w:cs="Calibri"/>
          <w:highlight w:val="yellow"/>
        </w:rPr>
        <w:t>Deux</w:t>
      </w:r>
      <w:r w:rsidR="00FE53F9" w:rsidRPr="003E417B">
        <w:rPr>
          <w:rFonts w:ascii="Calibri" w:eastAsia="Times New Roman" w:hAnsi="Calibri" w:cs="Calibri"/>
          <w:highlight w:val="yellow"/>
        </w:rPr>
        <w:t xml:space="preserve"> </w:t>
      </w:r>
      <w:r w:rsidRPr="003E417B">
        <w:rPr>
          <w:rFonts w:ascii="Calibri" w:eastAsia="Times New Roman" w:hAnsi="Calibri" w:cs="Calibri"/>
          <w:highlight w:val="yellow"/>
        </w:rPr>
        <w:t xml:space="preserve">clients </w:t>
      </w:r>
      <w:r w:rsidR="00FE53F9" w:rsidRPr="003E417B">
        <w:rPr>
          <w:rFonts w:ascii="Calibri" w:eastAsia="Times New Roman" w:hAnsi="Calibri" w:cs="Calibri"/>
          <w:highlight w:val="yellow"/>
        </w:rPr>
        <w:t>principaux</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sont source de ce projet</w:t>
      </w:r>
      <w:r w:rsidRPr="003E417B">
        <w:rPr>
          <w:rFonts w:ascii="Calibri" w:eastAsia="Times New Roman" w:hAnsi="Calibri" w:cs="Calibri"/>
          <w:highlight w:val="yellow"/>
        </w:rPr>
        <w:t xml:space="preserve">. Chacun avec </w:t>
      </w:r>
      <w:r w:rsidR="00FE53F9" w:rsidRPr="003E417B">
        <w:rPr>
          <w:rFonts w:ascii="Calibri" w:eastAsia="Times New Roman" w:hAnsi="Calibri" w:cs="Calibri"/>
          <w:highlight w:val="yellow"/>
        </w:rPr>
        <w:t xml:space="preserve">quelques demandes qui varient, </w:t>
      </w:r>
      <w:r w:rsidR="00B15923" w:rsidRPr="003E417B">
        <w:rPr>
          <w:rFonts w:ascii="Calibri" w:eastAsia="Times New Roman" w:hAnsi="Calibri" w:cs="Calibri"/>
          <w:highlight w:val="yellow"/>
        </w:rPr>
        <w:t>mais le</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projet</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w:t>
      </w:r>
      <w:r w:rsidR="007234CC" w:rsidRPr="003E417B">
        <w:rPr>
          <w:rFonts w:ascii="Calibri" w:eastAsia="Times New Roman" w:hAnsi="Calibri" w:cs="Calibri"/>
          <w:highlight w:val="yellow"/>
        </w:rPr>
        <w:t>sont</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très semblable</w:t>
      </w:r>
      <w:r w:rsidR="00B61D76" w:rsidRPr="003E417B">
        <w:rPr>
          <w:rFonts w:ascii="Calibri" w:eastAsia="Times New Roman" w:hAnsi="Calibri" w:cs="Calibri"/>
          <w:highlight w:val="yellow"/>
        </w:rPr>
        <w:t>s</w:t>
      </w:r>
      <w:r w:rsidR="00FE53F9" w:rsidRPr="003E417B">
        <w:rPr>
          <w:rFonts w:ascii="Calibri" w:eastAsia="Times New Roman" w:hAnsi="Calibri" w:cs="Calibri"/>
          <w:highlight w:val="yellow"/>
        </w:rPr>
        <w:t>. Le premier est</w:t>
      </w:r>
      <w:r w:rsidR="00B15923"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 xml:space="preserve">le département de Génie </w:t>
      </w:r>
      <w:r w:rsidR="002F50A8" w:rsidRPr="003E417B">
        <w:rPr>
          <w:rFonts w:ascii="Calibri" w:eastAsia="Times New Roman" w:hAnsi="Calibri" w:cs="Calibri"/>
          <w:highlight w:val="yellow"/>
        </w:rPr>
        <w:t>m</w:t>
      </w:r>
      <w:r w:rsidR="00FE53F9" w:rsidRPr="003E417B">
        <w:rPr>
          <w:rFonts w:ascii="Calibri" w:eastAsia="Times New Roman" w:hAnsi="Calibri" w:cs="Calibri"/>
          <w:highlight w:val="yellow"/>
        </w:rPr>
        <w:t>écanique, au sein du Cégep de Sherbrooke. Son projet est un banc NFT (</w:t>
      </w:r>
      <w:proofErr w:type="spellStart"/>
      <w:r w:rsidR="00FE53F9" w:rsidRPr="003E417B">
        <w:rPr>
          <w:rFonts w:ascii="Calibri" w:eastAsia="Times New Roman" w:hAnsi="Calibri" w:cs="Calibri"/>
          <w:i/>
          <w:iCs/>
          <w:highlight w:val="yellow"/>
        </w:rPr>
        <w:t>Nutrient</w:t>
      </w:r>
      <w:proofErr w:type="spellEnd"/>
      <w:r w:rsidR="00FE53F9" w:rsidRPr="003E417B">
        <w:rPr>
          <w:rFonts w:ascii="Calibri" w:eastAsia="Times New Roman" w:hAnsi="Calibri" w:cs="Calibri"/>
          <w:i/>
          <w:iCs/>
          <w:highlight w:val="yellow"/>
        </w:rPr>
        <w:t xml:space="preserve"> Film Technique</w:t>
      </w:r>
      <w:r w:rsidR="00FE53F9" w:rsidRPr="003E417B">
        <w:rPr>
          <w:rFonts w:ascii="Calibri" w:eastAsia="Times New Roman" w:hAnsi="Calibri" w:cs="Calibri"/>
          <w:highlight w:val="yellow"/>
        </w:rPr>
        <w:t>) qui permet de contrôler la pousse de plantes à l’aide de nutriments dans l’eau.</w:t>
      </w:r>
      <w:r w:rsidR="00B15923" w:rsidRPr="003E417B">
        <w:rPr>
          <w:rFonts w:ascii="Calibri" w:eastAsia="Times New Roman" w:hAnsi="Calibri" w:cs="Calibri"/>
          <w:highlight w:val="yellow"/>
        </w:rPr>
        <w:t xml:space="preserve"> Le système est </w:t>
      </w:r>
      <w:r w:rsidR="00D44538" w:rsidRPr="003E417B">
        <w:rPr>
          <w:rFonts w:ascii="Calibri" w:eastAsia="Times New Roman" w:hAnsi="Calibri" w:cs="Calibri"/>
          <w:highlight w:val="yellow"/>
        </w:rPr>
        <w:t>contrôlé</w:t>
      </w:r>
      <w:r w:rsidR="00B15923" w:rsidRPr="003E417B">
        <w:rPr>
          <w:rFonts w:ascii="Calibri" w:eastAsia="Times New Roman" w:hAnsi="Calibri" w:cs="Calibri"/>
          <w:highlight w:val="yellow"/>
        </w:rPr>
        <w:t xml:space="preserve"> à l’aide de pompe. La partie automatisation pour la nutrition des plantes est </w:t>
      </w:r>
      <w:r w:rsidR="00D44538" w:rsidRPr="003E417B">
        <w:rPr>
          <w:rFonts w:ascii="Calibri" w:eastAsia="Times New Roman" w:hAnsi="Calibri" w:cs="Calibri"/>
          <w:highlight w:val="yellow"/>
        </w:rPr>
        <w:t>faite</w:t>
      </w:r>
      <w:r w:rsidR="00B15923" w:rsidRPr="003E417B">
        <w:rPr>
          <w:rFonts w:ascii="Calibri" w:eastAsia="Times New Roman" w:hAnsi="Calibri" w:cs="Calibri"/>
          <w:highlight w:val="yellow"/>
        </w:rPr>
        <w:t xml:space="preserve"> par une autre équipe.</w:t>
      </w:r>
      <w:r w:rsidR="00FE53F9" w:rsidRPr="003E417B">
        <w:rPr>
          <w:rFonts w:ascii="Calibri" w:eastAsia="Times New Roman" w:hAnsi="Calibri" w:cs="Calibri"/>
          <w:highlight w:val="yellow"/>
        </w:rPr>
        <w:t xml:space="preserve"> Le deuxième client est le Centre de formation professionnelle à Coaticook, le CRIFA.</w:t>
      </w:r>
      <w:r w:rsidR="00B15923" w:rsidRPr="003E417B">
        <w:rPr>
          <w:rFonts w:ascii="Calibri" w:eastAsia="Times New Roman" w:hAnsi="Calibri" w:cs="Calibri"/>
          <w:highlight w:val="yellow"/>
        </w:rPr>
        <w:t xml:space="preserve"> Nous avons deux systèmes installés à Coaticook, notre système et un système acheté.  </w:t>
      </w:r>
      <w:r w:rsidR="0052626E" w:rsidRPr="003E417B">
        <w:rPr>
          <w:rFonts w:ascii="Calibri" w:eastAsia="Times New Roman" w:hAnsi="Calibri" w:cs="Calibri"/>
          <w:highlight w:val="yellow"/>
        </w:rPr>
        <w:t>Les deux systèmes servent à surveiller</w:t>
      </w:r>
      <w:r w:rsidR="0052626E" w:rsidRPr="003E417B">
        <w:rPr>
          <w:rFonts w:ascii="Times New Roman" w:eastAsia="Times New Roman" w:hAnsi="Times New Roman" w:cs="Times New Roman"/>
          <w:sz w:val="24"/>
          <w:szCs w:val="24"/>
          <w:highlight w:val="yellow"/>
        </w:rPr>
        <w:t xml:space="preserve"> </w:t>
      </w:r>
      <w:r w:rsidR="0052626E" w:rsidRPr="003E417B">
        <w:rPr>
          <w:rFonts w:ascii="Calibri" w:eastAsia="Times New Roman" w:hAnsi="Calibri" w:cs="Calibri"/>
          <w:highlight w:val="yellow"/>
        </w:rPr>
        <w:t>l’état de différentes serres.</w:t>
      </w:r>
    </w:p>
    <w:p w14:paraId="5AB0C57E" w14:textId="73F1F23C" w:rsidR="00FE53F9" w:rsidRPr="005E7437" w:rsidRDefault="00C768CA" w:rsidP="00FE53F9">
      <w:pPr>
        <w:keepNext/>
        <w:jc w:val="both"/>
      </w:pPr>
      <w:r w:rsidRPr="005E7437">
        <w:rPr>
          <w:noProof/>
        </w:rPr>
        <mc:AlternateContent>
          <mc:Choice Requires="wps">
            <w:drawing>
              <wp:anchor distT="0" distB="0" distL="114300" distR="114300" simplePos="0" relativeHeight="251658263" behindDoc="0" locked="0" layoutInCell="1" allowOverlap="1" wp14:anchorId="13295F46" wp14:editId="6E04D846">
                <wp:simplePos x="0" y="0"/>
                <wp:positionH relativeFrom="column">
                  <wp:posOffset>0</wp:posOffset>
                </wp:positionH>
                <wp:positionV relativeFrom="paragraph">
                  <wp:posOffset>1633220</wp:posOffset>
                </wp:positionV>
                <wp:extent cx="209169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5F46" id="Text Box 231" o:spid="_x0000_s1027" type="#_x0000_t202" style="position:absolute;left:0;text-align:left;margin-left:0;margin-top:128.6pt;width:164.7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HS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6c1scU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v:shape>
            </w:pict>
          </mc:Fallback>
        </mc:AlternateContent>
      </w:r>
      <w:r w:rsidR="0052626E"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0CD91A8D">
            <wp:simplePos x="0" y="0"/>
            <wp:positionH relativeFrom="margin">
              <wp:align>left</wp:align>
            </wp:positionH>
            <wp:positionV relativeFrom="paragraph">
              <wp:posOffset>6350</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4A954724" w14:textId="6AB55235" w:rsidR="00FE53F9" w:rsidRPr="005E7437" w:rsidRDefault="00FE53F9" w:rsidP="00FE53F9">
      <w:pPr>
        <w:jc w:val="both"/>
        <w:rPr>
          <w:rFonts w:ascii="Times New Roman" w:eastAsia="Times New Roman" w:hAnsi="Times New Roman" w:cs="Times New Roman"/>
          <w:sz w:val="24"/>
          <w:szCs w:val="24"/>
        </w:rPr>
      </w:pP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184E151B" w:rsidR="00FE53F9" w:rsidRPr="005E7437" w:rsidRDefault="00FE53F9" w:rsidP="00FE53F9">
      <w:pPr>
        <w:jc w:val="both"/>
      </w:pPr>
      <w:r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53ACB2CD" w14:textId="332A82D7" w:rsidR="00923E39" w:rsidRDefault="00923E39" w:rsidP="00923E39">
      <w:pPr>
        <w:ind w:left="390"/>
        <w:rPr>
          <w:rFonts w:ascii="Calibri" w:hAnsi="Calibri" w:cs="Calibri"/>
        </w:rPr>
      </w:pPr>
      <w:r>
        <w:t xml:space="preserve">Le but du projet est de maintenir l’environnement d’une tente de culture aux spécificités demandés. Par l’entremise de capteurs tel que les </w:t>
      </w:r>
      <w:r w:rsidRPr="003E417B">
        <w:rPr>
          <w:rFonts w:ascii="Calibri" w:hAnsi="Calibri" w:cs="Calibri"/>
          <w:highlight w:val="yellow"/>
        </w:rPr>
        <w:t>capteurs de température DS18B20</w:t>
      </w:r>
      <w:r>
        <w:rPr>
          <w:rFonts w:ascii="Calibri" w:hAnsi="Calibri" w:cs="Calibri"/>
        </w:rPr>
        <w:t xml:space="preserve"> et d’humidité </w:t>
      </w:r>
      <w:r w:rsidR="00270879">
        <w:rPr>
          <w:rFonts w:ascii="Calibri" w:hAnsi="Calibri" w:cs="Calibri"/>
        </w:rPr>
        <w:t xml:space="preserve">de la compagnie Atlas Scientific installé lors de la dernière version du projet nous </w:t>
      </w:r>
      <w:proofErr w:type="spellStart"/>
      <w:r w:rsidR="00270879">
        <w:rPr>
          <w:rFonts w:ascii="Calibri" w:hAnsi="Calibri" w:cs="Calibri"/>
        </w:rPr>
        <w:t>somme</w:t>
      </w:r>
      <w:proofErr w:type="spellEnd"/>
      <w:r w:rsidR="00270879">
        <w:rPr>
          <w:rFonts w:ascii="Calibri" w:hAnsi="Calibri" w:cs="Calibri"/>
        </w:rPr>
        <w:t xml:space="preserve"> en mesure de connaitre l’état à l’intérieur de la tente. Ces mesures récoltées permettent d’activer les différents modules de contrôles via un systèmes de prises d’alimentations intelligentes.</w:t>
      </w:r>
    </w:p>
    <w:p w14:paraId="377EB3F1" w14:textId="4A4824E5" w:rsidR="00F931B7" w:rsidRDefault="00F931B7" w:rsidP="00923E39">
      <w:pPr>
        <w:ind w:left="390"/>
      </w:pPr>
      <w:r>
        <w:t>L’accessibilité aux données de l’état de la serre se fait via une page internet, sur cette même page il est possible de changer les paramètres : la température, l’humidité et le temps de luminosité</w:t>
      </w:r>
      <w:r w:rsidR="00F21E26">
        <w:t>.</w:t>
      </w:r>
    </w:p>
    <w:p w14:paraId="262DCE9B" w14:textId="77777777" w:rsidR="00923E39" w:rsidRDefault="00923E39" w:rsidP="00195DA7">
      <w:pPr>
        <w:pStyle w:val="Paragraphedeliste"/>
        <w:ind w:left="390"/>
        <w:jc w:val="both"/>
        <w:rPr>
          <w:rFonts w:ascii="Calibri" w:hAnsi="Calibri" w:cs="Calibri"/>
          <w:highlight w:val="yellow"/>
        </w:rPr>
      </w:pPr>
    </w:p>
    <w:p w14:paraId="438AD613" w14:textId="0E106636" w:rsidR="00FE53F9" w:rsidRPr="005E7437" w:rsidRDefault="007121A1" w:rsidP="00195DA7">
      <w:pPr>
        <w:pStyle w:val="Paragraphedeliste"/>
        <w:ind w:left="390"/>
        <w:jc w:val="both"/>
        <w:rPr>
          <w:rFonts w:ascii="Calibri" w:hAnsi="Calibri" w:cs="Calibri"/>
        </w:rPr>
      </w:pPr>
      <w:r w:rsidRPr="003E417B">
        <w:rPr>
          <w:rFonts w:ascii="Calibri" w:hAnsi="Calibri" w:cs="Calibri"/>
          <w:highlight w:val="yellow"/>
        </w:rPr>
        <w:t>Aussi, nous pouvons facilement adapter notre système pour n’importe quels capteurs de type 1</w:t>
      </w:r>
      <w:r w:rsidR="00973A69" w:rsidRPr="003E417B">
        <w:rPr>
          <w:rFonts w:ascii="Calibri" w:hAnsi="Calibri" w:cs="Calibri"/>
          <w:highlight w:val="yellow"/>
        </w:rPr>
        <w:t>-</w:t>
      </w:r>
      <w:r w:rsidRPr="003E417B">
        <w:rPr>
          <w:rFonts w:ascii="Calibri" w:hAnsi="Calibri" w:cs="Calibri"/>
          <w:highlight w:val="yellow"/>
        </w:rPr>
        <w:t xml:space="preserve">Wire ou I2C. Les données sont </w:t>
      </w:r>
      <w:r w:rsidR="004A5092" w:rsidRPr="003E417B">
        <w:rPr>
          <w:rFonts w:ascii="Calibri" w:hAnsi="Calibri" w:cs="Calibri"/>
          <w:highlight w:val="yellow"/>
        </w:rPr>
        <w:t>mises</w:t>
      </w:r>
      <w:r w:rsidRPr="003E417B">
        <w:rPr>
          <w:rFonts w:ascii="Calibri" w:hAnsi="Calibri" w:cs="Calibri"/>
          <w:highlight w:val="yellow"/>
        </w:rPr>
        <w:t xml:space="preserve"> à jour en temps réel</w:t>
      </w:r>
      <w:r w:rsidR="00BE789D" w:rsidRPr="003E417B">
        <w:rPr>
          <w:rFonts w:ascii="Calibri" w:hAnsi="Calibri" w:cs="Calibri"/>
          <w:highlight w:val="yellow"/>
        </w:rPr>
        <w:t xml:space="preserve"> </w:t>
      </w:r>
      <w:r w:rsidRPr="003E417B">
        <w:rPr>
          <w:rFonts w:ascii="Calibri" w:hAnsi="Calibri" w:cs="Calibri"/>
          <w:highlight w:val="yellow"/>
        </w:rPr>
        <w:t xml:space="preserve">(2-3 secondes) sur un </w:t>
      </w:r>
      <w:r w:rsidR="0062118F" w:rsidRPr="003E417B">
        <w:rPr>
          <w:rFonts w:ascii="Calibri" w:hAnsi="Calibri" w:cs="Calibri"/>
          <w:highlight w:val="yellow"/>
        </w:rPr>
        <w:t>écran et elles sont envoyé</w:t>
      </w:r>
      <w:r w:rsidR="00F059B9" w:rsidRPr="003E417B">
        <w:rPr>
          <w:rFonts w:ascii="Calibri" w:hAnsi="Calibri" w:cs="Calibri"/>
          <w:highlight w:val="yellow"/>
        </w:rPr>
        <w:t>e</w:t>
      </w:r>
      <w:r w:rsidR="0062118F" w:rsidRPr="003E417B">
        <w:rPr>
          <w:rFonts w:ascii="Calibri" w:hAnsi="Calibri" w:cs="Calibri"/>
          <w:highlight w:val="yellow"/>
        </w:rPr>
        <w:t xml:space="preserve">s </w:t>
      </w:r>
      <w:r w:rsidR="00D10B41" w:rsidRPr="003E417B">
        <w:rPr>
          <w:rFonts w:ascii="Calibri" w:hAnsi="Calibri" w:cs="Calibri"/>
          <w:highlight w:val="yellow"/>
        </w:rPr>
        <w:t>au</w:t>
      </w:r>
      <w:r w:rsidR="0062118F" w:rsidRPr="003E417B">
        <w:rPr>
          <w:rFonts w:ascii="Calibri" w:hAnsi="Calibri" w:cs="Calibri"/>
          <w:highlight w:val="yellow"/>
        </w:rPr>
        <w:t xml:space="preserve"> </w:t>
      </w:r>
      <w:r w:rsidR="00AE5CC5" w:rsidRPr="003E417B">
        <w:rPr>
          <w:rFonts w:ascii="Calibri" w:hAnsi="Calibri" w:cs="Calibri"/>
          <w:highlight w:val="yellow"/>
        </w:rPr>
        <w:t>30</w:t>
      </w:r>
      <w:r w:rsidR="0062118F" w:rsidRPr="003E417B">
        <w:rPr>
          <w:rFonts w:ascii="Calibri" w:hAnsi="Calibri" w:cs="Calibri"/>
          <w:highlight w:val="yellow"/>
        </w:rPr>
        <w:t xml:space="preserve"> minutes vers un service en ligne appelé </w:t>
      </w:r>
      <w:proofErr w:type="spellStart"/>
      <w:r w:rsidR="0062118F" w:rsidRPr="003E417B">
        <w:rPr>
          <w:rFonts w:ascii="Calibri" w:hAnsi="Calibri" w:cs="Calibri"/>
          <w:highlight w:val="yellow"/>
        </w:rPr>
        <w:t>ThingSpeak</w:t>
      </w:r>
      <w:proofErr w:type="spellEnd"/>
      <w:r w:rsidR="0062118F" w:rsidRPr="003E417B">
        <w:rPr>
          <w:rFonts w:ascii="Calibri" w:hAnsi="Calibri" w:cs="Calibri"/>
          <w:highlight w:val="yellow"/>
        </w:rPr>
        <w:t xml:space="preserve"> qui permet l’affichage dans une page web.</w:t>
      </w:r>
      <w:r w:rsidR="0062118F" w:rsidRPr="005E7437">
        <w:rPr>
          <w:rFonts w:ascii="Calibri" w:hAnsi="Calibri" w:cs="Calibri"/>
        </w:rPr>
        <w:t xml:space="preserve"> </w:t>
      </w:r>
    </w:p>
    <w:p w14:paraId="7B0D40DA" w14:textId="3E43FF7B" w:rsidR="00EC1D1A" w:rsidRPr="005E7437" w:rsidRDefault="007038CE" w:rsidP="00EC1D1A">
      <w:pPr>
        <w:pStyle w:val="Titre2"/>
        <w:numPr>
          <w:ilvl w:val="1"/>
          <w:numId w:val="1"/>
        </w:numPr>
      </w:pPr>
      <w:bookmarkStart w:id="4" w:name="_Toc158019260"/>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8"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xD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9MZ3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9"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V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mnu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30"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1GgIAAD8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6p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RKnzdR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p w14:paraId="13CDA0B4" w14:textId="29026A38" w:rsidR="006E715C" w:rsidRPr="005E7437" w:rsidRDefault="00FB0172" w:rsidP="00F35C2D">
      <w:pPr>
        <w:pStyle w:val="Titre2"/>
      </w:pPr>
      <w:bookmarkStart w:id="5" w:name="_Toc158019261"/>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1"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Y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vvj4Yb7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6F86E7FC" w14:textId="645484AC" w:rsidR="00AE5CC5" w:rsidRPr="005E7437" w:rsidRDefault="0055657A" w:rsidP="00AE5CC5">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59EEE35F" w14:textId="77777777" w:rsidR="00644818" w:rsidRDefault="00AE5CC5" w:rsidP="00464E35">
      <w:pPr>
        <w:pStyle w:val="Paragraphedeliste"/>
        <w:ind w:left="390"/>
        <w:jc w:val="both"/>
        <w:rPr>
          <w:rFonts w:ascii="Calibri" w:hAnsi="Calibri" w:cs="Calibri"/>
        </w:rPr>
      </w:pPr>
      <w:r w:rsidRPr="005E7437">
        <w:rPr>
          <w:rFonts w:ascii="Calibri" w:hAnsi="Calibri" w:cs="Calibri"/>
        </w:rPr>
        <w:t>L’installation de notre système est très simple.</w:t>
      </w:r>
      <w:r w:rsidR="00464E35">
        <w:rPr>
          <w:rFonts w:ascii="Calibri" w:hAnsi="Calibri" w:cs="Calibri"/>
        </w:rPr>
        <w:t xml:space="preserve"> Pour commencer, </w:t>
      </w:r>
      <w:r w:rsidRPr="00464E35">
        <w:rPr>
          <w:rFonts w:ascii="Calibri" w:hAnsi="Calibri" w:cs="Calibri"/>
        </w:rPr>
        <w:t>place</w:t>
      </w:r>
      <w:r w:rsidR="00464E35">
        <w:rPr>
          <w:rFonts w:ascii="Calibri" w:hAnsi="Calibri" w:cs="Calibri"/>
        </w:rPr>
        <w:t>z</w:t>
      </w:r>
      <w:r w:rsidRPr="00464E35">
        <w:rPr>
          <w:rFonts w:ascii="Calibri" w:hAnsi="Calibri" w:cs="Calibri"/>
        </w:rPr>
        <w:t xml:space="preserve"> </w:t>
      </w:r>
      <w:r w:rsidR="008E5268" w:rsidRPr="00464E35">
        <w:rPr>
          <w:rFonts w:ascii="Calibri" w:hAnsi="Calibri" w:cs="Calibri"/>
        </w:rPr>
        <w:t>les capteurs aux endroits</w:t>
      </w:r>
      <w:r w:rsidR="001D5387" w:rsidRPr="00464E35">
        <w:rPr>
          <w:rFonts w:ascii="Calibri" w:hAnsi="Calibri" w:cs="Calibri"/>
        </w:rPr>
        <w:t xml:space="preserve"> que vous s</w:t>
      </w:r>
      <w:r w:rsidR="00464E35">
        <w:rPr>
          <w:rFonts w:ascii="Calibri" w:hAnsi="Calibri" w:cs="Calibri"/>
        </w:rPr>
        <w:t xml:space="preserve">emble adéquat pour récolter des données significatives. Connecter les prises intelligentes entre vos systèmes de contrôles et les prises murales typiques. </w:t>
      </w:r>
    </w:p>
    <w:p w14:paraId="040F33A5" w14:textId="420D62BA" w:rsidR="00644818" w:rsidRDefault="00644818" w:rsidP="00464E35">
      <w:pPr>
        <w:pStyle w:val="Paragraphedeliste"/>
        <w:ind w:left="390"/>
        <w:jc w:val="both"/>
        <w:rPr>
          <w:rFonts w:ascii="Calibri" w:hAnsi="Calibri" w:cs="Calibri"/>
        </w:rPr>
      </w:pPr>
      <w:r>
        <w:rPr>
          <w:rFonts w:ascii="Calibri" w:hAnsi="Calibri" w:cs="Calibri"/>
        </w:rPr>
        <w:t xml:space="preserve">La </w:t>
      </w:r>
      <w:r w:rsidR="009B10A0">
        <w:rPr>
          <w:rFonts w:ascii="Calibri" w:hAnsi="Calibri" w:cs="Calibri"/>
        </w:rPr>
        <w:t>connexion</w:t>
      </w:r>
      <w:r>
        <w:rPr>
          <w:rFonts w:ascii="Calibri" w:hAnsi="Calibri" w:cs="Calibri"/>
        </w:rPr>
        <w:t xml:space="preserve"> internet peut se faire via WIFI, dans ce cas la </w:t>
      </w:r>
      <w:r w:rsidR="009B10A0">
        <w:rPr>
          <w:rFonts w:ascii="Calibri" w:hAnsi="Calibri" w:cs="Calibri"/>
        </w:rPr>
        <w:t>connexion</w:t>
      </w:r>
      <w:r>
        <w:rPr>
          <w:rFonts w:ascii="Calibri" w:hAnsi="Calibri" w:cs="Calibri"/>
        </w:rPr>
        <w:t xml:space="preserve"> se fera automatiquement au réseau lorsque le Raspberry Pi sera alimenté. La </w:t>
      </w:r>
      <w:r w:rsidR="009B10A0">
        <w:rPr>
          <w:rFonts w:ascii="Calibri" w:hAnsi="Calibri" w:cs="Calibri"/>
        </w:rPr>
        <w:t>connexion</w:t>
      </w:r>
      <w:r>
        <w:rPr>
          <w:rFonts w:ascii="Calibri" w:hAnsi="Calibri" w:cs="Calibri"/>
        </w:rPr>
        <w:t xml:space="preserve"> peut se faire en branchant un </w:t>
      </w:r>
      <w:r w:rsidR="009B10A0">
        <w:rPr>
          <w:rFonts w:ascii="Calibri" w:hAnsi="Calibri" w:cs="Calibri"/>
        </w:rPr>
        <w:t>câble</w:t>
      </w:r>
      <w:r>
        <w:rPr>
          <w:rFonts w:ascii="Calibri" w:hAnsi="Calibri" w:cs="Calibri"/>
        </w:rPr>
        <w:t xml:space="preserve"> Ethernet directement dans le réseau local. Sinon un routeur </w:t>
      </w:r>
      <w:proofErr w:type="spellStart"/>
      <w:r>
        <w:rPr>
          <w:rFonts w:ascii="Calibri" w:hAnsi="Calibri" w:cs="Calibri"/>
        </w:rPr>
        <w:t>Lte</w:t>
      </w:r>
      <w:proofErr w:type="spellEnd"/>
      <w:r>
        <w:rPr>
          <w:rFonts w:ascii="Calibri" w:hAnsi="Calibri" w:cs="Calibri"/>
        </w:rPr>
        <w:t xml:space="preserve"> sera fourni, branchez le Raspberry Pi et le routeur </w:t>
      </w:r>
      <w:proofErr w:type="spellStart"/>
      <w:r>
        <w:rPr>
          <w:rFonts w:ascii="Calibri" w:hAnsi="Calibri" w:cs="Calibri"/>
        </w:rPr>
        <w:t>Lte</w:t>
      </w:r>
      <w:proofErr w:type="spellEnd"/>
      <w:r>
        <w:rPr>
          <w:rFonts w:ascii="Calibri" w:hAnsi="Calibri" w:cs="Calibri"/>
        </w:rPr>
        <w:t xml:space="preserve"> avec un </w:t>
      </w:r>
      <w:r w:rsidR="009B10A0">
        <w:rPr>
          <w:rFonts w:ascii="Calibri" w:hAnsi="Calibri" w:cs="Calibri"/>
        </w:rPr>
        <w:t>câble</w:t>
      </w:r>
      <w:r>
        <w:rPr>
          <w:rFonts w:ascii="Calibri" w:hAnsi="Calibri" w:cs="Calibri"/>
        </w:rPr>
        <w:t xml:space="preserve"> Ethernet, alimenté le routeur </w:t>
      </w:r>
      <w:proofErr w:type="spellStart"/>
      <w:r>
        <w:rPr>
          <w:rFonts w:ascii="Calibri" w:hAnsi="Calibri" w:cs="Calibri"/>
        </w:rPr>
        <w:t>Lte</w:t>
      </w:r>
      <w:proofErr w:type="spellEnd"/>
      <w:r>
        <w:rPr>
          <w:rFonts w:ascii="Calibri" w:hAnsi="Calibri" w:cs="Calibri"/>
        </w:rPr>
        <w:t xml:space="preserve"> dans une prise murale. L’écran est branché au Raspberry Pi via un </w:t>
      </w:r>
      <w:r w:rsidR="009B10A0">
        <w:rPr>
          <w:rFonts w:ascii="Calibri" w:hAnsi="Calibri" w:cs="Calibri"/>
        </w:rPr>
        <w:t>câble</w:t>
      </w:r>
      <w:r>
        <w:rPr>
          <w:rFonts w:ascii="Calibri" w:hAnsi="Calibri" w:cs="Calibri"/>
        </w:rPr>
        <w:t xml:space="preserve"> HDMI</w:t>
      </w:r>
    </w:p>
    <w:p w14:paraId="5A31CB2B" w14:textId="1D55945D" w:rsidR="00644818" w:rsidRPr="009B10A0" w:rsidRDefault="00464E35" w:rsidP="009B10A0">
      <w:pPr>
        <w:pStyle w:val="Paragraphedeliste"/>
        <w:ind w:left="390"/>
        <w:jc w:val="both"/>
        <w:rPr>
          <w:rFonts w:ascii="Calibri" w:hAnsi="Calibri" w:cs="Calibri"/>
        </w:rPr>
      </w:pPr>
      <w:r>
        <w:rPr>
          <w:rFonts w:ascii="Calibri" w:hAnsi="Calibri" w:cs="Calibri"/>
        </w:rPr>
        <w:t>B</w:t>
      </w:r>
      <w:r w:rsidR="00E71BF5" w:rsidRPr="00464E35">
        <w:rPr>
          <w:rFonts w:ascii="Calibri" w:hAnsi="Calibri" w:cs="Calibri"/>
        </w:rPr>
        <w:t>ranche</w:t>
      </w:r>
      <w:r>
        <w:rPr>
          <w:rFonts w:ascii="Calibri" w:hAnsi="Calibri" w:cs="Calibri"/>
        </w:rPr>
        <w:t>z</w:t>
      </w:r>
      <w:r w:rsidR="00E71BF5" w:rsidRPr="00464E35">
        <w:rPr>
          <w:rFonts w:ascii="Calibri" w:hAnsi="Calibri" w:cs="Calibri"/>
        </w:rPr>
        <w:t xml:space="preserve"> un câble Ethernet </w:t>
      </w:r>
      <w:r w:rsidR="007E3680" w:rsidRPr="00464E35">
        <w:rPr>
          <w:rFonts w:ascii="Calibri" w:hAnsi="Calibri" w:cs="Calibri"/>
        </w:rPr>
        <w:t>pour relier le Raspberry</w:t>
      </w:r>
      <w:r w:rsidR="00D8382F" w:rsidRPr="00464E35">
        <w:rPr>
          <w:rFonts w:ascii="Calibri" w:hAnsi="Calibri" w:cs="Calibri"/>
        </w:rPr>
        <w:t xml:space="preserve"> Pi au réseau </w:t>
      </w:r>
      <w:r w:rsidR="00B45E4E" w:rsidRPr="00464E35">
        <w:rPr>
          <w:rFonts w:ascii="Calibri" w:hAnsi="Calibri" w:cs="Calibri"/>
        </w:rPr>
        <w:t>local</w:t>
      </w:r>
      <w:r w:rsidR="00644818">
        <w:rPr>
          <w:rFonts w:ascii="Calibri" w:hAnsi="Calibri" w:cs="Calibri"/>
        </w:rPr>
        <w:t xml:space="preserve"> ou </w:t>
      </w:r>
      <w:r w:rsidR="00644818" w:rsidRPr="00464E35">
        <w:rPr>
          <w:rFonts w:ascii="Calibri" w:hAnsi="Calibri" w:cs="Calibri"/>
        </w:rPr>
        <w:t>un réseau LTE</w:t>
      </w:r>
      <w:r w:rsidR="00644818">
        <w:rPr>
          <w:rFonts w:ascii="Calibri" w:hAnsi="Calibri" w:cs="Calibri"/>
        </w:rPr>
        <w:t xml:space="preserve"> via un router</w:t>
      </w:r>
      <w:r w:rsidR="00644818">
        <w:rPr>
          <w:rFonts w:ascii="Calibri" w:hAnsi="Calibri" w:cs="Calibri"/>
        </w:rPr>
        <w:t xml:space="preserve"> </w:t>
      </w:r>
      <w:r w:rsidR="00B45E4E" w:rsidRPr="00464E35">
        <w:rPr>
          <w:rFonts w:ascii="Calibri" w:hAnsi="Calibri" w:cs="Calibri"/>
        </w:rPr>
        <w:t>un</w:t>
      </w:r>
      <w:r w:rsidR="00E71BF5" w:rsidRPr="00464E35">
        <w:rPr>
          <w:rFonts w:ascii="Calibri" w:hAnsi="Calibri" w:cs="Calibri"/>
        </w:rPr>
        <w:t xml:space="preserve"> accès Wi-Fi</w:t>
      </w:r>
      <w:r w:rsidR="00B45E4E" w:rsidRPr="00464E35">
        <w:rPr>
          <w:rFonts w:ascii="Calibri" w:hAnsi="Calibri" w:cs="Calibri"/>
        </w:rPr>
        <w:t xml:space="preserve"> si celui-ci a été configuré ou </w:t>
      </w:r>
      <w:r>
        <w:rPr>
          <w:rFonts w:ascii="Calibri" w:hAnsi="Calibri" w:cs="Calibri"/>
        </w:rPr>
        <w:t>et</w:t>
      </w:r>
      <w:r w:rsidR="00E71BF5" w:rsidRPr="00464E35">
        <w:rPr>
          <w:rFonts w:ascii="Calibri" w:hAnsi="Calibri" w:cs="Calibri"/>
        </w:rPr>
        <w:t xml:space="preserve"> </w:t>
      </w:r>
      <w:r w:rsidR="006C0E3F" w:rsidRPr="00464E35">
        <w:rPr>
          <w:rFonts w:ascii="Calibri" w:hAnsi="Calibri" w:cs="Calibri"/>
        </w:rPr>
        <w:t xml:space="preserve">de </w:t>
      </w:r>
      <w:r w:rsidR="008E5268" w:rsidRPr="00464E35">
        <w:rPr>
          <w:rFonts w:ascii="Calibri" w:hAnsi="Calibri" w:cs="Calibri"/>
        </w:rPr>
        <w:t xml:space="preserve">brancher </w:t>
      </w:r>
      <w:r w:rsidR="00A71755" w:rsidRPr="00464E35">
        <w:rPr>
          <w:rFonts w:ascii="Calibri" w:hAnsi="Calibri" w:cs="Calibri"/>
        </w:rPr>
        <w:t>l’écran</w:t>
      </w:r>
      <w:r>
        <w:rPr>
          <w:rFonts w:ascii="Calibri" w:hAnsi="Calibri" w:cs="Calibri"/>
        </w:rPr>
        <w:t xml:space="preserve">. </w:t>
      </w:r>
    </w:p>
    <w:p w14:paraId="0C5E7679" w14:textId="17FA7AFC" w:rsidR="00AE5CC5" w:rsidRPr="00464E35" w:rsidRDefault="00464E35" w:rsidP="00464E35">
      <w:pPr>
        <w:pStyle w:val="Paragraphedeliste"/>
        <w:ind w:left="390"/>
        <w:jc w:val="both"/>
        <w:rPr>
          <w:rFonts w:ascii="Calibri" w:hAnsi="Calibri" w:cs="Calibri"/>
        </w:rPr>
      </w:pPr>
      <w:r>
        <w:rPr>
          <w:rFonts w:ascii="Calibri" w:hAnsi="Calibri" w:cs="Calibri"/>
        </w:rPr>
        <w:t xml:space="preserve">Il est très important que tous les éléments soient </w:t>
      </w:r>
      <w:r w:rsidR="009B10A0">
        <w:rPr>
          <w:rFonts w:ascii="Calibri" w:hAnsi="Calibri" w:cs="Calibri"/>
        </w:rPr>
        <w:t>branchés</w:t>
      </w:r>
      <w:r>
        <w:rPr>
          <w:rFonts w:ascii="Calibri" w:hAnsi="Calibri" w:cs="Calibri"/>
        </w:rPr>
        <w:t xml:space="preserve"> au Raspberr</w:t>
      </w:r>
      <w:r w:rsidR="009B10A0">
        <w:rPr>
          <w:rFonts w:ascii="Calibri" w:hAnsi="Calibri" w:cs="Calibri"/>
        </w:rPr>
        <w:t>y</w:t>
      </w:r>
      <w:r>
        <w:rPr>
          <w:rFonts w:ascii="Calibri" w:hAnsi="Calibri" w:cs="Calibri"/>
        </w:rPr>
        <w:t xml:space="preserve"> Pi avant de brancher</w:t>
      </w:r>
      <w:r w:rsidR="00A71755" w:rsidRPr="00464E35">
        <w:rPr>
          <w:rFonts w:ascii="Calibri" w:hAnsi="Calibri" w:cs="Calibri"/>
        </w:rPr>
        <w:t xml:space="preserve"> </w:t>
      </w:r>
      <w:r w:rsidR="008E5268" w:rsidRPr="00464E35">
        <w:rPr>
          <w:rFonts w:ascii="Calibri" w:hAnsi="Calibri" w:cs="Calibri"/>
        </w:rPr>
        <w:t>l’alimentation</w:t>
      </w:r>
      <w:r>
        <w:rPr>
          <w:rFonts w:ascii="Calibri" w:hAnsi="Calibri" w:cs="Calibri"/>
        </w:rPr>
        <w:t xml:space="preserve"> de celui-ci</w:t>
      </w:r>
      <w:r w:rsidR="008E5268" w:rsidRPr="00464E35">
        <w:rPr>
          <w:rFonts w:ascii="Calibri" w:hAnsi="Calibri" w:cs="Calibri"/>
        </w:rPr>
        <w:t xml:space="preserve"> dans une prise murale.</w:t>
      </w:r>
      <w:r w:rsidR="00B45E4E" w:rsidRPr="00464E35">
        <w:rPr>
          <w:rFonts w:ascii="Calibri" w:hAnsi="Calibri" w:cs="Calibri"/>
        </w:rPr>
        <w:t xml:space="preserve"> </w:t>
      </w:r>
      <w:r w:rsidR="008E5268" w:rsidRPr="00464E35">
        <w:rPr>
          <w:rFonts w:ascii="Calibri" w:hAnsi="Calibri" w:cs="Calibri"/>
        </w:rPr>
        <w:t xml:space="preserve">Le programme </w:t>
      </w:r>
      <w:r w:rsidR="00E71BF5" w:rsidRPr="00464E35">
        <w:rPr>
          <w:rFonts w:ascii="Calibri" w:hAnsi="Calibri" w:cs="Calibri"/>
        </w:rPr>
        <w:t>démarre tout seul et tout est gér</w:t>
      </w:r>
      <w:r w:rsidR="007D78D0" w:rsidRPr="00464E35">
        <w:rPr>
          <w:rFonts w:ascii="Calibri" w:hAnsi="Calibri" w:cs="Calibri"/>
        </w:rPr>
        <w:t>é</w:t>
      </w:r>
      <w:r w:rsidR="00E71BF5" w:rsidRPr="00464E35">
        <w:rPr>
          <w:rFonts w:ascii="Calibri" w:hAnsi="Calibri" w:cs="Calibri"/>
        </w:rPr>
        <w:t xml:space="preserve"> au </w:t>
      </w:r>
      <w:proofErr w:type="gramStart"/>
      <w:r w:rsidR="00E71BF5" w:rsidRPr="00464E35">
        <w:rPr>
          <w:rFonts w:ascii="Calibri" w:hAnsi="Calibri" w:cs="Calibri"/>
        </w:rPr>
        <w:t>démarrage</w:t>
      </w:r>
      <w:r w:rsidR="00E71BF5" w:rsidRPr="00464E35">
        <w:rPr>
          <w:rFonts w:ascii="Calibri" w:hAnsi="Calibri" w:cs="Calibri"/>
          <w:highlight w:val="yellow"/>
        </w:rPr>
        <w:t xml:space="preserve">. </w:t>
      </w:r>
      <w:r w:rsidR="003E417B" w:rsidRPr="00464E35">
        <w:rPr>
          <w:rFonts w:ascii="Calibri" w:hAnsi="Calibri" w:cs="Calibri"/>
          <w:highlight w:val="yellow"/>
        </w:rPr>
        <w:t>..</w:t>
      </w:r>
      <w:proofErr w:type="gramEnd"/>
    </w:p>
    <w:p w14:paraId="0F070440" w14:textId="77777777" w:rsidR="007433EE" w:rsidRPr="005E7437" w:rsidRDefault="007433EE" w:rsidP="00E362D5">
      <w:pPr>
        <w:pStyle w:val="Paragraphedeliste"/>
        <w:ind w:left="390"/>
        <w:jc w:val="both"/>
        <w:rPr>
          <w:rFonts w:ascii="Calibri" w:hAnsi="Calibri" w:cs="Calibri"/>
        </w:rPr>
      </w:pP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3"/>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4"/>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5">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5A153F46" w14:textId="79925757" w:rsidR="006A1F2B" w:rsidRPr="005E7437" w:rsidRDefault="00D20BA5" w:rsidP="00D20BA5">
      <w:pPr>
        <w:pStyle w:val="Titre2"/>
      </w:pPr>
      <w:r w:rsidRPr="00D20BA5">
        <w:rPr>
          <w:rStyle w:val="Titre2Car"/>
        </w:rPr>
        <w:lastRenderedPageBreak/>
        <w:t>2.4</w:t>
      </w:r>
      <w:r>
        <w:rPr>
          <w:rStyle w:val="Titre2Car"/>
        </w:rPr>
        <w:t xml:space="preserve"> </w:t>
      </w:r>
      <w:proofErr w:type="gramStart"/>
      <w:r>
        <w:rPr>
          <w:rStyle w:val="Titre2Car"/>
        </w:rPr>
        <w:t xml:space="preserve">- </w:t>
      </w:r>
      <w:r>
        <w:t xml:space="preserve"> </w:t>
      </w:r>
      <w:r w:rsidR="006A1F2B">
        <w:t>Interface</w:t>
      </w:r>
      <w:proofErr w:type="gramEnd"/>
      <w:r w:rsidR="006A1F2B">
        <w:t xml:space="preserve"> web…..</w:t>
      </w:r>
    </w:p>
    <w:p w14:paraId="5BB325E8" w14:textId="77777777" w:rsidR="00A926FA" w:rsidRPr="00D20BA5" w:rsidRDefault="00A926FA" w:rsidP="00D20BA5">
      <w:pPr>
        <w:jc w:val="both"/>
        <w:rPr>
          <w:rFonts w:ascii="Calibri" w:hAnsi="Calibri" w:cs="Calibri"/>
        </w:rPr>
      </w:pPr>
    </w:p>
    <w:p w14:paraId="5C2B65CB" w14:textId="3404E592" w:rsidR="00E71BF5" w:rsidRPr="005E7437" w:rsidRDefault="00D20BA5" w:rsidP="00D20BA5">
      <w:pPr>
        <w:pStyle w:val="Titre2"/>
      </w:pPr>
      <w:bookmarkStart w:id="9" w:name="_Toc158019264"/>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9B10A0" w:rsidP="009B10A0">
      <w:pPr>
        <w:ind w:left="705"/>
        <w:jc w:val="both"/>
        <w:rPr>
          <w:color w:val="0563C1" w:themeColor="hyperlink"/>
          <w:u w:val="single"/>
        </w:rPr>
      </w:pPr>
      <w:hyperlink r:id="rId26" w:history="1">
        <w:r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7"/>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w:lastRenderedPageBreak/>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lastRenderedPageBreak/>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11 : Exemple canal </w:t>
      </w:r>
      <w:proofErr w:type="spellStart"/>
      <w:r w:rsidR="000910C7" w:rsidRPr="000910C7">
        <w:rPr>
          <w:b/>
          <w:bCs/>
          <w:i/>
          <w:iCs/>
        </w:rPr>
        <w:t>Thingspeak</w:t>
      </w:r>
      <w:proofErr w:type="spellEnd"/>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031E57" w:rsidRDefault="004903C9" w:rsidP="004903C9">
      <w:pPr>
        <w:pStyle w:val="Lgende"/>
        <w:jc w:val="center"/>
        <w:rPr>
          <w:lang w:val="en-CA"/>
        </w:rPr>
      </w:pPr>
      <w:bookmarkStart w:id="10" w:name="_Ref102046420"/>
      <w:r w:rsidRPr="00031E57">
        <w:rPr>
          <w:lang w:val="en-CA"/>
        </w:rPr>
        <w:t xml:space="preserve">Figure </w:t>
      </w:r>
      <w:r>
        <w:fldChar w:fldCharType="begin"/>
      </w:r>
      <w:r w:rsidRPr="00031E57">
        <w:rPr>
          <w:lang w:val="en-CA"/>
        </w:rPr>
        <w:instrText xml:space="preserve"> SEQ Figure \* ARABIC </w:instrText>
      </w:r>
      <w:r>
        <w:fldChar w:fldCharType="separate"/>
      </w:r>
      <w:r w:rsidR="000910C7" w:rsidRPr="00031E57">
        <w:rPr>
          <w:noProof/>
          <w:lang w:val="en-CA"/>
        </w:rPr>
        <w:t>11</w:t>
      </w:r>
      <w:r>
        <w:rPr>
          <w:noProof/>
        </w:rPr>
        <w:fldChar w:fldCharType="end"/>
      </w:r>
      <w:r w:rsidRPr="00031E57">
        <w:rPr>
          <w:lang w:val="en-CA"/>
        </w:rPr>
        <w:t xml:space="preserve"> : </w:t>
      </w:r>
      <w:proofErr w:type="spellStart"/>
      <w:r w:rsidRPr="00031E57">
        <w:rPr>
          <w:lang w:val="en-CA"/>
        </w:rPr>
        <w:t>Exemple</w:t>
      </w:r>
      <w:proofErr w:type="spellEnd"/>
      <w:r w:rsidRPr="00031E57">
        <w:rPr>
          <w:lang w:val="en-CA"/>
        </w:rPr>
        <w:t xml:space="preserve"> canal </w:t>
      </w:r>
      <w:proofErr w:type="spellStart"/>
      <w:proofErr w:type="gramStart"/>
      <w:r w:rsidRPr="00031E57">
        <w:rPr>
          <w:lang w:val="en-CA"/>
        </w:rPr>
        <w:t>Thingspeak</w:t>
      </w:r>
      <w:bookmarkEnd w:id="10"/>
      <w:proofErr w:type="spellEnd"/>
      <w:proofErr w:type="gramEnd"/>
    </w:p>
    <w:p w14:paraId="687A5702" w14:textId="77777777" w:rsidR="00144DD0" w:rsidRPr="00031E57" w:rsidRDefault="00144DD0">
      <w:pPr>
        <w:rPr>
          <w:lang w:val="en-CA"/>
        </w:rPr>
      </w:pPr>
    </w:p>
    <w:p w14:paraId="1C2B2B05" w14:textId="01D62C2B" w:rsidR="00031E57" w:rsidRPr="005E7437" w:rsidRDefault="00A63565" w:rsidP="009B10A0">
      <w:pPr>
        <w:ind w:left="390"/>
        <w:jc w:val="both"/>
      </w:pPr>
      <w:r w:rsidRPr="00031E57">
        <w:rPr>
          <w:lang w:val="en-CA"/>
        </w:rPr>
        <w:br w:type="page"/>
      </w:r>
    </w:p>
    <w:p w14:paraId="39F5E015" w14:textId="77777777" w:rsidR="00031E57" w:rsidRPr="005E7437" w:rsidRDefault="00031E57" w:rsidP="00031E57">
      <w:pPr>
        <w:ind w:left="390"/>
        <w:jc w:val="both"/>
      </w:pPr>
      <w:r w:rsidRPr="005E7437">
        <w:lastRenderedPageBreak/>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0"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7"/>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0733658B" w14:textId="77777777" w:rsidR="00031E57" w:rsidRPr="005E7437" w:rsidRDefault="00031E57" w:rsidP="00031E57">
      <w:pPr>
        <w:ind w:left="390"/>
        <w:jc w:val="center"/>
        <w:rPr>
          <w:b/>
          <w:bCs/>
        </w:rPr>
      </w:pPr>
      <w:r w:rsidRPr="005E7437">
        <w:rPr>
          <w:noProof/>
        </w:rPr>
        <w:lastRenderedPageBreak/>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6911" cy="3610841"/>
                    </a:xfrm>
                    <a:prstGeom prst="rect">
                      <a:avLst/>
                    </a:prstGeom>
                  </pic:spPr>
                </pic:pic>
              </a:graphicData>
            </a:graphic>
          </wp:inline>
        </w:drawing>
      </w:r>
    </w:p>
    <w:p w14:paraId="59CB4A47" w14:textId="77777777" w:rsidR="00031E57" w:rsidRPr="005E7437" w:rsidRDefault="00031E57" w:rsidP="00031E57">
      <w:pPr>
        <w:rPr>
          <w:b/>
          <w:bCs/>
        </w:rPr>
      </w:pPr>
      <w:r w:rsidRPr="005E7437">
        <w:rPr>
          <w:b/>
          <w:bCs/>
        </w:rPr>
        <w:br w:type="page"/>
      </w:r>
    </w:p>
    <w:p w14:paraId="43AD1088" w14:textId="77777777" w:rsidR="00031E57" w:rsidRPr="005E7437"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149680ED" w:rsidR="001869E3" w:rsidRPr="005E7437" w:rsidRDefault="001869E3" w:rsidP="001869E3">
      <w:pPr>
        <w:jc w:val="both"/>
      </w:pPr>
      <w:r w:rsidRPr="005E7437">
        <w:t xml:space="preserve">Les données sont ensuite envoyées vers le service </w:t>
      </w:r>
      <w:proofErr w:type="spellStart"/>
      <w:r w:rsidRPr="003E417B">
        <w:rPr>
          <w:highlight w:val="yellow"/>
        </w:rPr>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Pr="005E7437">
        <w:t xml:space="preserve"> et dépendamment des installations</w:t>
      </w:r>
      <w:r>
        <w:t>.</w:t>
      </w:r>
    </w:p>
    <w:p w14:paraId="17904050" w14:textId="711CBCDD" w:rsidR="00F11B02" w:rsidRPr="005E7437" w:rsidRDefault="001869E3" w:rsidP="00D20BA5">
      <w:pPr>
        <w:pStyle w:val="Titre1"/>
        <w:ind w:left="390"/>
      </w:pPr>
      <w:r>
        <w:rPr>
          <w:noProof/>
        </w:rPr>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3">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lastRenderedPageBreak/>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2"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HBnXXc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36"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33FFD3F2" w14:textId="601EB2CD" w:rsidR="001D280B" w:rsidRDefault="00B62043" w:rsidP="00167066">
      <w:pPr>
        <w:jc w:val="both"/>
      </w:pPr>
      <w:r w:rsidRPr="005E7437">
        <w:lastRenderedPageBreak/>
        <w:t>Pour</w:t>
      </w:r>
      <w:r w:rsidR="00341E7F" w:rsidRPr="005E7437">
        <w:t xml:space="preserve"> notre projet, nous avons utilisé deux cartes d’interface. La première est la carte </w:t>
      </w:r>
      <w:proofErr w:type="spellStart"/>
      <w:r w:rsidR="00341E7F" w:rsidRPr="005E7437">
        <w:t>Tentacle</w:t>
      </w:r>
      <w:proofErr w:type="spellEnd"/>
      <w:r w:rsidR="00341E7F" w:rsidRPr="005E7437">
        <w:t xml:space="preserve"> T3 de </w:t>
      </w:r>
      <w:proofErr w:type="spellStart"/>
      <w:r w:rsidR="00341E7F" w:rsidRPr="005E7437">
        <w:t>Whitebox</w:t>
      </w:r>
      <w:proofErr w:type="spellEnd"/>
      <w:r w:rsidR="00341E7F" w:rsidRPr="005E7437">
        <w:t>.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proofErr w:type="spellStart"/>
      <w:r>
        <w:t>Protoboard</w:t>
      </w:r>
      <w:proofErr w:type="spellEnd"/>
      <w:r w:rsidR="00B10E38">
        <w:t xml:space="preserve"> = carte </w:t>
      </w:r>
      <w:proofErr w:type="spellStart"/>
      <w:r w:rsidR="00B10E38">
        <w:t>interace</w:t>
      </w:r>
      <w:proofErr w:type="spellEnd"/>
      <w:r w:rsidR="00B10E38">
        <w:t xml:space="preserve"> voir le </w:t>
      </w:r>
      <w:proofErr w:type="spellStart"/>
      <w:r w:rsidR="00B10E38">
        <w:t>pcb</w:t>
      </w:r>
      <w:proofErr w:type="spellEnd"/>
      <w:r w:rsidR="00B10E38">
        <w:t xml:space="preserve">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proofErr w:type="spellStart"/>
      <w:r w:rsidRPr="005E7437">
        <w:rPr>
          <w:i/>
          <w:iCs/>
        </w:rPr>
        <w:t>Serrebrooke</w:t>
      </w:r>
      <w:proofErr w:type="spellEnd"/>
      <w:r w:rsidRPr="005E7437">
        <w:rPr>
          <w:i/>
          <w:iCs/>
        </w:rPr>
        <w:t>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_x0000_s1033"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MbGgIAACQEAAAOAAAAZHJzL2Uyb0RvYy54bWysU9tu2zAMfR+wfxD0vtjJnCU14hRdugwD&#10;ugvQ7QNkWbaFyaImKbGzrx8lu2navhXTgyCK0iF5eLi5HjpFjsI6Cbqg81lKidAcKqmbgv76uX+3&#10;p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XKdZtqSEo2uVrbLF+xiB5Q+fjXX+s4COhENBLfY0grPjnfMhGZY/PAmxHChZ7aVS0bBN&#10;uVOWHBn2fx/XhP7kmdKkL+jVcrEc638CEaQoziBlMzLwLFAnPepYya6g6zSsUVmBtE+6iirzTKrx&#10;jBkrPbEYiBsp9EM5EFkhC+FvILWE6oS0Whhli2OGhxbsX0p6lGxB3Z8Ds4IS9UVja67mWRY0Ho1s&#10;uVqgYS895aWHaY5QBfWUjMedj3MRaNNwgy2sZaT3MZMpZZRiZH0am6D1Szu+ehzu7T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zPCjGx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7777777" w:rsidR="0060437F" w:rsidRDefault="005339B9" w:rsidP="0060437F">
      <w:pPr>
        <w:pStyle w:val="Titre3"/>
        <w:numPr>
          <w:ilvl w:val="2"/>
          <w:numId w:val="5"/>
        </w:numPr>
      </w:pPr>
      <w:bookmarkStart w:id="20" w:name="_Toc158019280"/>
      <w:r w:rsidRPr="005E7437">
        <w:t>5.2.</w:t>
      </w:r>
      <w:r>
        <w:t>3</w:t>
      </w:r>
      <w:r w:rsidRPr="005E7437">
        <w:t xml:space="preserve"> –</w:t>
      </w:r>
      <w:r w:rsidRPr="005E7437">
        <w:tab/>
        <w:t>Capteurs I2C</w:t>
      </w:r>
      <w:bookmarkEnd w:id="20"/>
    </w:p>
    <w:p w14:paraId="0C18B4CA" w14:textId="678335DA" w:rsidR="0060437F" w:rsidRPr="005E7437" w:rsidRDefault="0060437F" w:rsidP="0060437F">
      <w:pPr>
        <w:pStyle w:val="Titre3"/>
        <w:numPr>
          <w:ilvl w:val="2"/>
          <w:numId w:val="5"/>
        </w:numPr>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39"/>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0"/>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1"/>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1268A77C">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3"/>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2EF22749" w:rsidR="00F52616" w:rsidRPr="005E7437" w:rsidRDefault="00F52616"/>
    <w:p w14:paraId="2B3765FF" w14:textId="04D4E8A9" w:rsidR="00B91D75" w:rsidRDefault="00B91D75" w:rsidP="00D11B9D">
      <w:pPr>
        <w:tabs>
          <w:tab w:val="center" w:pos="4703"/>
          <w:tab w:val="right" w:pos="9406"/>
        </w:tabs>
        <w:jc w:val="center"/>
      </w:pPr>
      <w:bookmarkStart w:id="22" w:name="_Toc158019285"/>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784636D0" w14:textId="77777777" w:rsidR="00D11B9D" w:rsidRDefault="00D11B9D" w:rsidP="00D11B9D">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47DAF3FE" w14:textId="6428475A" w:rsidR="00D11B9D" w:rsidRDefault="00D11B9D" w:rsidP="00D11B9D">
      <w:r>
        <w:t>Un docker conteneur est un outil de virtualisation.</w:t>
      </w:r>
    </w:p>
    <w:p w14:paraId="35CF2460" w14:textId="77777777" w:rsidR="00D11B9D" w:rsidRDefault="00D11B9D" w:rsidP="00D11B9D">
      <w:pPr>
        <w:pStyle w:val="Paragraphedeliste"/>
      </w:pPr>
      <w:r>
        <w:t>Pour les moins familier avec la virtualisation</w:t>
      </w:r>
    </w:p>
    <w:p w14:paraId="66B34D31" w14:textId="77777777" w:rsidR="00D11B9D" w:rsidRDefault="00D11B9D" w:rsidP="00D11B9D">
      <w:pPr>
        <w:pStyle w:val="Paragraphedeliste"/>
      </w:pPr>
      <w:r>
        <w:t>C’est un moyen de pouvoir utiliser un système d’opération différent de celui d’origine implanté sur votre ordinateur. Par exemple, vous êtes le fier propriétaire d’un MacBook Pro dont le système d’opération est Mac OS, mais vous aimeriez travailler avec des applications qui ne sont disponible que sur Windows, il est possible d’utiliser ce qu’on appelle une machine virtuelle, par l’entremise de cette application il est possible d’installer différents ordinateurs utilisant différents systèmes d’opération à l’intérieur de votre ordinateur.</w:t>
      </w:r>
      <w:r>
        <w:rPr>
          <w:noProof/>
        </w:rPr>
        <w:drawing>
          <wp:inline distT="0" distB="0" distL="0" distR="0" wp14:anchorId="010B4AC3" wp14:editId="293FC9D2">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7A5343C" w14:textId="77777777" w:rsidR="00D11B9D" w:rsidRDefault="00D11B9D" w:rsidP="00D11B9D">
      <w:pPr>
        <w:pStyle w:val="Paragraphedeliste"/>
      </w:pPr>
    </w:p>
    <w:p w14:paraId="67D196B2" w14:textId="77777777" w:rsidR="00D11B9D" w:rsidRPr="004C398D" w:rsidRDefault="00D11B9D" w:rsidP="00D11B9D">
      <w:pPr>
        <w:pStyle w:val="Paragraphedeliste"/>
      </w:pPr>
      <w:r>
        <w:t>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proofErr w:type="gramStart"/>
      <w:r w:rsidR="00A54228">
        <w:t>( un</w:t>
      </w:r>
      <w:proofErr w:type="gramEnd"/>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45"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46">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lastRenderedPageBreak/>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47">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48"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49"/>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t xml:space="preserve">Vous pouvez ajouter un fichier … pour pouvoir </w:t>
      </w:r>
      <w:proofErr w:type="gramStart"/>
      <w:r>
        <w:t>donné</w:t>
      </w:r>
      <w:proofErr w:type="gramEnd"/>
      <w:r>
        <w:t xml:space="preserve">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proofErr w:type="spellStart"/>
      <w:r w:rsidRPr="005E7437">
        <w:rPr>
          <w:i/>
          <w:iCs/>
        </w:rPr>
        <w:t>autostart</w:t>
      </w:r>
      <w:proofErr w:type="spellEnd"/>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17289CF1">
                <wp:extent cx="5963285" cy="1404620"/>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458025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FROM</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267F99"/>
                                <w:sz w:val="18"/>
                                <w:szCs w:val="18"/>
                                <w:lang w:val="en-CA" w:eastAsia="fr-CA"/>
                              </w:rPr>
                              <w:t>balenalib</w:t>
                            </w:r>
                            <w:proofErr w:type="spellEnd"/>
                            <w:r w:rsidRPr="00954D3B">
                              <w:rPr>
                                <w:rFonts w:ascii="Consolas" w:eastAsia="Times New Roman" w:hAnsi="Consolas" w:cs="Times New Roman"/>
                                <w:color w:val="267F99"/>
                                <w:sz w:val="18"/>
                                <w:szCs w:val="18"/>
                                <w:lang w:val="en-CA" w:eastAsia="fr-CA"/>
                              </w:rPr>
                              <w:t>/raspberrypi</w:t>
                            </w:r>
                            <w:proofErr w:type="gramStart"/>
                            <w:r w:rsidRPr="00954D3B">
                              <w:rPr>
                                <w:rFonts w:ascii="Consolas" w:eastAsia="Times New Roman" w:hAnsi="Consolas" w:cs="Times New Roman"/>
                                <w:color w:val="267F99"/>
                                <w:sz w:val="18"/>
                                <w:szCs w:val="18"/>
                                <w:lang w:val="en-CA" w:eastAsia="fr-CA"/>
                              </w:rPr>
                              <w:t>3</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buster</w:t>
                            </w:r>
                            <w:proofErr w:type="gramEnd"/>
                          </w:p>
                          <w:p w14:paraId="602A875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A963200"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bookmarkStart w:id="27" w:name="_Hlk100656736"/>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pdat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upgrade</w:t>
                            </w:r>
                            <w:proofErr w:type="gramEnd"/>
                          </w:p>
                          <w:bookmarkEnd w:id="27"/>
                          <w:p w14:paraId="4F09025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27ABA35E"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Install desktop environment</w:t>
                            </w:r>
                          </w:p>
                          <w:p w14:paraId="7EA705D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AF00DB"/>
                                <w:sz w:val="18"/>
                                <w:szCs w:val="18"/>
                                <w:lang w:val="en-CA" w:eastAsia="fr-CA"/>
                              </w:rPr>
                              <w:t>RUN</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install_packages</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server</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xorg</w:t>
                            </w:r>
                            <w:proofErr w:type="spellEnd"/>
                            <w:r w:rsidRPr="005C6356">
                              <w:rPr>
                                <w:rFonts w:ascii="Consolas" w:eastAsia="Times New Roman" w:hAnsi="Consolas" w:cs="Times New Roman"/>
                                <w:color w:val="001080"/>
                                <w:sz w:val="18"/>
                                <w:szCs w:val="18"/>
                                <w:lang w:val="en-CA" w:eastAsia="fr-CA"/>
                              </w:rPr>
                              <w:t>-core</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89902B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init</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lxsession</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desktop-file-util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510B1ED8"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aspberrypi</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ui</w:t>
                            </w:r>
                            <w:proofErr w:type="spellEnd"/>
                            <w:r w:rsidRPr="005C6356">
                              <w:rPr>
                                <w:rFonts w:ascii="Consolas" w:eastAsia="Times New Roman" w:hAnsi="Consolas" w:cs="Times New Roman"/>
                                <w:color w:val="001080"/>
                                <w:sz w:val="18"/>
                                <w:szCs w:val="18"/>
                                <w:lang w:val="en-CA" w:eastAsia="fr-CA"/>
                              </w:rPr>
                              <w:t>-mods</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pd</w:t>
                            </w:r>
                            <w:proofErr w:type="spellEnd"/>
                            <w:r w:rsidRPr="005C6356">
                              <w:rPr>
                                <w:rFonts w:ascii="Consolas" w:eastAsia="Times New Roman" w:hAnsi="Consolas" w:cs="Times New Roman"/>
                                <w:color w:val="001080"/>
                                <w:sz w:val="18"/>
                                <w:szCs w:val="18"/>
                                <w:lang w:val="en-CA" w:eastAsia="fr-CA"/>
                              </w:rPr>
                              <w:t>-icon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2AB2CEC"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tk2-engines-clearlookspix</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BE71526"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matchbox-keyboard</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1B235495"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it</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tk</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thonny</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pip</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570A2AF"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term</w:t>
                            </w:r>
                            <w:proofErr w:type="spellEnd"/>
                          </w:p>
                          <w:p w14:paraId="3D1DE32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E9FFEE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installation packages </w:t>
                            </w:r>
                            <w:proofErr w:type="spellStart"/>
                            <w:r w:rsidRPr="00954D3B">
                              <w:rPr>
                                <w:rFonts w:ascii="Consolas" w:eastAsia="Times New Roman" w:hAnsi="Consolas" w:cs="Times New Roman"/>
                                <w:color w:val="008000"/>
                                <w:sz w:val="18"/>
                                <w:szCs w:val="18"/>
                                <w:lang w:val="en-CA" w:eastAsia="fr-CA"/>
                              </w:rPr>
                              <w:t>serrebrooke</w:t>
                            </w:r>
                            <w:proofErr w:type="spellEnd"/>
                          </w:p>
                          <w:p w14:paraId="1B028C1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ip3</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nstall</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tk</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tlas-i2c</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rmsenso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chedule</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paho-mqtt</w:t>
                            </w:r>
                            <w:proofErr w:type="spellEnd"/>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requests</w:t>
                            </w:r>
                            <w:proofErr w:type="gramEnd"/>
                          </w:p>
                          <w:p w14:paraId="4BC4C2E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67586A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kdir</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75BCC9F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cod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669C82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D44D2A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w:t>
                            </w:r>
                            <w:proofErr w:type="gramStart"/>
                            <w:r w:rsidRPr="00954D3B">
                              <w:rPr>
                                <w:rFonts w:ascii="Consolas" w:eastAsia="Times New Roman" w:hAnsi="Consolas" w:cs="Times New Roman"/>
                                <w:color w:val="008000"/>
                                <w:sz w:val="18"/>
                                <w:szCs w:val="18"/>
                                <w:lang w:val="en-CA" w:eastAsia="fr-CA"/>
                              </w:rPr>
                              <w:t>disable</w:t>
                            </w:r>
                            <w:proofErr w:type="gramEnd"/>
                            <w:r w:rsidRPr="00954D3B">
                              <w:rPr>
                                <w:rFonts w:ascii="Consolas" w:eastAsia="Times New Roman" w:hAnsi="Consolas" w:cs="Times New Roman"/>
                                <w:color w:val="008000"/>
                                <w:sz w:val="18"/>
                                <w:szCs w:val="18"/>
                                <w:lang w:val="en-CA" w:eastAsia="fr-CA"/>
                              </w:rPr>
                              <w:t xml:space="preserve"> </w:t>
                            </w:r>
                            <w:proofErr w:type="spellStart"/>
                            <w:r w:rsidRPr="00954D3B">
                              <w:rPr>
                                <w:rFonts w:ascii="Consolas" w:eastAsia="Times New Roman" w:hAnsi="Consolas" w:cs="Times New Roman"/>
                                <w:color w:val="008000"/>
                                <w:sz w:val="18"/>
                                <w:szCs w:val="18"/>
                                <w:lang w:val="en-CA" w:eastAsia="fr-CA"/>
                              </w:rPr>
                              <w:t>lxpolkit</w:t>
                            </w:r>
                            <w:proofErr w:type="spellEnd"/>
                            <w:r w:rsidRPr="00954D3B">
                              <w:rPr>
                                <w:rFonts w:ascii="Consolas" w:eastAsia="Times New Roman" w:hAnsi="Consolas" w:cs="Times New Roman"/>
                                <w:color w:val="008000"/>
                                <w:sz w:val="18"/>
                                <w:szCs w:val="18"/>
                                <w:lang w:val="en-CA" w:eastAsia="fr-CA"/>
                              </w:rPr>
                              <w:t xml:space="preserve"> popup warning</w:t>
                            </w:r>
                          </w:p>
                          <w:p w14:paraId="745189C8"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bak</w:t>
                            </w:r>
                            <w:proofErr w:type="spellEnd"/>
                          </w:p>
                          <w:p w14:paraId="771FC44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8BAA78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RUN</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proofErr w:type="gramStart"/>
                            <w:r w:rsidRPr="00954D3B">
                              <w:rPr>
                                <w:rFonts w:ascii="Consolas" w:eastAsia="Times New Roman" w:hAnsi="Consolas" w:cs="Times New Roman"/>
                                <w:color w:val="A31515"/>
                                <w:sz w:val="18"/>
                                <w:szCs w:val="18"/>
                                <w:lang w:eastAsia="fr-CA"/>
                              </w:rPr>
                              <w:t>#!/</w:t>
                            </w:r>
                            <w:proofErr w:type="gramEnd"/>
                            <w:r w:rsidRPr="00954D3B">
                              <w:rPr>
                                <w:rFonts w:ascii="Consolas" w:eastAsia="Times New Roman" w:hAnsi="Consolas" w:cs="Times New Roman"/>
                                <w:color w:val="A31515"/>
                                <w:sz w:val="18"/>
                                <w:szCs w:val="18"/>
                                <w:lang w:eastAsia="fr-CA"/>
                              </w:rPr>
                              <w:t>bin/</w:t>
                            </w:r>
                            <w:proofErr w:type="spellStart"/>
                            <w:r w:rsidRPr="00954D3B">
                              <w:rPr>
                                <w:rFonts w:ascii="Consolas" w:eastAsia="Times New Roman" w:hAnsi="Consolas" w:cs="Times New Roman"/>
                                <w:color w:val="A31515"/>
                                <w:sz w:val="18"/>
                                <w:szCs w:val="18"/>
                                <w:lang w:eastAsia="fr-CA"/>
                              </w:rPr>
                              <w:t>bash</w:t>
                            </w:r>
                            <w:proofErr w:type="spellEnd"/>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BBA7D2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amp;&amp;</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C600C19"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ech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exec /</w:t>
                            </w:r>
                            <w:proofErr w:type="spellStart"/>
                            <w:r w:rsidRPr="00954D3B">
                              <w:rPr>
                                <w:rFonts w:ascii="Consolas" w:eastAsia="Times New Roman" w:hAnsi="Consolas" w:cs="Times New Roman"/>
                                <w:color w:val="A31515"/>
                                <w:sz w:val="18"/>
                                <w:szCs w:val="18"/>
                                <w:lang w:val="en-CA" w:eastAsia="fr-CA"/>
                              </w:rPr>
                              <w:t>usr</w:t>
                            </w:r>
                            <w:proofErr w:type="spellEnd"/>
                            <w:r w:rsidRPr="00954D3B">
                              <w:rPr>
                                <w:rFonts w:ascii="Consolas" w:eastAsia="Times New Roman" w:hAnsi="Consolas" w:cs="Times New Roman"/>
                                <w:color w:val="A31515"/>
                                <w:sz w:val="18"/>
                                <w:szCs w:val="18"/>
                                <w:lang w:val="en-CA" w:eastAsia="fr-CA"/>
                              </w:rPr>
                              <w:t xml:space="preserve">/bin/X -s 0 </w:t>
                            </w:r>
                            <w:proofErr w:type="spellStart"/>
                            <w:r w:rsidRPr="00954D3B">
                              <w:rPr>
                                <w:rFonts w:ascii="Consolas" w:eastAsia="Times New Roman" w:hAnsi="Consolas" w:cs="Times New Roman"/>
                                <w:color w:val="A31515"/>
                                <w:sz w:val="18"/>
                                <w:szCs w:val="18"/>
                                <w:lang w:val="en-CA" w:eastAsia="fr-CA"/>
                              </w:rPr>
                              <w:t>dpms</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nolisten</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tcp</w:t>
                            </w:r>
                            <w:proofErr w:type="spellEnd"/>
                            <w:r w:rsidRPr="00954D3B">
                              <w:rPr>
                                <w:rFonts w:ascii="Consolas" w:eastAsia="Times New Roman" w:hAnsi="Consolas" w:cs="Times New Roman"/>
                                <w:color w:val="A31515"/>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gt;&g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etc</w:t>
                            </w:r>
                            <w:proofErr w:type="spellEnd"/>
                            <w:r w:rsidRPr="00954D3B">
                              <w:rPr>
                                <w:rFonts w:ascii="Consolas" w:eastAsia="Times New Roman" w:hAnsi="Consolas" w:cs="Times New Roman"/>
                                <w:color w:val="001080"/>
                                <w:sz w:val="18"/>
                                <w:szCs w:val="18"/>
                                <w:lang w:val="en-CA" w:eastAsia="fr-CA"/>
                              </w:rPr>
                              <w:t>/X11/</w:t>
                            </w:r>
                            <w:proofErr w:type="spellStart"/>
                            <w:r w:rsidRPr="00954D3B">
                              <w:rPr>
                                <w:rFonts w:ascii="Consolas" w:eastAsia="Times New Roman" w:hAnsi="Consolas" w:cs="Times New Roman"/>
                                <w:color w:val="001080"/>
                                <w:sz w:val="18"/>
                                <w:szCs w:val="18"/>
                                <w:lang w:val="en-CA" w:eastAsia="fr-CA"/>
                              </w:rPr>
                              <w:t>xinit</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xserverrc</w:t>
                            </w:r>
                            <w:proofErr w:type="spellEnd"/>
                          </w:p>
                          <w:p w14:paraId="1BBCE72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8FBEB3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Setting working directory</w:t>
                            </w:r>
                          </w:p>
                          <w:p w14:paraId="337AFA4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WORKDI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src</w:t>
                            </w:r>
                            <w:proofErr w:type="spellEnd"/>
                            <w:r w:rsidRPr="00954D3B">
                              <w:rPr>
                                <w:rFonts w:ascii="Consolas" w:eastAsia="Times New Roman" w:hAnsi="Consolas" w:cs="Times New Roman"/>
                                <w:color w:val="001080"/>
                                <w:sz w:val="18"/>
                                <w:szCs w:val="18"/>
                                <w:lang w:val="en-CA" w:eastAsia="fr-CA"/>
                              </w:rPr>
                              <w:t>/app</w:t>
                            </w:r>
                          </w:p>
                          <w:p w14:paraId="0FE0BEE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C086B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p>
                          <w:p w14:paraId="2A0FECB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FF896D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Adding things to </w:t>
                            </w:r>
                            <w:proofErr w:type="spellStart"/>
                            <w:r w:rsidRPr="00954D3B">
                              <w:rPr>
                                <w:rFonts w:ascii="Consolas" w:eastAsia="Times New Roman" w:hAnsi="Consolas" w:cs="Times New Roman"/>
                                <w:color w:val="008000"/>
                                <w:sz w:val="18"/>
                                <w:szCs w:val="18"/>
                                <w:lang w:val="en-CA" w:eastAsia="fr-CA"/>
                              </w:rPr>
                              <w:t>autostart</w:t>
                            </w:r>
                            <w:proofErr w:type="spellEnd"/>
                            <w:r w:rsidRPr="00954D3B">
                              <w:rPr>
                                <w:rFonts w:ascii="Consolas" w:eastAsia="Times New Roman" w:hAnsi="Consolas" w:cs="Times New Roman"/>
                                <w:color w:val="008000"/>
                                <w:sz w:val="18"/>
                                <w:szCs w:val="18"/>
                                <w:lang w:val="en-CA" w:eastAsia="fr-CA"/>
                              </w:rPr>
                              <w:t xml:space="preserve"> will cause them to be </w:t>
                            </w:r>
                            <w:proofErr w:type="spellStart"/>
                            <w:r w:rsidRPr="00954D3B">
                              <w:rPr>
                                <w:rFonts w:ascii="Consolas" w:eastAsia="Times New Roman" w:hAnsi="Consolas" w:cs="Times New Roman"/>
                                <w:color w:val="008000"/>
                                <w:sz w:val="18"/>
                                <w:szCs w:val="18"/>
                                <w:lang w:val="en-CA" w:eastAsia="fr-CA"/>
                              </w:rPr>
                              <w:t>launchd</w:t>
                            </w:r>
                            <w:proofErr w:type="spellEnd"/>
                            <w:r w:rsidRPr="00954D3B">
                              <w:rPr>
                                <w:rFonts w:ascii="Consolas" w:eastAsia="Times New Roman" w:hAnsi="Consolas" w:cs="Times New Roman"/>
                                <w:color w:val="008000"/>
                                <w:sz w:val="18"/>
                                <w:szCs w:val="18"/>
                                <w:lang w:val="en-CA" w:eastAsia="fr-CA"/>
                              </w:rPr>
                              <w:t xml:space="preserve"> automatically on startup</w:t>
                            </w:r>
                          </w:p>
                          <w:p w14:paraId="3EC0CEE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COPY</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autostart</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dg</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lxsession</w:t>
                            </w:r>
                            <w:proofErr w:type="spellEnd"/>
                            <w:r w:rsidRPr="00954D3B">
                              <w:rPr>
                                <w:rFonts w:ascii="Consolas" w:eastAsia="Times New Roman" w:hAnsi="Consolas" w:cs="Times New Roman"/>
                                <w:color w:val="001080"/>
                                <w:sz w:val="18"/>
                                <w:szCs w:val="18"/>
                                <w:lang w:eastAsia="fr-CA"/>
                              </w:rPr>
                              <w:t>/LXDE-pi/</w:t>
                            </w:r>
                            <w:proofErr w:type="spellStart"/>
                            <w:r w:rsidRPr="00954D3B">
                              <w:rPr>
                                <w:rFonts w:ascii="Consolas" w:eastAsia="Times New Roman" w:hAnsi="Consolas" w:cs="Times New Roman"/>
                                <w:color w:val="001080"/>
                                <w:sz w:val="18"/>
                                <w:szCs w:val="18"/>
                                <w:lang w:eastAsia="fr-CA"/>
                              </w:rPr>
                              <w:t>autostart</w:t>
                            </w:r>
                            <w:proofErr w:type="spellEnd"/>
                          </w:p>
                          <w:p w14:paraId="05CEC20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p>
                          <w:p w14:paraId="67F714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EN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DEV</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1</w:t>
                            </w:r>
                          </w:p>
                          <w:p w14:paraId="0CD7CA8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4D808B15" w14:textId="77777777" w:rsidR="00232358" w:rsidRPr="004D704A" w:rsidRDefault="00232358" w:rsidP="00232358">
                            <w:pPr>
                              <w:shd w:val="clear" w:color="auto" w:fill="FFFFFF"/>
                              <w:spacing w:after="0" w:line="285" w:lineRule="atLeast"/>
                              <w:rPr>
                                <w:rFonts w:ascii="Consolas" w:eastAsia="Times New Roman" w:hAnsi="Consolas" w:cs="Times New Roman"/>
                                <w:color w:val="001080"/>
                                <w:sz w:val="18"/>
                                <w:szCs w:val="18"/>
                                <w:lang w:val="en-CA" w:eastAsia="fr-CA"/>
                              </w:rPr>
                            </w:pPr>
                            <w:r w:rsidRPr="00954D3B">
                              <w:rPr>
                                <w:rFonts w:ascii="Consolas" w:eastAsia="Times New Roman" w:hAnsi="Consolas" w:cs="Times New Roman"/>
                                <w:color w:val="AF00DB"/>
                                <w:sz w:val="18"/>
                                <w:szCs w:val="18"/>
                                <w:lang w:val="en-CA" w:eastAsia="fr-CA"/>
                              </w:rPr>
                              <w:t>CMD</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ba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start.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gpi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m</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2c-dev</w:t>
                            </w:r>
                          </w:p>
                          <w:p w14:paraId="576484C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261F3B09" id="Text Box 2" o:sp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458025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FROM</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267F99"/>
                          <w:sz w:val="18"/>
                          <w:szCs w:val="18"/>
                          <w:lang w:val="en-CA" w:eastAsia="fr-CA"/>
                        </w:rPr>
                        <w:t>balenalib</w:t>
                      </w:r>
                      <w:proofErr w:type="spellEnd"/>
                      <w:r w:rsidRPr="00954D3B">
                        <w:rPr>
                          <w:rFonts w:ascii="Consolas" w:eastAsia="Times New Roman" w:hAnsi="Consolas" w:cs="Times New Roman"/>
                          <w:color w:val="267F99"/>
                          <w:sz w:val="18"/>
                          <w:szCs w:val="18"/>
                          <w:lang w:val="en-CA" w:eastAsia="fr-CA"/>
                        </w:rPr>
                        <w:t>/raspberrypi</w:t>
                      </w:r>
                      <w:proofErr w:type="gramStart"/>
                      <w:r w:rsidRPr="00954D3B">
                        <w:rPr>
                          <w:rFonts w:ascii="Consolas" w:eastAsia="Times New Roman" w:hAnsi="Consolas" w:cs="Times New Roman"/>
                          <w:color w:val="267F99"/>
                          <w:sz w:val="18"/>
                          <w:szCs w:val="18"/>
                          <w:lang w:val="en-CA" w:eastAsia="fr-CA"/>
                        </w:rPr>
                        <w:t>3</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buster</w:t>
                      </w:r>
                      <w:proofErr w:type="gramEnd"/>
                    </w:p>
                    <w:p w14:paraId="602A875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A963200"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bookmarkStart w:id="28" w:name="_Hlk100656736"/>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pdat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p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y</w:t>
                      </w:r>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upgrade</w:t>
                      </w:r>
                      <w:proofErr w:type="gramEnd"/>
                    </w:p>
                    <w:bookmarkEnd w:id="28"/>
                    <w:p w14:paraId="4F09025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27ABA35E"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Install desktop environment</w:t>
                      </w:r>
                    </w:p>
                    <w:p w14:paraId="7EA705D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AF00DB"/>
                          <w:sz w:val="18"/>
                          <w:szCs w:val="18"/>
                          <w:lang w:val="en-CA" w:eastAsia="fr-CA"/>
                        </w:rPr>
                        <w:t>RUN</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install_packages</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server</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xorg</w:t>
                      </w:r>
                      <w:proofErr w:type="spellEnd"/>
                      <w:r w:rsidRPr="005C6356">
                        <w:rPr>
                          <w:rFonts w:ascii="Consolas" w:eastAsia="Times New Roman" w:hAnsi="Consolas" w:cs="Times New Roman"/>
                          <w:color w:val="001080"/>
                          <w:sz w:val="18"/>
                          <w:szCs w:val="18"/>
                          <w:lang w:val="en-CA" w:eastAsia="fr-CA"/>
                        </w:rPr>
                        <w:t>-core</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89902BE"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init</w:t>
                      </w:r>
                      <w:proofErr w:type="spellEnd"/>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lxsession</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desktop-file-util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510B1ED8"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aspberrypi</w:t>
                      </w:r>
                      <w:proofErr w:type="spellEnd"/>
                      <w:r w:rsidRPr="005C6356">
                        <w:rPr>
                          <w:rFonts w:ascii="Consolas" w:eastAsia="Times New Roman" w:hAnsi="Consolas" w:cs="Times New Roman"/>
                          <w:color w:val="001080"/>
                          <w:sz w:val="18"/>
                          <w:szCs w:val="18"/>
                          <w:lang w:val="en-CA" w:eastAsia="fr-CA"/>
                        </w:rPr>
                        <w:t>-</w:t>
                      </w:r>
                      <w:proofErr w:type="spellStart"/>
                      <w:r w:rsidRPr="005C6356">
                        <w:rPr>
                          <w:rFonts w:ascii="Consolas" w:eastAsia="Times New Roman" w:hAnsi="Consolas" w:cs="Times New Roman"/>
                          <w:color w:val="001080"/>
                          <w:sz w:val="18"/>
                          <w:szCs w:val="18"/>
                          <w:lang w:val="en-CA" w:eastAsia="fr-CA"/>
                        </w:rPr>
                        <w:t>ui</w:t>
                      </w:r>
                      <w:proofErr w:type="spellEnd"/>
                      <w:r w:rsidRPr="005C6356">
                        <w:rPr>
                          <w:rFonts w:ascii="Consolas" w:eastAsia="Times New Roman" w:hAnsi="Consolas" w:cs="Times New Roman"/>
                          <w:color w:val="001080"/>
                          <w:sz w:val="18"/>
                          <w:szCs w:val="18"/>
                          <w:lang w:val="en-CA" w:eastAsia="fr-CA"/>
                        </w:rPr>
                        <w:t>-mods</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rpd</w:t>
                      </w:r>
                      <w:proofErr w:type="spellEnd"/>
                      <w:r w:rsidRPr="005C6356">
                        <w:rPr>
                          <w:rFonts w:ascii="Consolas" w:eastAsia="Times New Roman" w:hAnsi="Consolas" w:cs="Times New Roman"/>
                          <w:color w:val="001080"/>
                          <w:sz w:val="18"/>
                          <w:szCs w:val="18"/>
                          <w:lang w:val="en-CA" w:eastAsia="fr-CA"/>
                        </w:rPr>
                        <w:t>-icons</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2AB2CEC"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tk2-engines-clearlookspix</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6BE71526"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matchbox-keyboard</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1B235495"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git</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tk</w:t>
                      </w: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thonny</w:t>
                      </w:r>
                      <w:proofErr w:type="spellEnd"/>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1080"/>
                          <w:sz w:val="18"/>
                          <w:szCs w:val="18"/>
                          <w:lang w:val="en-CA" w:eastAsia="fr-CA"/>
                        </w:rPr>
                        <w:t>python3-pip</w:t>
                      </w:r>
                      <w:r w:rsidRPr="005C6356">
                        <w:rPr>
                          <w:rFonts w:ascii="Consolas" w:eastAsia="Times New Roman" w:hAnsi="Consolas" w:cs="Times New Roman"/>
                          <w:color w:val="000000"/>
                          <w:sz w:val="18"/>
                          <w:szCs w:val="18"/>
                          <w:lang w:val="en-CA" w:eastAsia="fr-CA"/>
                        </w:rPr>
                        <w:t xml:space="preserve"> </w:t>
                      </w:r>
                      <w:r w:rsidRPr="005C6356">
                        <w:rPr>
                          <w:rFonts w:ascii="Consolas" w:eastAsia="Times New Roman" w:hAnsi="Consolas" w:cs="Times New Roman"/>
                          <w:color w:val="0000FF"/>
                          <w:sz w:val="18"/>
                          <w:szCs w:val="18"/>
                          <w:lang w:val="en-CA" w:eastAsia="fr-CA"/>
                        </w:rPr>
                        <w:t>\</w:t>
                      </w:r>
                    </w:p>
                    <w:p w14:paraId="3570A2AF" w14:textId="77777777" w:rsidR="00232358" w:rsidRPr="005C6356"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5C6356">
                        <w:rPr>
                          <w:rFonts w:ascii="Consolas" w:eastAsia="Times New Roman" w:hAnsi="Consolas" w:cs="Times New Roman"/>
                          <w:color w:val="000000"/>
                          <w:sz w:val="18"/>
                          <w:szCs w:val="18"/>
                          <w:lang w:val="en-CA" w:eastAsia="fr-CA"/>
                        </w:rPr>
                        <w:t xml:space="preserve">    </w:t>
                      </w:r>
                      <w:proofErr w:type="spellStart"/>
                      <w:r w:rsidRPr="005C6356">
                        <w:rPr>
                          <w:rFonts w:ascii="Consolas" w:eastAsia="Times New Roman" w:hAnsi="Consolas" w:cs="Times New Roman"/>
                          <w:color w:val="001080"/>
                          <w:sz w:val="18"/>
                          <w:szCs w:val="18"/>
                          <w:lang w:val="en-CA" w:eastAsia="fr-CA"/>
                        </w:rPr>
                        <w:t>xterm</w:t>
                      </w:r>
                      <w:proofErr w:type="spellEnd"/>
                    </w:p>
                    <w:p w14:paraId="3D1DE32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E9FFEE6"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installation packages </w:t>
                      </w:r>
                      <w:proofErr w:type="spellStart"/>
                      <w:r w:rsidRPr="00954D3B">
                        <w:rPr>
                          <w:rFonts w:ascii="Consolas" w:eastAsia="Times New Roman" w:hAnsi="Consolas" w:cs="Times New Roman"/>
                          <w:color w:val="008000"/>
                          <w:sz w:val="18"/>
                          <w:szCs w:val="18"/>
                          <w:lang w:val="en-CA" w:eastAsia="fr-CA"/>
                        </w:rPr>
                        <w:t>serrebrooke</w:t>
                      </w:r>
                      <w:proofErr w:type="spellEnd"/>
                    </w:p>
                    <w:p w14:paraId="1B028C1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ip3</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nstall</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tk</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tlas-i2c</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rmsenso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chedule</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paho-mqtt</w:t>
                      </w:r>
                      <w:proofErr w:type="spellEnd"/>
                      <w:r w:rsidRPr="00954D3B">
                        <w:rPr>
                          <w:rFonts w:ascii="Consolas" w:eastAsia="Times New Roman" w:hAnsi="Consolas" w:cs="Times New Roman"/>
                          <w:color w:val="000000"/>
                          <w:sz w:val="18"/>
                          <w:szCs w:val="18"/>
                          <w:lang w:val="en-CA" w:eastAsia="fr-CA"/>
                        </w:rPr>
                        <w:t xml:space="preserve"> </w:t>
                      </w:r>
                      <w:proofErr w:type="gramStart"/>
                      <w:r w:rsidRPr="00954D3B">
                        <w:rPr>
                          <w:rFonts w:ascii="Consolas" w:eastAsia="Times New Roman" w:hAnsi="Consolas" w:cs="Times New Roman"/>
                          <w:color w:val="001080"/>
                          <w:sz w:val="18"/>
                          <w:szCs w:val="18"/>
                          <w:lang w:val="en-CA" w:eastAsia="fr-CA"/>
                        </w:rPr>
                        <w:t>requests</w:t>
                      </w:r>
                      <w:proofErr w:type="gramEnd"/>
                    </w:p>
                    <w:p w14:paraId="4BC4C2E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567586A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kdir</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75BCC9F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code</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root/app-</w:t>
                      </w:r>
                      <w:proofErr w:type="spellStart"/>
                      <w:r w:rsidRPr="00954D3B">
                        <w:rPr>
                          <w:rFonts w:ascii="Consolas" w:eastAsia="Times New Roman" w:hAnsi="Consolas" w:cs="Times New Roman"/>
                          <w:color w:val="001080"/>
                          <w:sz w:val="18"/>
                          <w:szCs w:val="18"/>
                          <w:lang w:val="en-CA" w:eastAsia="fr-CA"/>
                        </w:rPr>
                        <w:t>serrebrooke</w:t>
                      </w:r>
                      <w:proofErr w:type="spellEnd"/>
                      <w:r w:rsidRPr="00954D3B">
                        <w:rPr>
                          <w:rFonts w:ascii="Consolas" w:eastAsia="Times New Roman" w:hAnsi="Consolas" w:cs="Times New Roman"/>
                          <w:color w:val="001080"/>
                          <w:sz w:val="18"/>
                          <w:szCs w:val="18"/>
                          <w:lang w:val="en-CA" w:eastAsia="fr-CA"/>
                        </w:rPr>
                        <w:t>/</w:t>
                      </w:r>
                    </w:p>
                    <w:p w14:paraId="669C82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D44D2A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w:t>
                      </w:r>
                      <w:proofErr w:type="gramStart"/>
                      <w:r w:rsidRPr="00954D3B">
                        <w:rPr>
                          <w:rFonts w:ascii="Consolas" w:eastAsia="Times New Roman" w:hAnsi="Consolas" w:cs="Times New Roman"/>
                          <w:color w:val="008000"/>
                          <w:sz w:val="18"/>
                          <w:szCs w:val="18"/>
                          <w:lang w:val="en-CA" w:eastAsia="fr-CA"/>
                        </w:rPr>
                        <w:t>disable</w:t>
                      </w:r>
                      <w:proofErr w:type="gramEnd"/>
                      <w:r w:rsidRPr="00954D3B">
                        <w:rPr>
                          <w:rFonts w:ascii="Consolas" w:eastAsia="Times New Roman" w:hAnsi="Consolas" w:cs="Times New Roman"/>
                          <w:color w:val="008000"/>
                          <w:sz w:val="18"/>
                          <w:szCs w:val="18"/>
                          <w:lang w:val="en-CA" w:eastAsia="fr-CA"/>
                        </w:rPr>
                        <w:t xml:space="preserve"> </w:t>
                      </w:r>
                      <w:proofErr w:type="spellStart"/>
                      <w:r w:rsidRPr="00954D3B">
                        <w:rPr>
                          <w:rFonts w:ascii="Consolas" w:eastAsia="Times New Roman" w:hAnsi="Consolas" w:cs="Times New Roman"/>
                          <w:color w:val="008000"/>
                          <w:sz w:val="18"/>
                          <w:szCs w:val="18"/>
                          <w:lang w:val="en-CA" w:eastAsia="fr-CA"/>
                        </w:rPr>
                        <w:t>lxpolkit</w:t>
                      </w:r>
                      <w:proofErr w:type="spellEnd"/>
                      <w:r w:rsidRPr="00954D3B">
                        <w:rPr>
                          <w:rFonts w:ascii="Consolas" w:eastAsia="Times New Roman" w:hAnsi="Consolas" w:cs="Times New Roman"/>
                          <w:color w:val="008000"/>
                          <w:sz w:val="18"/>
                          <w:szCs w:val="18"/>
                          <w:lang w:val="en-CA" w:eastAsia="fr-CA"/>
                        </w:rPr>
                        <w:t xml:space="preserve"> popup warning</w:t>
                      </w:r>
                    </w:p>
                    <w:p w14:paraId="745189C8"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RUN</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m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bin/</w:t>
                      </w:r>
                      <w:proofErr w:type="spellStart"/>
                      <w:r w:rsidRPr="00954D3B">
                        <w:rPr>
                          <w:rFonts w:ascii="Consolas" w:eastAsia="Times New Roman" w:hAnsi="Consolas" w:cs="Times New Roman"/>
                          <w:color w:val="001080"/>
                          <w:sz w:val="18"/>
                          <w:szCs w:val="18"/>
                          <w:lang w:val="en-CA" w:eastAsia="fr-CA"/>
                        </w:rPr>
                        <w:t>lxpolkit.bak</w:t>
                      </w:r>
                      <w:proofErr w:type="spellEnd"/>
                    </w:p>
                    <w:p w14:paraId="771FC44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18BAA78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RUN</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proofErr w:type="gramStart"/>
                      <w:r w:rsidRPr="00954D3B">
                        <w:rPr>
                          <w:rFonts w:ascii="Consolas" w:eastAsia="Times New Roman" w:hAnsi="Consolas" w:cs="Times New Roman"/>
                          <w:color w:val="A31515"/>
                          <w:sz w:val="18"/>
                          <w:szCs w:val="18"/>
                          <w:lang w:eastAsia="fr-CA"/>
                        </w:rPr>
                        <w:t>#!/</w:t>
                      </w:r>
                      <w:proofErr w:type="gramEnd"/>
                      <w:r w:rsidRPr="00954D3B">
                        <w:rPr>
                          <w:rFonts w:ascii="Consolas" w:eastAsia="Times New Roman" w:hAnsi="Consolas" w:cs="Times New Roman"/>
                          <w:color w:val="A31515"/>
                          <w:sz w:val="18"/>
                          <w:szCs w:val="18"/>
                          <w:lang w:eastAsia="fr-CA"/>
                        </w:rPr>
                        <w:t>bin/</w:t>
                      </w:r>
                      <w:proofErr w:type="spellStart"/>
                      <w:r w:rsidRPr="00954D3B">
                        <w:rPr>
                          <w:rFonts w:ascii="Consolas" w:eastAsia="Times New Roman" w:hAnsi="Consolas" w:cs="Times New Roman"/>
                          <w:color w:val="A31515"/>
                          <w:sz w:val="18"/>
                          <w:szCs w:val="18"/>
                          <w:lang w:eastAsia="fr-CA"/>
                        </w:rPr>
                        <w:t>bash</w:t>
                      </w:r>
                      <w:proofErr w:type="spellEnd"/>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BBA7D2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amp;&amp;</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echo</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A31515"/>
                          <w:sz w:val="18"/>
                          <w:szCs w:val="18"/>
                          <w:lang w:eastAsia="fr-CA"/>
                        </w:rPr>
                        <w: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gt;&gt;</w:t>
                      </w: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X11/</w:t>
                      </w:r>
                      <w:proofErr w:type="spellStart"/>
                      <w:r w:rsidRPr="00954D3B">
                        <w:rPr>
                          <w:rFonts w:ascii="Consolas" w:eastAsia="Times New Roman" w:hAnsi="Consolas" w:cs="Times New Roman"/>
                          <w:color w:val="001080"/>
                          <w:sz w:val="18"/>
                          <w:szCs w:val="18"/>
                          <w:lang w:eastAsia="fr-CA"/>
                        </w:rPr>
                        <w:t>xinit</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serverrc</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00FF"/>
                          <w:sz w:val="18"/>
                          <w:szCs w:val="18"/>
                          <w:lang w:eastAsia="fr-CA"/>
                        </w:rPr>
                        <w:t>\</w:t>
                      </w:r>
                    </w:p>
                    <w:p w14:paraId="4C600C19"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ech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exec /</w:t>
                      </w:r>
                      <w:proofErr w:type="spellStart"/>
                      <w:r w:rsidRPr="00954D3B">
                        <w:rPr>
                          <w:rFonts w:ascii="Consolas" w:eastAsia="Times New Roman" w:hAnsi="Consolas" w:cs="Times New Roman"/>
                          <w:color w:val="A31515"/>
                          <w:sz w:val="18"/>
                          <w:szCs w:val="18"/>
                          <w:lang w:val="en-CA" w:eastAsia="fr-CA"/>
                        </w:rPr>
                        <w:t>usr</w:t>
                      </w:r>
                      <w:proofErr w:type="spellEnd"/>
                      <w:r w:rsidRPr="00954D3B">
                        <w:rPr>
                          <w:rFonts w:ascii="Consolas" w:eastAsia="Times New Roman" w:hAnsi="Consolas" w:cs="Times New Roman"/>
                          <w:color w:val="A31515"/>
                          <w:sz w:val="18"/>
                          <w:szCs w:val="18"/>
                          <w:lang w:val="en-CA" w:eastAsia="fr-CA"/>
                        </w:rPr>
                        <w:t xml:space="preserve">/bin/X -s 0 </w:t>
                      </w:r>
                      <w:proofErr w:type="spellStart"/>
                      <w:r w:rsidRPr="00954D3B">
                        <w:rPr>
                          <w:rFonts w:ascii="Consolas" w:eastAsia="Times New Roman" w:hAnsi="Consolas" w:cs="Times New Roman"/>
                          <w:color w:val="A31515"/>
                          <w:sz w:val="18"/>
                          <w:szCs w:val="18"/>
                          <w:lang w:val="en-CA" w:eastAsia="fr-CA"/>
                        </w:rPr>
                        <w:t>dpms</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nolisten</w:t>
                      </w:r>
                      <w:proofErr w:type="spellEnd"/>
                      <w:r w:rsidRPr="00954D3B">
                        <w:rPr>
                          <w:rFonts w:ascii="Consolas" w:eastAsia="Times New Roman" w:hAnsi="Consolas" w:cs="Times New Roman"/>
                          <w:color w:val="A31515"/>
                          <w:sz w:val="18"/>
                          <w:szCs w:val="18"/>
                          <w:lang w:val="en-CA" w:eastAsia="fr-CA"/>
                        </w:rPr>
                        <w:t xml:space="preserve"> </w:t>
                      </w:r>
                      <w:proofErr w:type="spellStart"/>
                      <w:r w:rsidRPr="00954D3B">
                        <w:rPr>
                          <w:rFonts w:ascii="Consolas" w:eastAsia="Times New Roman" w:hAnsi="Consolas" w:cs="Times New Roman"/>
                          <w:color w:val="A31515"/>
                          <w:sz w:val="18"/>
                          <w:szCs w:val="18"/>
                          <w:lang w:val="en-CA" w:eastAsia="fr-CA"/>
                        </w:rPr>
                        <w:t>tcp</w:t>
                      </w:r>
                      <w:proofErr w:type="spellEnd"/>
                      <w:r w:rsidRPr="00954D3B">
                        <w:rPr>
                          <w:rFonts w:ascii="Consolas" w:eastAsia="Times New Roman" w:hAnsi="Consolas" w:cs="Times New Roman"/>
                          <w:color w:val="A31515"/>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gt;&g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etc</w:t>
                      </w:r>
                      <w:proofErr w:type="spellEnd"/>
                      <w:r w:rsidRPr="00954D3B">
                        <w:rPr>
                          <w:rFonts w:ascii="Consolas" w:eastAsia="Times New Roman" w:hAnsi="Consolas" w:cs="Times New Roman"/>
                          <w:color w:val="001080"/>
                          <w:sz w:val="18"/>
                          <w:szCs w:val="18"/>
                          <w:lang w:val="en-CA" w:eastAsia="fr-CA"/>
                        </w:rPr>
                        <w:t>/X11/</w:t>
                      </w:r>
                      <w:proofErr w:type="spellStart"/>
                      <w:r w:rsidRPr="00954D3B">
                        <w:rPr>
                          <w:rFonts w:ascii="Consolas" w:eastAsia="Times New Roman" w:hAnsi="Consolas" w:cs="Times New Roman"/>
                          <w:color w:val="001080"/>
                          <w:sz w:val="18"/>
                          <w:szCs w:val="18"/>
                          <w:lang w:val="en-CA" w:eastAsia="fr-CA"/>
                        </w:rPr>
                        <w:t>xinit</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xserverrc</w:t>
                      </w:r>
                      <w:proofErr w:type="spellEnd"/>
                    </w:p>
                    <w:p w14:paraId="1BBCE72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8FBEB34"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Setting working directory</w:t>
                      </w:r>
                    </w:p>
                    <w:p w14:paraId="337AFA4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WORKDIR</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usr</w:t>
                      </w:r>
                      <w:proofErr w:type="spellEnd"/>
                      <w:r w:rsidRPr="00954D3B">
                        <w:rPr>
                          <w:rFonts w:ascii="Consolas" w:eastAsia="Times New Roman" w:hAnsi="Consolas" w:cs="Times New Roman"/>
                          <w:color w:val="001080"/>
                          <w:sz w:val="18"/>
                          <w:szCs w:val="18"/>
                          <w:lang w:val="en-CA" w:eastAsia="fr-CA"/>
                        </w:rPr>
                        <w:t>/</w:t>
                      </w:r>
                      <w:proofErr w:type="spellStart"/>
                      <w:r w:rsidRPr="00954D3B">
                        <w:rPr>
                          <w:rFonts w:ascii="Consolas" w:eastAsia="Times New Roman" w:hAnsi="Consolas" w:cs="Times New Roman"/>
                          <w:color w:val="001080"/>
                          <w:sz w:val="18"/>
                          <w:szCs w:val="18"/>
                          <w:lang w:val="en-CA" w:eastAsia="fr-CA"/>
                        </w:rPr>
                        <w:t>src</w:t>
                      </w:r>
                      <w:proofErr w:type="spellEnd"/>
                      <w:r w:rsidRPr="00954D3B">
                        <w:rPr>
                          <w:rFonts w:ascii="Consolas" w:eastAsia="Times New Roman" w:hAnsi="Consolas" w:cs="Times New Roman"/>
                          <w:color w:val="001080"/>
                          <w:sz w:val="18"/>
                          <w:szCs w:val="18"/>
                          <w:lang w:val="en-CA" w:eastAsia="fr-CA"/>
                        </w:rPr>
                        <w:t>/app</w:t>
                      </w:r>
                    </w:p>
                    <w:p w14:paraId="0FE0BEE7"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C086B7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COPY</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start.sh</w:t>
                      </w:r>
                    </w:p>
                    <w:p w14:paraId="2A0FECB5"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3FF896D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008000"/>
                          <w:sz w:val="18"/>
                          <w:szCs w:val="18"/>
                          <w:lang w:val="en-CA" w:eastAsia="fr-CA"/>
                        </w:rPr>
                        <w:t xml:space="preserve"># Adding things to </w:t>
                      </w:r>
                      <w:proofErr w:type="spellStart"/>
                      <w:r w:rsidRPr="00954D3B">
                        <w:rPr>
                          <w:rFonts w:ascii="Consolas" w:eastAsia="Times New Roman" w:hAnsi="Consolas" w:cs="Times New Roman"/>
                          <w:color w:val="008000"/>
                          <w:sz w:val="18"/>
                          <w:szCs w:val="18"/>
                          <w:lang w:val="en-CA" w:eastAsia="fr-CA"/>
                        </w:rPr>
                        <w:t>autostart</w:t>
                      </w:r>
                      <w:proofErr w:type="spellEnd"/>
                      <w:r w:rsidRPr="00954D3B">
                        <w:rPr>
                          <w:rFonts w:ascii="Consolas" w:eastAsia="Times New Roman" w:hAnsi="Consolas" w:cs="Times New Roman"/>
                          <w:color w:val="008000"/>
                          <w:sz w:val="18"/>
                          <w:szCs w:val="18"/>
                          <w:lang w:val="en-CA" w:eastAsia="fr-CA"/>
                        </w:rPr>
                        <w:t xml:space="preserve"> will cause them to be </w:t>
                      </w:r>
                      <w:proofErr w:type="spellStart"/>
                      <w:r w:rsidRPr="00954D3B">
                        <w:rPr>
                          <w:rFonts w:ascii="Consolas" w:eastAsia="Times New Roman" w:hAnsi="Consolas" w:cs="Times New Roman"/>
                          <w:color w:val="008000"/>
                          <w:sz w:val="18"/>
                          <w:szCs w:val="18"/>
                          <w:lang w:val="en-CA" w:eastAsia="fr-CA"/>
                        </w:rPr>
                        <w:t>launchd</w:t>
                      </w:r>
                      <w:proofErr w:type="spellEnd"/>
                      <w:r w:rsidRPr="00954D3B">
                        <w:rPr>
                          <w:rFonts w:ascii="Consolas" w:eastAsia="Times New Roman" w:hAnsi="Consolas" w:cs="Times New Roman"/>
                          <w:color w:val="008000"/>
                          <w:sz w:val="18"/>
                          <w:szCs w:val="18"/>
                          <w:lang w:val="en-CA" w:eastAsia="fr-CA"/>
                        </w:rPr>
                        <w:t xml:space="preserve"> automatically on startup</w:t>
                      </w:r>
                    </w:p>
                    <w:p w14:paraId="3EC0CEEA"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r w:rsidRPr="00954D3B">
                        <w:rPr>
                          <w:rFonts w:ascii="Consolas" w:eastAsia="Times New Roman" w:hAnsi="Consolas" w:cs="Times New Roman"/>
                          <w:color w:val="AF00DB"/>
                          <w:sz w:val="18"/>
                          <w:szCs w:val="18"/>
                          <w:lang w:eastAsia="fr-CA"/>
                        </w:rPr>
                        <w:t>COPY</w:t>
                      </w:r>
                      <w:r w:rsidRPr="00954D3B">
                        <w:rPr>
                          <w:rFonts w:ascii="Consolas" w:eastAsia="Times New Roman" w:hAnsi="Consolas" w:cs="Times New Roman"/>
                          <w:color w:val="000000"/>
                          <w:sz w:val="18"/>
                          <w:szCs w:val="18"/>
                          <w:lang w:eastAsia="fr-CA"/>
                        </w:rPr>
                        <w:t xml:space="preserve"> </w:t>
                      </w:r>
                      <w:proofErr w:type="spellStart"/>
                      <w:r w:rsidRPr="00954D3B">
                        <w:rPr>
                          <w:rFonts w:ascii="Consolas" w:eastAsia="Times New Roman" w:hAnsi="Consolas" w:cs="Times New Roman"/>
                          <w:color w:val="001080"/>
                          <w:sz w:val="18"/>
                          <w:szCs w:val="18"/>
                          <w:lang w:eastAsia="fr-CA"/>
                        </w:rPr>
                        <w:t>autostart</w:t>
                      </w:r>
                      <w:proofErr w:type="spellEnd"/>
                      <w:r w:rsidRPr="00954D3B">
                        <w:rPr>
                          <w:rFonts w:ascii="Consolas" w:eastAsia="Times New Roman" w:hAnsi="Consolas" w:cs="Times New Roman"/>
                          <w:color w:val="000000"/>
                          <w:sz w:val="18"/>
                          <w:szCs w:val="18"/>
                          <w:lang w:eastAsia="fr-CA"/>
                        </w:rPr>
                        <w:t xml:space="preserve"> </w:t>
                      </w:r>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etc</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xdg</w:t>
                      </w:r>
                      <w:proofErr w:type="spellEnd"/>
                      <w:r w:rsidRPr="00954D3B">
                        <w:rPr>
                          <w:rFonts w:ascii="Consolas" w:eastAsia="Times New Roman" w:hAnsi="Consolas" w:cs="Times New Roman"/>
                          <w:color w:val="001080"/>
                          <w:sz w:val="18"/>
                          <w:szCs w:val="18"/>
                          <w:lang w:eastAsia="fr-CA"/>
                        </w:rPr>
                        <w:t>/</w:t>
                      </w:r>
                      <w:proofErr w:type="spellStart"/>
                      <w:r w:rsidRPr="00954D3B">
                        <w:rPr>
                          <w:rFonts w:ascii="Consolas" w:eastAsia="Times New Roman" w:hAnsi="Consolas" w:cs="Times New Roman"/>
                          <w:color w:val="001080"/>
                          <w:sz w:val="18"/>
                          <w:szCs w:val="18"/>
                          <w:lang w:eastAsia="fr-CA"/>
                        </w:rPr>
                        <w:t>lxsession</w:t>
                      </w:r>
                      <w:proofErr w:type="spellEnd"/>
                      <w:r w:rsidRPr="00954D3B">
                        <w:rPr>
                          <w:rFonts w:ascii="Consolas" w:eastAsia="Times New Roman" w:hAnsi="Consolas" w:cs="Times New Roman"/>
                          <w:color w:val="001080"/>
                          <w:sz w:val="18"/>
                          <w:szCs w:val="18"/>
                          <w:lang w:eastAsia="fr-CA"/>
                        </w:rPr>
                        <w:t>/LXDE-pi/</w:t>
                      </w:r>
                      <w:proofErr w:type="spellStart"/>
                      <w:r w:rsidRPr="00954D3B">
                        <w:rPr>
                          <w:rFonts w:ascii="Consolas" w:eastAsia="Times New Roman" w:hAnsi="Consolas" w:cs="Times New Roman"/>
                          <w:color w:val="001080"/>
                          <w:sz w:val="18"/>
                          <w:szCs w:val="18"/>
                          <w:lang w:eastAsia="fr-CA"/>
                        </w:rPr>
                        <w:t>autostart</w:t>
                      </w:r>
                      <w:proofErr w:type="spellEnd"/>
                    </w:p>
                    <w:p w14:paraId="05CEC20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eastAsia="fr-CA"/>
                        </w:rPr>
                      </w:pPr>
                    </w:p>
                    <w:p w14:paraId="67F7146F"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r w:rsidRPr="00954D3B">
                        <w:rPr>
                          <w:rFonts w:ascii="Consolas" w:eastAsia="Times New Roman" w:hAnsi="Consolas" w:cs="Times New Roman"/>
                          <w:color w:val="AF00DB"/>
                          <w:sz w:val="18"/>
                          <w:szCs w:val="18"/>
                          <w:lang w:val="en-CA" w:eastAsia="fr-CA"/>
                        </w:rPr>
                        <w:t>ENV</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UDEV</w:t>
                      </w:r>
                      <w:r w:rsidRPr="00954D3B">
                        <w:rPr>
                          <w:rFonts w:ascii="Consolas" w:eastAsia="Times New Roman" w:hAnsi="Consolas" w:cs="Times New Roman"/>
                          <w:color w:val="000000"/>
                          <w:sz w:val="18"/>
                          <w:szCs w:val="18"/>
                          <w:lang w:val="en-CA" w:eastAsia="fr-CA"/>
                        </w:rPr>
                        <w:t>=</w:t>
                      </w:r>
                      <w:r w:rsidRPr="00954D3B">
                        <w:rPr>
                          <w:rFonts w:ascii="Consolas" w:eastAsia="Times New Roman" w:hAnsi="Consolas" w:cs="Times New Roman"/>
                          <w:color w:val="001080"/>
                          <w:sz w:val="18"/>
                          <w:szCs w:val="18"/>
                          <w:lang w:val="en-CA" w:eastAsia="fr-CA"/>
                        </w:rPr>
                        <w:t>1</w:t>
                      </w:r>
                    </w:p>
                    <w:p w14:paraId="0CD7CA82"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18"/>
                          <w:szCs w:val="18"/>
                          <w:lang w:val="en-CA" w:eastAsia="fr-CA"/>
                        </w:rPr>
                      </w:pPr>
                    </w:p>
                    <w:p w14:paraId="4D808B15" w14:textId="77777777" w:rsidR="00232358" w:rsidRPr="004D704A" w:rsidRDefault="00232358" w:rsidP="00232358">
                      <w:pPr>
                        <w:shd w:val="clear" w:color="auto" w:fill="FFFFFF"/>
                        <w:spacing w:after="0" w:line="285" w:lineRule="atLeast"/>
                        <w:rPr>
                          <w:rFonts w:ascii="Consolas" w:eastAsia="Times New Roman" w:hAnsi="Consolas" w:cs="Times New Roman"/>
                          <w:color w:val="001080"/>
                          <w:sz w:val="18"/>
                          <w:szCs w:val="18"/>
                          <w:lang w:val="en-CA" w:eastAsia="fr-CA"/>
                        </w:rPr>
                      </w:pPr>
                      <w:r w:rsidRPr="00954D3B">
                        <w:rPr>
                          <w:rFonts w:ascii="Consolas" w:eastAsia="Times New Roman" w:hAnsi="Consolas" w:cs="Times New Roman"/>
                          <w:color w:val="AF00DB"/>
                          <w:sz w:val="18"/>
                          <w:szCs w:val="18"/>
                          <w:lang w:val="en-CA" w:eastAsia="fr-CA"/>
                        </w:rPr>
                        <w:t>CMD</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A31515"/>
                          <w:sz w:val="18"/>
                          <w:szCs w:val="18"/>
                          <w:lang w:val="en-CA" w:eastAsia="fr-CA"/>
                        </w:rPr>
                        <w:t>"ba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A31515"/>
                          <w:sz w:val="18"/>
                          <w:szCs w:val="18"/>
                          <w:lang w:val="en-CA" w:eastAsia="fr-CA"/>
                        </w:rPr>
                        <w:t>"start.sh"</w:t>
                      </w:r>
                      <w:r w:rsidRPr="00954D3B">
                        <w:rPr>
                          <w:rFonts w:ascii="Consolas" w:eastAsia="Times New Roman" w:hAnsi="Consolas" w:cs="Times New Roman"/>
                          <w:color w:val="001080"/>
                          <w:sz w:val="18"/>
                          <w:szCs w:val="18"/>
                          <w:lang w:val="en-CA" w:eastAsia="fr-CA"/>
                        </w:rPr>
                        <w:t>]</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gpio</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w1-them</w:t>
                      </w:r>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amp;&amp;</w:t>
                      </w:r>
                      <w:r w:rsidRPr="00954D3B">
                        <w:rPr>
                          <w:rFonts w:ascii="Consolas" w:eastAsia="Times New Roman" w:hAnsi="Consolas" w:cs="Times New Roman"/>
                          <w:color w:val="000000"/>
                          <w:sz w:val="18"/>
                          <w:szCs w:val="18"/>
                          <w:lang w:val="en-CA" w:eastAsia="fr-CA"/>
                        </w:rPr>
                        <w:t xml:space="preserve"> </w:t>
                      </w:r>
                      <w:proofErr w:type="spellStart"/>
                      <w:r w:rsidRPr="00954D3B">
                        <w:rPr>
                          <w:rFonts w:ascii="Consolas" w:eastAsia="Times New Roman" w:hAnsi="Consolas" w:cs="Times New Roman"/>
                          <w:color w:val="001080"/>
                          <w:sz w:val="18"/>
                          <w:szCs w:val="18"/>
                          <w:lang w:val="en-CA" w:eastAsia="fr-CA"/>
                        </w:rPr>
                        <w:t>modprobe</w:t>
                      </w:r>
                      <w:proofErr w:type="spellEnd"/>
                      <w:r w:rsidRPr="00954D3B">
                        <w:rPr>
                          <w:rFonts w:ascii="Consolas" w:eastAsia="Times New Roman" w:hAnsi="Consolas" w:cs="Times New Roman"/>
                          <w:color w:val="000000"/>
                          <w:sz w:val="18"/>
                          <w:szCs w:val="18"/>
                          <w:lang w:val="en-CA" w:eastAsia="fr-CA"/>
                        </w:rPr>
                        <w:t xml:space="preserve"> </w:t>
                      </w:r>
                      <w:r w:rsidRPr="00954D3B">
                        <w:rPr>
                          <w:rFonts w:ascii="Consolas" w:eastAsia="Times New Roman" w:hAnsi="Consolas" w:cs="Times New Roman"/>
                          <w:color w:val="001080"/>
                          <w:sz w:val="18"/>
                          <w:szCs w:val="18"/>
                          <w:lang w:val="en-CA" w:eastAsia="fr-CA"/>
                        </w:rPr>
                        <w:t>i2c-dev</w:t>
                      </w:r>
                    </w:p>
                    <w:p w14:paraId="576484C3"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76BF0128" w14:textId="77777777" w:rsidR="00232358" w:rsidRPr="005E7437" w:rsidRDefault="00232358" w:rsidP="00232358">
      <w:pPr>
        <w:spacing w:line="360" w:lineRule="auto"/>
      </w:pPr>
      <w:proofErr w:type="spellStart"/>
      <w:proofErr w:type="gramStart"/>
      <w:r w:rsidRPr="005E7437">
        <w:rPr>
          <w:i/>
          <w:iCs/>
        </w:rPr>
        <w:lastRenderedPageBreak/>
        <w:t>autostart</w:t>
      </w:r>
      <w:proofErr w:type="spellEnd"/>
      <w:proofErr w:type="gramEnd"/>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5"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50" w:history="1">
        <w:r w:rsidRPr="005E7437">
          <w:rPr>
            <w:rStyle w:val="Hyperlien"/>
          </w:rPr>
          <w:t>documentation dét</w:t>
        </w:r>
        <w:r w:rsidRPr="005E7437">
          <w:rPr>
            <w:rStyle w:val="Hyperlien"/>
          </w:rPr>
          <w:t>a</w:t>
        </w:r>
        <w:r w:rsidRPr="005E7437">
          <w:rPr>
            <w:rStyle w:val="Hyperlien"/>
          </w:rPr>
          <w:t>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4290"/>
        <w:gridCol w:w="4330"/>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grade</w:t>
            </w:r>
          </w:p>
        </w:tc>
      </w:tr>
      <w:tr w:rsidR="00232358" w:rsidRPr="005E7437"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Nous l’utilisons pour installer les 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python3-tk</w:t>
            </w:r>
            <w:r w:rsidRPr="001E3D97">
              <w:rPr>
                <w:rFonts w:ascii="Consolas" w:eastAsia="Times New Roman" w:hAnsi="Consolas" w:cs="Times New Roman"/>
                <w:b/>
                <w:bCs/>
                <w:color w:val="000000"/>
                <w:sz w:val="20"/>
                <w:szCs w:val="20"/>
                <w:lang w:val="en-CA" w:eastAsia="fr-CA"/>
              </w:rPr>
              <w:t xml:space="preserve"> </w:t>
            </w:r>
            <w:proofErr w:type="spellStart"/>
            <w:r w:rsidRPr="001E3D97">
              <w:rPr>
                <w:rFonts w:ascii="Consolas" w:eastAsia="Times New Roman" w:hAnsi="Consolas" w:cs="Times New Roman"/>
                <w:b/>
                <w:bCs/>
                <w:color w:val="001080"/>
                <w:sz w:val="20"/>
                <w:szCs w:val="20"/>
                <w:lang w:val="en-CA" w:eastAsia="fr-CA"/>
              </w:rPr>
              <w:t>thonny</w:t>
            </w:r>
            <w:proofErr w:type="spellEnd"/>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77777777" w:rsidR="00232358" w:rsidRPr="005E7437" w:rsidRDefault="00232358" w:rsidP="00C56471">
            <w:pPr>
              <w:shd w:val="clear" w:color="auto" w:fill="FFFFFF"/>
              <w:spacing w:line="285" w:lineRule="atLeast"/>
              <w:rPr>
                <w:rFonts w:ascii="Consolas" w:eastAsia="Times New Roman" w:hAnsi="Consolas" w:cs="Times New Roman"/>
                <w:b/>
                <w:bCs/>
                <w:color w:val="000000"/>
                <w:sz w:val="20"/>
                <w:szCs w:val="20"/>
                <w:lang w:eastAsia="fr-CA"/>
              </w:rPr>
            </w:pPr>
            <w:r w:rsidRPr="001E3D97">
              <w:rPr>
                <w:rFonts w:ascii="Consolas" w:eastAsia="Times New Roman" w:hAnsi="Consolas" w:cs="Times New Roman"/>
                <w:b/>
                <w:bCs/>
                <w:color w:val="000000"/>
                <w:sz w:val="20"/>
                <w:szCs w:val="20"/>
                <w:lang w:val="en-CA" w:eastAsia="fr-CA"/>
              </w:rPr>
              <w:t xml:space="preserve">    </w:t>
            </w:r>
            <w:proofErr w:type="spellStart"/>
            <w:proofErr w:type="gramStart"/>
            <w:r w:rsidRPr="005E7437">
              <w:rPr>
                <w:rFonts w:ascii="Consolas" w:eastAsia="Times New Roman" w:hAnsi="Consolas" w:cs="Times New Roman"/>
                <w:b/>
                <w:bCs/>
                <w:color w:val="001080"/>
                <w:sz w:val="20"/>
                <w:szCs w:val="20"/>
                <w:lang w:eastAsia="fr-CA"/>
              </w:rPr>
              <w:t>xterm</w:t>
            </w:r>
            <w:proofErr w:type="spellEnd"/>
            <w:proofErr w:type="gramEnd"/>
          </w:p>
        </w:tc>
      </w:tr>
      <w:tr w:rsidR="00232358" w:rsidRPr="00846A0E"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proofErr w:type="gramStart"/>
            <w:r w:rsidRPr="001E3D97">
              <w:rPr>
                <w:rFonts w:ascii="Consolas" w:eastAsia="Times New Roman" w:hAnsi="Consolas" w:cs="Times New Roman"/>
                <w:color w:val="001080"/>
                <w:sz w:val="20"/>
                <w:szCs w:val="20"/>
                <w:lang w:val="en-CA" w:eastAsia="fr-CA"/>
              </w:rPr>
              <w:t>requests</w:t>
            </w:r>
            <w:proofErr w:type="gram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846A0E"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846A0E"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bl>
    <w:p w14:paraId="7C86981D" w14:textId="77777777" w:rsidR="00D11B9D" w:rsidRDefault="00090F73" w:rsidP="00D11B9D">
      <w:bookmarkStart w:id="29" w:name="_Ref103073828"/>
      <w:bookmarkStart w:id="30" w:name="_Toc158019289"/>
      <w:r w:rsidRPr="005E7437">
        <w:lastRenderedPageBreak/>
        <w:t>6.</w:t>
      </w:r>
      <w:r w:rsidR="00907AA0">
        <w:t>2</w:t>
      </w:r>
      <w:r w:rsidRPr="005E7437">
        <w:t xml:space="preserve"> – </w:t>
      </w:r>
      <w:proofErr w:type="spellStart"/>
      <w:r w:rsidRPr="005E7437">
        <w:t>Balena</w:t>
      </w:r>
      <w:bookmarkEnd w:id="29"/>
      <w:bookmarkEnd w:id="30"/>
      <w:proofErr w:type="spellEnd"/>
    </w:p>
    <w:p w14:paraId="52869DED" w14:textId="77777777" w:rsidR="00D11B9D" w:rsidRDefault="00D11B9D" w:rsidP="00D11B9D">
      <w:r w:rsidRPr="005E7437">
        <w:rPr>
          <w:noProof/>
        </w:rPr>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proofErr w:type="spellStart"/>
      <w:r w:rsidRPr="00DE1F57">
        <w:t>Balena</w:t>
      </w:r>
      <w:proofErr w:type="spellEnd"/>
      <w:r w:rsidRPr="00DE1F57">
        <w:t xml:space="preserve">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 xml:space="preserve">Le schéma ci-dess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0A276D3" w14:textId="77777777" w:rsidR="00D11B9D" w:rsidRDefault="00D11B9D" w:rsidP="00D11B9D"/>
    <w:p w14:paraId="33B5628E" w14:textId="77777777" w:rsidR="00D11B9D" w:rsidRDefault="00D11B9D" w:rsidP="00D11B9D">
      <w:pPr>
        <w:pStyle w:val="Titre2"/>
      </w:pPr>
      <w:r>
        <w:t xml:space="preserve">Avantage : </w:t>
      </w:r>
    </w:p>
    <w:p w14:paraId="5092BCA0" w14:textId="77777777"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4A29F8BD" w14:textId="77777777" w:rsidR="00D11B9D" w:rsidRPr="00DE1F57" w:rsidRDefault="00D11B9D" w:rsidP="00D11B9D">
      <w:r w:rsidRPr="00DE1F57">
        <w:t>-</w:t>
      </w:r>
      <w:r w:rsidRPr="00DE1F57">
        <w:tab/>
        <w:t>OS optimisé pour l’IoT</w:t>
      </w:r>
    </w:p>
    <w:p w14:paraId="47385881" w14:textId="77777777" w:rsidR="00D11B9D" w:rsidRDefault="00D11B9D" w:rsidP="00D11B9D">
      <w:r w:rsidRPr="00DE1F57">
        <w:t>•</w:t>
      </w:r>
      <w:r w:rsidRPr="00DE1F57">
        <w:tab/>
        <w:t>La facilité et le temps nécessaire à la configuration d’un nouvel appareil.</w:t>
      </w:r>
    </w:p>
    <w:p w14:paraId="57A831A4" w14:textId="77777777" w:rsidR="00D11B9D" w:rsidRPr="00DE1F57" w:rsidRDefault="00D11B9D" w:rsidP="00D11B9D">
      <w:r w:rsidRPr="00DE1F57">
        <w:t>-</w:t>
      </w:r>
      <w:r w:rsidRPr="00DE1F57">
        <w:tab/>
        <w:t>Interface web permettant l’analyse et la gestion de nos appareils</w:t>
      </w:r>
    </w:p>
    <w:p w14:paraId="6A85462E" w14:textId="77777777" w:rsidR="00D11B9D" w:rsidRPr="00DE1F57" w:rsidRDefault="00D11B9D" w:rsidP="00D11B9D">
      <w:r w:rsidRPr="00DE1F57">
        <w:t>•</w:t>
      </w:r>
      <w:r w:rsidRPr="00DE1F57">
        <w:tab/>
        <w:t>Pouvoir mettre à jour une flotte d’appareils simultanément.</w:t>
      </w:r>
    </w:p>
    <w:p w14:paraId="15E2383E" w14:textId="77777777" w:rsidR="00D11B9D" w:rsidRPr="00DE1F57" w:rsidRDefault="00D11B9D" w:rsidP="00D11B9D">
      <w:r w:rsidRPr="00DE1F57">
        <w:t>•</w:t>
      </w:r>
      <w:r w:rsidRPr="00DE1F57">
        <w:tab/>
        <w:t>L’archivage des dernières mises sur le Nuage.</w:t>
      </w:r>
    </w:p>
    <w:p w14:paraId="22945AB9" w14:textId="77777777" w:rsidR="00D11B9D" w:rsidRPr="00DE1F57" w:rsidRDefault="00D11B9D" w:rsidP="00D11B9D">
      <w:r w:rsidRPr="00DE1F57">
        <w:t>•</w:t>
      </w:r>
      <w:r w:rsidRPr="00DE1F57">
        <w:tab/>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t xml:space="preserve">Comment ça fonctionne : </w:t>
      </w:r>
    </w:p>
    <w:p w14:paraId="6B9D84F1" w14:textId="77777777" w:rsidR="00D11B9D"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p>
    <w:p w14:paraId="15020A1D" w14:textId="77777777" w:rsidR="00D11B9D" w:rsidRPr="008253DB" w:rsidRDefault="00D11B9D" w:rsidP="00D11B9D">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w:t>
      </w:r>
    </w:p>
    <w:p w14:paraId="0A4AB80E" w14:textId="77777777" w:rsidR="00D11B9D" w:rsidRDefault="00D11B9D" w:rsidP="00D11B9D">
      <w:r w:rsidRPr="00DE1F57">
        <w:lastRenderedPageBreak/>
        <w:t xml:space="preserve">Le principe est d’exécuter nos applications à l’intérieur d’un conteneur Docker sur le système Linux fourni par </w:t>
      </w:r>
      <w:proofErr w:type="spellStart"/>
      <w:r w:rsidRPr="00DE1F57">
        <w:t>Balena</w:t>
      </w:r>
      <w:proofErr w:type="spellEnd"/>
      <w:r w:rsidRPr="00DE1F57">
        <w:t xml:space="preserve">. </w:t>
      </w:r>
    </w:p>
    <w:p w14:paraId="6F83A96E" w14:textId="77777777" w:rsidR="00D11B9D" w:rsidRPr="00DE1F57" w:rsidRDefault="00D11B9D" w:rsidP="00D11B9D">
      <w:r w:rsidRPr="00DE1F57">
        <w:t xml:space="preserve">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15632F77" w14:textId="77777777" w:rsidR="00D11B9D" w:rsidRPr="005E7437" w:rsidRDefault="00D11B9D" w:rsidP="00D11B9D">
      <w:pPr>
        <w:ind w:left="390"/>
        <w:jc w:val="both"/>
      </w:pPr>
      <w:r w:rsidRPr="005E7437">
        <w:t xml:space="preserve">Pour avoir accès aux flottes d’appareils, il faut se connecter au compte. Les identifiants sont les suivants : </w:t>
      </w:r>
    </w:p>
    <w:p w14:paraId="1920B123" w14:textId="77777777" w:rsidR="00D11B9D" w:rsidRPr="005E7437" w:rsidRDefault="00D11B9D" w:rsidP="00D11B9D">
      <w:pPr>
        <w:pStyle w:val="Paragraphedeliste"/>
        <w:ind w:left="390"/>
        <w:jc w:val="both"/>
        <w:rPr>
          <w:b/>
          <w:bCs/>
        </w:rPr>
      </w:pPr>
      <w:r w:rsidRPr="005E7437">
        <w:rPr>
          <w:b/>
          <w:bCs/>
        </w:rPr>
        <w:t xml:space="preserve">User Name : </w:t>
      </w:r>
      <w:proofErr w:type="spellStart"/>
      <w:r w:rsidRPr="005E7437">
        <w:rPr>
          <w:b/>
          <w:bCs/>
        </w:rPr>
        <w:t>benoit_tge</w:t>
      </w:r>
      <w:proofErr w:type="spellEnd"/>
    </w:p>
    <w:p w14:paraId="16385B71" w14:textId="77777777" w:rsidR="00D11B9D" w:rsidRPr="005E7437" w:rsidRDefault="00D11B9D" w:rsidP="00D11B9D">
      <w:pPr>
        <w:pStyle w:val="Paragraphedeliste"/>
        <w:ind w:left="390"/>
        <w:jc w:val="both"/>
        <w:rPr>
          <w:b/>
          <w:bCs/>
        </w:rPr>
      </w:pPr>
      <w:r w:rsidRPr="005E7437">
        <w:rPr>
          <w:b/>
          <w:bCs/>
        </w:rPr>
        <w:t>Mot de passe: !</w:t>
      </w:r>
      <w:commentRangeStart w:id="31"/>
      <w:r w:rsidRPr="005E7437">
        <w:rPr>
          <w:b/>
          <w:bCs/>
        </w:rPr>
        <w:t>123Soleil</w:t>
      </w:r>
      <w:commentRangeEnd w:id="31"/>
      <w:r>
        <w:rPr>
          <w:rStyle w:val="Marquedecommentaire"/>
        </w:rPr>
        <w:commentReference w:id="31"/>
      </w:r>
      <w:r w:rsidRPr="005E7437">
        <w:rPr>
          <w:b/>
          <w:bCs/>
        </w:rPr>
        <w:t>!</w:t>
      </w: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77777777" w:rsidR="00D11B9D" w:rsidRDefault="00D11B9D" w:rsidP="00D11B9D">
      <w:pPr>
        <w:ind w:left="390"/>
        <w:jc w:val="both"/>
      </w:pPr>
      <w:r w:rsidRPr="005E7437">
        <w:t>Voici</w:t>
      </w:r>
      <w:r>
        <w:t xml:space="preserve"> un aperçu du tableau de bord </w:t>
      </w:r>
      <w:proofErr w:type="spellStart"/>
      <w:r>
        <w:t>Balena</w:t>
      </w:r>
      <w:proofErr w:type="spellEnd"/>
      <w:r>
        <w:t xml:space="preserve">, on y voit le nombre de flotte, leurs nombres d’appareils membre et </w:t>
      </w:r>
      <w:proofErr w:type="gramStart"/>
      <w:r>
        <w:t>le statuts</w:t>
      </w:r>
      <w:proofErr w:type="gramEnd"/>
      <w:r>
        <w:t xml:space="preserve"> de chacun d’eux. </w:t>
      </w:r>
      <w:r w:rsidRPr="00C44FD8">
        <w:rPr>
          <w:highlight w:val="yellow"/>
        </w:rPr>
        <w:t>En cas de problème, le tableau de bord permet de vite s’orienter pour commencer la résolution du problème</w:t>
      </w:r>
      <w:r>
        <w:t>.</w:t>
      </w:r>
    </w:p>
    <w:p w14:paraId="40BCF919" w14:textId="77777777" w:rsidR="00D11B9D" w:rsidRPr="005E7437" w:rsidRDefault="00D11B9D" w:rsidP="00D11B9D">
      <w:pPr>
        <w:ind w:left="390"/>
        <w:jc w:val="both"/>
      </w:pPr>
      <w:proofErr w:type="spellStart"/>
      <w:r>
        <w:t>Pinft</w:t>
      </w:r>
      <w:proofErr w:type="spellEnd"/>
      <w:r>
        <w:t xml:space="preserve"> fait partie de l’ancienne version du projet, c’était une collaboration avec le département de génie mécanique. Il est possible de laisser une flotte dans le tableau de bord même si elle est inactive. Dans l’éventualité où le projet serait remis en fonction, son </w:t>
      </w:r>
      <w:proofErr w:type="spellStart"/>
      <w:r>
        <w:t>status</w:t>
      </w:r>
      <w:proofErr w:type="spellEnd"/>
      <w:r>
        <w:t xml:space="preserve"> de </w:t>
      </w:r>
      <w:proofErr w:type="spellStart"/>
      <w:r>
        <w:t>connection</w:t>
      </w:r>
      <w:proofErr w:type="spellEnd"/>
      <w:r>
        <w:t xml:space="preserve"> redeviendrait acti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 xml:space="preserve">Maintenant que votre conteneur est prêt à être intégré à votre ou vos appareils, il est temps de configuré </w:t>
      </w:r>
      <w:proofErr w:type="spellStart"/>
      <w:r>
        <w:t>Balena</w:t>
      </w:r>
      <w:proofErr w:type="spellEnd"/>
      <w:r>
        <w:t>.</w:t>
      </w:r>
      <w:r w:rsidR="00337B70">
        <w:t xml:space="preserve"> Si vous avez déjà un compte…</w:t>
      </w:r>
    </w:p>
    <w:p w14:paraId="3EE2882C" w14:textId="0EFB5896" w:rsidR="00907AA0" w:rsidRDefault="00337B70" w:rsidP="00907AA0">
      <w:r>
        <w:lastRenderedPageBreak/>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54">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0AEC770C">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5932332E" w14:textId="41A01C55" w:rsidR="00232358" w:rsidRPr="005E7437" w:rsidRDefault="00232358" w:rsidP="008E0A76">
      <w:pPr>
        <w:spacing w:line="360" w:lineRule="auto"/>
        <w:jc w:val="both"/>
        <w:rPr>
          <w:i/>
          <w:iCs/>
        </w:rPr>
      </w:pPr>
      <w:r w:rsidRPr="005E7437">
        <w:rPr>
          <w:i/>
          <w:iCs/>
        </w:rPr>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lastRenderedPageBreak/>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56"/>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7"/>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58"/>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59"/>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60"/>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1"/>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2"/>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2"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2"/>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65"/>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66"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67"/>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68"/>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w:t>
      </w:r>
      <w:proofErr w:type="gramStart"/>
      <w:r w:rsidR="00CE1F2E">
        <w:t>un premier release</w:t>
      </w:r>
      <w:proofErr w:type="gramEnd"/>
      <w:r w:rsidR="00CE1F2E">
        <w:t>.</w:t>
      </w:r>
    </w:p>
    <w:p w14:paraId="0CB00EBA" w14:textId="77777777" w:rsidR="00232358" w:rsidRPr="005E7437" w:rsidRDefault="00232358" w:rsidP="00232358">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69"/>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31A8F8" w14:textId="77777777" w:rsidR="00232358" w:rsidRPr="005E7437" w:rsidRDefault="00232358" w:rsidP="00232358">
      <w:pPr>
        <w:spacing w:line="360" w:lineRule="auto"/>
      </w:pPr>
      <w:r w:rsidRPr="005E7437">
        <w:lastRenderedPageBreak/>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70"/>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1333" cy="258116"/>
                    </a:xfrm>
                    <a:prstGeom prst="rect">
                      <a:avLst/>
                    </a:prstGeom>
                  </pic:spPr>
                </pic:pic>
              </a:graphicData>
            </a:graphic>
          </wp:inline>
        </w:drawing>
      </w:r>
    </w:p>
    <w:p w14:paraId="73AAD535" w14:textId="77777777" w:rsidR="00CE1F2E" w:rsidRDefault="00CE1F2E" w:rsidP="00CE1F2E">
      <w:r>
        <w:lastRenderedPageBreak/>
        <w:t>4.</w:t>
      </w:r>
      <w:r>
        <w:tab/>
        <w:t xml:space="preserve">Une fois le release publié, il faudra alors sélectionner la dernière version disponible avec l’option Pin to release depuis l’interface de </w:t>
      </w:r>
      <w:proofErr w:type="spellStart"/>
      <w:r>
        <w:t>BalenaCloud</w:t>
      </w:r>
      <w:proofErr w:type="spellEnd"/>
      <w:r>
        <w:t>.</w:t>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t>b.</w:t>
      </w:r>
      <w:r>
        <w:tab/>
        <w:t>Réalimenter le Raspberry Pi pour redémarrer les conteneurs.</w:t>
      </w:r>
    </w:p>
    <w:p w14:paraId="6A83537F" w14:textId="77777777" w:rsidR="00CE1F2E" w:rsidRPr="00907AA0" w:rsidRDefault="00CE1F2E" w:rsidP="00CE1F2E">
      <w:r>
        <w:t>c.</w:t>
      </w:r>
      <w:r>
        <w:tab/>
        <w:t xml:space="preserve">Se connecter en SSH sur le conteneur global de l’appareil et commencer le redémarrage avec les commandes </w:t>
      </w:r>
      <w:proofErr w:type="spellStart"/>
      <w:r>
        <w:t>balena</w:t>
      </w:r>
      <w:proofErr w:type="spellEnd"/>
      <w:r>
        <w:t xml:space="preserve"> </w:t>
      </w:r>
      <w:proofErr w:type="spellStart"/>
      <w:r>
        <w:t>ps</w:t>
      </w:r>
      <w:proofErr w:type="spellEnd"/>
      <w:r>
        <w:t xml:space="preserve"> pour afficher les conteneurs actifs et </w:t>
      </w:r>
      <w:proofErr w:type="spellStart"/>
      <w:r>
        <w:t>balena</w:t>
      </w:r>
      <w:proofErr w:type="spellEnd"/>
      <w:r>
        <w:t xml:space="preserve"> restart &lt;NOM_DU_CONTENEUR&gt;.</w:t>
      </w:r>
    </w:p>
    <w:p w14:paraId="4B2731BD" w14:textId="77777777" w:rsidR="00CE1F2E" w:rsidRPr="005E7437" w:rsidRDefault="00CE1F2E" w:rsidP="00CE1F2E">
      <w:pPr>
        <w:spacing w:line="360" w:lineRule="auto"/>
        <w:jc w:val="both"/>
      </w:pPr>
      <w:proofErr w:type="spellStart"/>
      <w:r w:rsidRPr="005E7437">
        <w:t>Balena</w:t>
      </w:r>
      <w:proofErr w:type="spellEnd"/>
      <w:r w:rsidRPr="005E7437">
        <w:t xml:space="preserve"> CLI est une interface pour </w:t>
      </w:r>
      <w:proofErr w:type="spellStart"/>
      <w:r w:rsidRPr="005E7437">
        <w:t>BalenaCloud</w:t>
      </w:r>
      <w:proofErr w:type="spellEnd"/>
      <w:r w:rsidRPr="005E7437">
        <w:t xml:space="preserve"> en ligne de commande. Nous l’utilisons principalement pour envoyer notre code sur le nuage et pour nous connecter localement en SSH, puisque le réseau du Cégep bloque l’accès VPN de </w:t>
      </w:r>
      <w:proofErr w:type="spellStart"/>
      <w:r w:rsidRPr="005E7437">
        <w:t>Balena</w:t>
      </w:r>
      <w:proofErr w:type="spellEnd"/>
      <w:r w:rsidRPr="005E7437">
        <w:t xml:space="preserve">.  Voici la </w:t>
      </w:r>
      <w:hyperlink r:id="rId73" w:history="1">
        <w:r w:rsidRPr="005E7437">
          <w:rPr>
            <w:rStyle w:val="Hyperlien"/>
          </w:rPr>
          <w:t>documentation détaillée</w:t>
        </w:r>
      </w:hyperlink>
      <w:r w:rsidRPr="005E7437">
        <w:rPr>
          <w:rStyle w:val="Appelnotedebasdep"/>
        </w:rPr>
        <w:footnoteReference w:id="6"/>
      </w:r>
      <w:r w:rsidRPr="005E7437">
        <w:t xml:space="preserve"> de </w:t>
      </w:r>
      <w:proofErr w:type="spellStart"/>
      <w:r w:rsidRPr="005E7437">
        <w:t>Balena</w:t>
      </w:r>
      <w:proofErr w:type="spellEnd"/>
      <w:r w:rsidRPr="005E7437">
        <w:t xml:space="preserve"> à ce propos. Voici la procédure pour l’</w:t>
      </w:r>
      <w:hyperlink r:id="rId74"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Notre structure de fichier</w:t>
      </w:r>
      <w:r>
        <w:t>s</w:t>
      </w:r>
      <w:r w:rsidRPr="005E7437">
        <w:t xml:space="preserve"> est la suivante</w:t>
      </w:r>
      <w:r>
        <w:rPr>
          <w:rStyle w:val="Appelnotedebasdep"/>
        </w:rPr>
        <w:footnoteReference w:id="8"/>
      </w:r>
      <w:r w:rsidRPr="005E7437">
        <w:t xml:space="preserve"> :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75"/>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lastRenderedPageBreak/>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3C570CBC" w14:textId="77777777" w:rsidR="00D11B9D" w:rsidRPr="005E7437" w:rsidRDefault="00D11B9D" w:rsidP="00D11B9D">
      <w:pPr>
        <w:jc w:val="both"/>
        <w:rPr>
          <w:b/>
        </w:rPr>
      </w:pPr>
      <w:r w:rsidRPr="00C21BCE">
        <w:rPr>
          <w:b/>
        </w:rPr>
        <w:t>publish_ThingSpeak.py</w:t>
      </w:r>
    </w:p>
    <w:p w14:paraId="72904DFA" w14:textId="77777777" w:rsidR="00D11B9D" w:rsidRPr="005E7437" w:rsidRDefault="00D11B9D" w:rsidP="00D11B9D">
      <w:pPr>
        <w:jc w:val="both"/>
      </w:pPr>
      <w:r w:rsidRPr="005E7437">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3" w:name="_Toc158019291"/>
      <w:r w:rsidRPr="005E7437">
        <w:t>6.2 – Échéancier</w:t>
      </w:r>
      <w:bookmarkEnd w:id="33"/>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Pr="005E7437" w:rsidRDefault="00232358" w:rsidP="00232358">
      <w:pPr>
        <w:pStyle w:val="Titre2"/>
      </w:pPr>
      <w:bookmarkStart w:id="34" w:name="_Toc158019292"/>
      <w:r w:rsidRPr="005E7437">
        <w:t xml:space="preserve">6.3 – </w:t>
      </w:r>
      <w:r w:rsidRPr="00F23908">
        <w:rPr>
          <w:highlight w:val="yellow"/>
        </w:rPr>
        <w:t>Retour sur l’échéancier</w:t>
      </w:r>
      <w:bookmarkEnd w:id="34"/>
    </w:p>
    <w:p w14:paraId="4635FEF0" w14:textId="757D038A" w:rsidR="00FC7144" w:rsidRPr="005E743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5 de l’échéance. </w:t>
      </w:r>
      <w:r w:rsidR="00107C58" w:rsidRPr="005E7437">
        <w:t xml:space="preserve">Cette version comprenait </w:t>
      </w:r>
      <w:r w:rsidR="000303B4" w:rsidRPr="005E7437">
        <w:t xml:space="preserve">donc notre </w:t>
      </w:r>
      <w:r w:rsidR="00C8215D" w:rsidRPr="005E7437">
        <w:t xml:space="preserve">application </w:t>
      </w:r>
      <w:r w:rsidR="00584CAE" w:rsidRPr="005E7437">
        <w:t xml:space="preserve">avec un démarrage manuel et </w:t>
      </w:r>
      <w:r w:rsidR="00355B66" w:rsidRPr="005E7437">
        <w:t xml:space="preserve">sans le système d’exploitation </w:t>
      </w:r>
      <w:proofErr w:type="spellStart"/>
      <w:r w:rsidR="00355B66" w:rsidRPr="005E7437">
        <w:t>Balena</w:t>
      </w:r>
      <w:proofErr w:type="spellEnd"/>
      <w:r w:rsidR="00355B66" w:rsidRPr="005E7437">
        <w:t xml:space="preserve">. </w:t>
      </w:r>
      <w:r w:rsidR="00892617" w:rsidRPr="005E7437">
        <w:t>Ainsi, on</w:t>
      </w:r>
      <w:r w:rsidR="00B9164E" w:rsidRPr="005E7437">
        <w:t xml:space="preserve"> utilisait un Raspberry Pi 3B+, avec deux cartes d’extensions, </w:t>
      </w:r>
      <w:r w:rsidR="00396B4A" w:rsidRPr="005E7437">
        <w:t xml:space="preserve">la </w:t>
      </w:r>
      <w:proofErr w:type="spellStart"/>
      <w:r w:rsidR="00396B4A" w:rsidRPr="005E7437">
        <w:rPr>
          <w:i/>
          <w:iCs/>
        </w:rPr>
        <w:t>Tentacle</w:t>
      </w:r>
      <w:proofErr w:type="spellEnd"/>
      <w:r w:rsidR="00396B4A" w:rsidRPr="005E7437">
        <w:rPr>
          <w:i/>
          <w:iCs/>
        </w:rPr>
        <w:t xml:space="preserve"> T3</w:t>
      </w:r>
      <w:r w:rsidR="002F2C44" w:rsidRPr="005E7437">
        <w:rPr>
          <w:i/>
          <w:iCs/>
        </w:rPr>
        <w:t xml:space="preserve"> </w:t>
      </w:r>
      <w:r w:rsidR="002F2C44" w:rsidRPr="005E7437">
        <w:t xml:space="preserve">pour les </w:t>
      </w:r>
      <w:r w:rsidR="002C2BF3" w:rsidRPr="005E7437">
        <w:t>deux capteurs I²C</w:t>
      </w:r>
      <w:r w:rsidR="00F85389" w:rsidRPr="005E7437">
        <w:t xml:space="preserve"> et la</w:t>
      </w:r>
      <w:r w:rsidR="0077515B" w:rsidRPr="005E7437">
        <w:t xml:space="preserve"> carte de GPIO pour le branchement des capteurs </w:t>
      </w:r>
      <w:r w:rsidR="00DD7516" w:rsidRPr="005E7437">
        <w:t>1-Wire.</w:t>
      </w:r>
      <w:r w:rsidR="00AA2BAE" w:rsidRPr="005E7437">
        <w:t xml:space="preserve"> En parallèle avec les recherches e</w:t>
      </w:r>
      <w:r w:rsidR="00A9520C" w:rsidRPr="005E7437">
        <w:t xml:space="preserve">t le développement de la révision 1, </w:t>
      </w:r>
      <w:r w:rsidR="00DE6D7B" w:rsidRPr="005E7437">
        <w:t xml:space="preserve">des </w:t>
      </w:r>
      <w:r w:rsidR="005674B0" w:rsidRPr="005E7437">
        <w:t xml:space="preserve">recherches en lien avec les installations du système LoRa </w:t>
      </w:r>
      <w:r w:rsidR="00BF55D4" w:rsidRPr="005E7437">
        <w:t>étaient faites.</w:t>
      </w:r>
    </w:p>
    <w:p w14:paraId="25216571" w14:textId="736AF0BD" w:rsidR="003B3C61" w:rsidRPr="005E7437" w:rsidRDefault="00BF55D4" w:rsidP="001329FE">
      <w:pPr>
        <w:jc w:val="both"/>
      </w:pPr>
      <w:r w:rsidRPr="005E7437">
        <w:t xml:space="preserve">Ainsi, pour la révision 1, le développement du programme des acquisitions </w:t>
      </w:r>
      <w:r w:rsidR="006E177B" w:rsidRPr="005E7437">
        <w:t xml:space="preserve">des mesures </w:t>
      </w:r>
      <w:r w:rsidR="0004141F" w:rsidRPr="005E7437">
        <w:t>f</w:t>
      </w:r>
      <w:r w:rsidR="006C5910" w:rsidRPr="005E7437">
        <w:t>u</w:t>
      </w:r>
      <w:r w:rsidR="0004141F" w:rsidRPr="005E7437">
        <w:t xml:space="preserve">t </w:t>
      </w:r>
      <w:r w:rsidR="00B00404" w:rsidRPr="005E7437">
        <w:t xml:space="preserve">inspiré et repris du projet </w:t>
      </w:r>
      <w:proofErr w:type="spellStart"/>
      <w:r w:rsidR="00B00404" w:rsidRPr="005E7437">
        <w:t>Serrebrooke</w:t>
      </w:r>
      <w:proofErr w:type="spellEnd"/>
      <w:r w:rsidR="00B00404" w:rsidRPr="005E7437">
        <w:t xml:space="preserve"> de l’année 2021</w:t>
      </w:r>
      <w:r w:rsidR="00C01674" w:rsidRPr="005E7437">
        <w:t>.</w:t>
      </w:r>
      <w:r w:rsidR="00901152" w:rsidRPr="005E7437">
        <w:t xml:space="preserve"> Pour </w:t>
      </w:r>
      <w:r w:rsidR="00511AD7" w:rsidRPr="005E7437">
        <w:t>solidifier les connexions physiques des capteurs</w:t>
      </w:r>
      <w:r w:rsidR="005A72DF" w:rsidRPr="005E7437">
        <w:t xml:space="preserve"> 1-Wire</w:t>
      </w:r>
      <w:r w:rsidR="0099027E" w:rsidRPr="005E7437">
        <w:t>, une plaque</w:t>
      </w:r>
      <w:r w:rsidR="0085766F" w:rsidRPr="005E7437">
        <w:t xml:space="preserve"> temporaire</w:t>
      </w:r>
      <w:r w:rsidR="005A72DF" w:rsidRPr="005E7437">
        <w:t xml:space="preserve"> fût aussi construite </w:t>
      </w:r>
      <w:r w:rsidR="005F2FB9">
        <w:t xml:space="preserve">pour </w:t>
      </w:r>
      <w:r w:rsidR="00A41606" w:rsidRPr="005E7437">
        <w:t>les relier au système</w:t>
      </w:r>
      <w:r w:rsidR="003E6E15" w:rsidRPr="005E7437">
        <w:t xml:space="preserve">. Comme </w:t>
      </w:r>
      <w:proofErr w:type="spellStart"/>
      <w:r w:rsidR="003E6E15" w:rsidRPr="005E7437">
        <w:t>Balena</w:t>
      </w:r>
      <w:proofErr w:type="spellEnd"/>
      <w:r w:rsidR="003E6E15" w:rsidRPr="005E7437">
        <w:t xml:space="preserve"> n’avait pas encore été configuré, nous avons utilisé le système d’exploitation </w:t>
      </w:r>
      <w:proofErr w:type="spellStart"/>
      <w:r w:rsidR="003E6E15" w:rsidRPr="005E7437">
        <w:t>Ra</w:t>
      </w:r>
      <w:r w:rsidR="00173FC1" w:rsidRPr="005E7437">
        <w:t>spbianOS</w:t>
      </w:r>
      <w:proofErr w:type="spellEnd"/>
      <w:r w:rsidR="00173FC1" w:rsidRPr="005E7437">
        <w:t xml:space="preserve"> (version bureau avec les applications recommandées)</w:t>
      </w:r>
      <w:r w:rsidR="00170D2C" w:rsidRPr="005E7437">
        <w:t xml:space="preserve">. </w:t>
      </w:r>
      <w:r w:rsidR="00DF391E" w:rsidRPr="005E7437">
        <w:t xml:space="preserve">De plus, en parallèle avec le </w:t>
      </w:r>
      <w:r w:rsidR="0089384F" w:rsidRPr="005E7437">
        <w:t xml:space="preserve">développement de la carte, nous avons </w:t>
      </w:r>
      <w:r w:rsidR="00EF5703" w:rsidRPr="005E7437">
        <w:t xml:space="preserve">amélioré la façon de connecter nos capteurs </w:t>
      </w:r>
      <w:r w:rsidR="000A79BA" w:rsidRPr="005E7437">
        <w:t xml:space="preserve">1-Wire avec </w:t>
      </w:r>
      <w:r w:rsidR="000A79BA" w:rsidRPr="005E7437">
        <w:lastRenderedPageBreak/>
        <w:t xml:space="preserve">les connecteurs </w:t>
      </w:r>
      <w:r w:rsidR="003F13E6" w:rsidRPr="005E7437">
        <w:t xml:space="preserve">à </w:t>
      </w:r>
      <w:r w:rsidR="000A79BA" w:rsidRPr="005E7437">
        <w:t xml:space="preserve">trois positions </w:t>
      </w:r>
      <w:r w:rsidR="0017328C" w:rsidRPr="005E7437">
        <w:t>mentionnées</w:t>
      </w:r>
      <w:r w:rsidR="000A79BA" w:rsidRPr="005E7437">
        <w:t xml:space="preserve"> dans la section </w:t>
      </w:r>
      <w:r w:rsidR="000A79BA" w:rsidRPr="005E7437">
        <w:fldChar w:fldCharType="begin"/>
      </w:r>
      <w:r w:rsidR="000A79BA" w:rsidRPr="005E7437">
        <w:instrText xml:space="preserve"> REF _Ref100842534 \r \h </w:instrText>
      </w:r>
      <w:r w:rsidR="000A79BA" w:rsidRPr="005E7437">
        <w:fldChar w:fldCharType="separate"/>
      </w:r>
      <w:r w:rsidR="000910C7">
        <w:t>3</w:t>
      </w:r>
      <w:r w:rsidR="000A79BA" w:rsidRPr="005E7437">
        <w:fldChar w:fldCharType="end"/>
      </w:r>
      <w:r w:rsidR="000A79BA" w:rsidRPr="005E7437">
        <w:t> : Contenu matériel du produit.</w:t>
      </w:r>
      <w:r w:rsidR="004904CD" w:rsidRPr="005E7437">
        <w:t xml:space="preserve"> À la suite de l’installation chez le client, le CRIFA, nous avons </w:t>
      </w:r>
      <w:r w:rsidR="00127B0D" w:rsidRPr="005E7437">
        <w:t>continué</w:t>
      </w:r>
      <w:r w:rsidR="004904CD" w:rsidRPr="005E7437">
        <w:t xml:space="preserve"> à dépanner pour trouver </w:t>
      </w:r>
      <w:r w:rsidR="0097438B" w:rsidRPr="005E7437">
        <w:t>une solution au</w:t>
      </w:r>
      <w:r w:rsidR="00906087" w:rsidRPr="005E7437">
        <w:t>x</w:t>
      </w:r>
      <w:r w:rsidR="0097438B" w:rsidRPr="005E7437">
        <w:t xml:space="preserve"> mauvaises mesures </w:t>
      </w:r>
      <w:r w:rsidR="009F0010" w:rsidRPr="005E7437">
        <w:t>de température</w:t>
      </w:r>
      <w:r w:rsidR="009C6600" w:rsidRPr="005E7437">
        <w:t xml:space="preserve"> prises par l’un des capteurs DS18B20 et au principe que ce dernier changeait de position à la suite du redémarrage de l’application.</w:t>
      </w:r>
    </w:p>
    <w:p w14:paraId="7813FA87" w14:textId="0929E57E" w:rsidR="003B3C61" w:rsidRPr="005E7437" w:rsidRDefault="003B3C61" w:rsidP="001329FE">
      <w:pPr>
        <w:jc w:val="both"/>
      </w:pPr>
      <w:r w:rsidRPr="005E7437">
        <w:t>Pour la deuxième révision du système, les recherches et développement</w:t>
      </w:r>
      <w:r w:rsidR="00BB4063" w:rsidRPr="005E7437">
        <w:t>s</w:t>
      </w:r>
      <w:r w:rsidRPr="005E7437">
        <w:t xml:space="preserve"> </w:t>
      </w:r>
      <w:r w:rsidR="00265D42" w:rsidRPr="005E7437">
        <w:t>f</w:t>
      </w:r>
      <w:r w:rsidR="00110339" w:rsidRPr="005E7437">
        <w:t xml:space="preserve">urent sur le </w:t>
      </w:r>
      <w:r w:rsidR="00F418FF" w:rsidRPr="005E7437">
        <w:t xml:space="preserve">transfert de notre application vers </w:t>
      </w:r>
      <w:r w:rsidR="007D0A45" w:rsidRPr="005E7437">
        <w:t xml:space="preserve">le service </w:t>
      </w:r>
      <w:proofErr w:type="spellStart"/>
      <w:r w:rsidR="007D0A45" w:rsidRPr="005E7437">
        <w:t>Balena</w:t>
      </w:r>
      <w:proofErr w:type="spellEnd"/>
      <w:r w:rsidR="007D0A45" w:rsidRPr="005E7437">
        <w:t xml:space="preserve">. Pour s’adapter </w:t>
      </w:r>
      <w:r w:rsidR="00EB47CE" w:rsidRPr="005E7437">
        <w:t xml:space="preserve">à cette technologie qui utilise des conteneurs, il a fallu </w:t>
      </w:r>
      <w:r w:rsidR="00F77378" w:rsidRPr="005E7437">
        <w:t xml:space="preserve">débuter avec l’installation </w:t>
      </w:r>
      <w:r w:rsidR="0007472A" w:rsidRPr="005E7437">
        <w:t>d’une image qui permettrait un affichage graphique.</w:t>
      </w:r>
      <w:r w:rsidR="001C686D" w:rsidRPr="005E7437">
        <w:t xml:space="preserve"> Ensuite, le développement et l’amélioration continu</w:t>
      </w:r>
      <w:r w:rsidR="00C935F8" w:rsidRPr="005E7437">
        <w:t>e</w:t>
      </w:r>
      <w:r w:rsidR="00FF7FEF" w:rsidRPr="005E7437">
        <w:t xml:space="preserve"> de notre application et de notre système furent la suite du développement de ce proje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5" w:name="_Toc158019293"/>
      <w:r w:rsidRPr="005E7437">
        <w:t>6.4 – Outils</w:t>
      </w:r>
      <w:bookmarkEnd w:id="35"/>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6" w:name="_Ref103073822"/>
      <w:bookmarkStart w:id="37" w:name="_Toc158019294"/>
      <w:r w:rsidRPr="005E7437">
        <w:t xml:space="preserve">6.4.1 – </w:t>
      </w:r>
      <w:proofErr w:type="spellStart"/>
      <w:r w:rsidRPr="005E7437">
        <w:t>Balena</w:t>
      </w:r>
      <w:proofErr w:type="spellEnd"/>
      <w:r w:rsidRPr="005E7437">
        <w:t xml:space="preserve"> CLI</w:t>
      </w:r>
      <w:bookmarkEnd w:id="36"/>
      <w:bookmarkEnd w:id="37"/>
    </w:p>
    <w:p w14:paraId="7D77AC0F" w14:textId="1102ABE1" w:rsidR="000849FF" w:rsidRDefault="004B21F9" w:rsidP="00623E1C">
      <w:pPr>
        <w:jc w:val="both"/>
      </w:pPr>
      <w:proofErr w:type="spellStart"/>
      <w:r w:rsidRPr="005E7437">
        <w:t>Balena</w:t>
      </w:r>
      <w:proofErr w:type="spellEnd"/>
      <w:r w:rsidRPr="005E7437">
        <w:t xml:space="preserve">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ce dernier </w:t>
      </w:r>
      <w:r w:rsidR="007F3441" w:rsidRPr="005E7437">
        <w:t xml:space="preserve">a sa connexion VPN bloqué par le réseau du Cégep. </w:t>
      </w:r>
      <w:r w:rsidR="0069739E" w:rsidRPr="005E7437">
        <w:t xml:space="preserve">Pour la procédure d’installation, </w:t>
      </w:r>
      <w:hyperlink r:id="rId76"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77"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 xml:space="preserve">S’assurer d’être connecté à votre compte </w:t>
      </w:r>
      <w:proofErr w:type="spellStart"/>
      <w:r w:rsidRPr="005E7437">
        <w:t>Balena</w:t>
      </w:r>
      <w:proofErr w:type="spellEnd"/>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proofErr w:type="spellStart"/>
      <w:r w:rsidRPr="005E7437">
        <w:rPr>
          <w:i/>
          <w:iCs/>
        </w:rPr>
        <w:t>balena</w:t>
      </w:r>
      <w:proofErr w:type="spellEnd"/>
      <w:r w:rsidRPr="005E7437">
        <w:rPr>
          <w:i/>
          <w:iCs/>
        </w:rPr>
        <w:t>,</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w:lastRenderedPageBreak/>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8"/>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192.168.88.253&gt;</w:t>
      </w:r>
    </w:p>
    <w:p w14:paraId="7D0664DB" w14:textId="77777777" w:rsidR="00D36B4E" w:rsidRPr="005E7437" w:rsidRDefault="00D36B4E" w:rsidP="000E46BF">
      <w:pPr>
        <w:keepNext/>
        <w:jc w:val="center"/>
      </w:pPr>
      <w:r w:rsidRPr="005E7437">
        <w:rPr>
          <w:noProof/>
        </w:rPr>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79"/>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8"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8"/>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proofErr w:type="spellStart"/>
      <w:r w:rsidR="0007387F" w:rsidRPr="005E7437">
        <w:t>balenaCloud</w:t>
      </w:r>
      <w:proofErr w:type="spellEnd"/>
      <w:r w:rsidR="00FF3BF8" w:rsidRPr="005E7437">
        <w:t>.</w:t>
      </w:r>
    </w:p>
    <w:p w14:paraId="35B85768" w14:textId="76017A39" w:rsidR="00523CBA" w:rsidRPr="005E7437" w:rsidRDefault="00523CBA" w:rsidP="00523CBA">
      <w:pPr>
        <w:jc w:val="center"/>
      </w:pPr>
      <w:r w:rsidRPr="005E7437">
        <w:rPr>
          <w:noProof/>
        </w:rPr>
        <w:lastRenderedPageBreak/>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80"/>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proofErr w:type="spellStart"/>
      <w:r w:rsidR="005750A4" w:rsidRPr="005E7437">
        <w:t>Balena</w:t>
      </w:r>
      <w:proofErr w:type="spellEnd"/>
      <w:r w:rsidR="005750A4" w:rsidRPr="005E7437">
        <w:t xml:space="preserve">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 xml:space="preserve">avec </w:t>
      </w:r>
      <w:proofErr w:type="spellStart"/>
      <w:r w:rsidR="00ED17B5" w:rsidRPr="005E7437">
        <w:rPr>
          <w:i/>
          <w:iCs/>
        </w:rPr>
        <w:t>Balena</w:t>
      </w:r>
      <w:proofErr w:type="spellEnd"/>
      <w:r w:rsidR="00ED17B5" w:rsidRPr="005E7437">
        <w:rPr>
          <w:i/>
          <w:iCs/>
        </w:rPr>
        <w:t xml:space="preserve">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3D5FF782" w14:textId="77777777" w:rsidR="00BA43D1" w:rsidRPr="005E7437" w:rsidRDefault="00BA43D1" w:rsidP="00BA43D1">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NOM_DE_L’APPAREIL&gt;</w:t>
      </w:r>
    </w:p>
    <w:p w14:paraId="4F610656" w14:textId="77777777" w:rsidR="00BA43D1" w:rsidRPr="005E7437" w:rsidRDefault="00BA43D1">
      <w:pPr>
        <w:rPr>
          <w:i/>
          <w:iCs/>
        </w:rPr>
      </w:pPr>
    </w:p>
    <w:p w14:paraId="1DD09EE6" w14:textId="6E47B113" w:rsidR="00BA43D1" w:rsidRPr="005E7437" w:rsidRDefault="00BA43D1">
      <w:pPr>
        <w:rPr>
          <w:i/>
          <w:iCs/>
        </w:rPr>
      </w:pPr>
      <w:r w:rsidRPr="005E7437">
        <w:rPr>
          <w:i/>
          <w:iCs/>
        </w:rPr>
        <w:br w:type="page"/>
      </w:r>
    </w:p>
    <w:p w14:paraId="3315E66C" w14:textId="739C9038" w:rsidR="00A043C4" w:rsidRPr="005E7437" w:rsidRDefault="00A043C4" w:rsidP="00A043C4">
      <w:pPr>
        <w:pStyle w:val="Titre3"/>
      </w:pPr>
      <w:bookmarkStart w:id="39" w:name="_Toc158019295"/>
      <w:r w:rsidRPr="005E7437">
        <w:lastRenderedPageBreak/>
        <w:t xml:space="preserve">6.4.1 – </w:t>
      </w:r>
      <w:proofErr w:type="spellStart"/>
      <w:r w:rsidR="00AE7B87" w:rsidRPr="005E7437">
        <w:t>Thonny</w:t>
      </w:r>
      <w:proofErr w:type="spellEnd"/>
      <w:r w:rsidR="00AE7B87" w:rsidRPr="005E7437">
        <w:t xml:space="preserve"> IDE</w:t>
      </w:r>
      <w:bookmarkEnd w:id="39"/>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40" w:name="_Toc158019296"/>
      <w:r w:rsidRPr="005E7437">
        <w:t xml:space="preserve">6.4.1 – </w:t>
      </w:r>
      <w:proofErr w:type="spellStart"/>
      <w:r w:rsidRPr="005E7437">
        <w:t>BalenaEtcher</w:t>
      </w:r>
      <w:bookmarkEnd w:id="40"/>
      <w:proofErr w:type="spellEnd"/>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82"/>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41" w:name="_Toc158019297"/>
      <w:r w:rsidRPr="005E7437">
        <w:t>6.4.</w:t>
      </w:r>
      <w:r w:rsidR="000E2A31" w:rsidRPr="005E7437">
        <w:t>4</w:t>
      </w:r>
      <w:r w:rsidRPr="005E7437">
        <w:t xml:space="preserve"> – Accès distant par SSH</w:t>
      </w:r>
      <w:bookmarkEnd w:id="41"/>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proofErr w:type="spellStart"/>
      <w:r w:rsidR="007C1D63" w:rsidRPr="005E7437">
        <w:rPr>
          <w:i/>
          <w:iCs/>
        </w:rPr>
        <w:t>scp</w:t>
      </w:r>
      <w:proofErr w:type="spellEnd"/>
      <w:r w:rsidR="007C1D63" w:rsidRPr="005E7437">
        <w:t xml:space="preserve">), </w:t>
      </w:r>
      <w:r w:rsidR="004B6221" w:rsidRPr="005E7437">
        <w:t>modifier des fichiers rapidement, etc.</w:t>
      </w:r>
      <w:r w:rsidR="00580DDB" w:rsidRPr="005E7437">
        <w:t xml:space="preserve"> Différents outils sont utilisés comme </w:t>
      </w:r>
      <w:proofErr w:type="spellStart"/>
      <w:r w:rsidR="00580DDB" w:rsidRPr="005E7437">
        <w:rPr>
          <w:i/>
          <w:iCs/>
        </w:rPr>
        <w:t>Putty</w:t>
      </w:r>
      <w:proofErr w:type="spellEnd"/>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proofErr w:type="spellStart"/>
      <w:r w:rsidR="00B813BE" w:rsidRPr="005E7437">
        <w:rPr>
          <w:i/>
          <w:iCs/>
        </w:rPr>
        <w:t>Remote</w:t>
      </w:r>
      <w:proofErr w:type="spellEnd"/>
      <w:r w:rsidR="00B813BE" w:rsidRPr="005E7437">
        <w:rPr>
          <w:i/>
          <w:iCs/>
        </w:rPr>
        <w:t>-SSH</w:t>
      </w:r>
      <w:r w:rsidR="00B23A88" w:rsidRPr="005E7437">
        <w:t xml:space="preserve"> qui nous a permis de développer notre programme </w:t>
      </w:r>
      <w:r w:rsidR="00A966C2" w:rsidRPr="005E7437">
        <w:t>et l’éditer</w:t>
      </w:r>
      <w:r w:rsidR="00BB6408" w:rsidRPr="005E7437">
        <w:t xml:space="preserve"> et </w:t>
      </w:r>
      <w:proofErr w:type="spellStart"/>
      <w:r w:rsidR="00BB6408" w:rsidRPr="005E7437">
        <w:rPr>
          <w:i/>
          <w:iCs/>
        </w:rPr>
        <w:t>Balena</w:t>
      </w:r>
      <w:proofErr w:type="spellEnd"/>
      <w:r w:rsidR="00BB6408" w:rsidRPr="005E7437">
        <w:rPr>
          <w:i/>
          <w:iCs/>
        </w:rPr>
        <w:t xml:space="preserve"> CLI</w:t>
      </w:r>
      <w:r w:rsidR="00BB6408" w:rsidRPr="005E7437">
        <w:t>.</w:t>
      </w:r>
    </w:p>
    <w:p w14:paraId="0ACF7678" w14:textId="6627FE16" w:rsidR="00B943DB" w:rsidRPr="005E7437" w:rsidRDefault="00B943DB" w:rsidP="00B943DB">
      <w:pPr>
        <w:pStyle w:val="Titre3"/>
      </w:pPr>
      <w:bookmarkStart w:id="42" w:name="_Toc158019298"/>
      <w:r w:rsidRPr="005E7437">
        <w:t>6.4.5 – Python3</w:t>
      </w:r>
      <w:bookmarkEnd w:id="42"/>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3"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3"/>
    </w:p>
    <w:bookmarkStart w:id="44" w:name="_MON_1711491937"/>
    <w:bookmarkEnd w:id="44"/>
    <w:p w14:paraId="40331411" w14:textId="7E4C6B88" w:rsidR="00FA3709" w:rsidRPr="005E7437" w:rsidRDefault="0017328C" w:rsidP="00665221">
      <w:pPr>
        <w:tabs>
          <w:tab w:val="left" w:pos="5704"/>
        </w:tabs>
        <w:jc w:val="center"/>
      </w:pPr>
      <w:r w:rsidRPr="005E7437">
        <w:object w:dxaOrig="11060" w:dyaOrig="14316" w14:anchorId="42AA9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595.55pt" o:ole="">
            <v:imagedata r:id="rId83" o:title=""/>
          </v:shape>
          <o:OLEObject Type="Embed" ProgID="Excel.Sheet.12" ShapeID="_x0000_i1025" DrawAspect="Content" ObjectID="_1770800437" r:id="rId84"/>
        </w:object>
      </w:r>
    </w:p>
    <w:p w14:paraId="4126FE74" w14:textId="77777777" w:rsidR="00FA3709" w:rsidRPr="005E7437" w:rsidRDefault="00FA3709" w:rsidP="00FA3709"/>
    <w:p w14:paraId="31424065" w14:textId="0818C809" w:rsidR="005B788E" w:rsidRDefault="00FF1157" w:rsidP="00C16792">
      <w:pPr>
        <w:pStyle w:val="Titre1"/>
      </w:pPr>
      <w:bookmarkStart w:id="45" w:name="_Toc158019300"/>
      <w:r>
        <w:lastRenderedPageBreak/>
        <w:t>8</w:t>
      </w:r>
      <w:r w:rsidR="005B788E" w:rsidRPr="005E7437">
        <w:t xml:space="preserve"> – </w:t>
      </w:r>
      <w:r>
        <w:t>Améliorations futures</w:t>
      </w:r>
      <w:bookmarkEnd w:id="45"/>
    </w:p>
    <w:p w14:paraId="5D748118" w14:textId="1096B552" w:rsidR="00265DA4" w:rsidRPr="005E7437" w:rsidRDefault="00265DA4" w:rsidP="00265DA4">
      <w:pPr>
        <w:pStyle w:val="Titre2"/>
      </w:pPr>
      <w:bookmarkStart w:id="46" w:name="_Toc158019301"/>
      <w:r>
        <w:t>8.1</w:t>
      </w:r>
      <w:r w:rsidRPr="005E7437">
        <w:t xml:space="preserve"> – </w:t>
      </w:r>
      <w:r w:rsidRPr="00F23908">
        <w:rPr>
          <w:highlight w:val="yellow"/>
        </w:rPr>
        <w:t>Code DS18B20</w:t>
      </w:r>
      <w:bookmarkEnd w:id="46"/>
    </w:p>
    <w:p w14:paraId="5AAA4587" w14:textId="5D03F108" w:rsidR="00212D3B" w:rsidRDefault="00456607" w:rsidP="0044281D">
      <w:pPr>
        <w:jc w:val="both"/>
      </w:pPr>
      <w:r>
        <w:t xml:space="preserve">Pour le code source des lectures </w:t>
      </w:r>
      <w:r w:rsidR="00B30BCB">
        <w:t xml:space="preserve">des </w:t>
      </w:r>
      <w:r w:rsidR="00C02E0F">
        <w:t xml:space="preserve">capteurs de température, il y a une erreur de référence </w:t>
      </w:r>
      <w:r w:rsidR="00F22751">
        <w:t xml:space="preserve">pour bien identifier </w:t>
      </w:r>
      <w:r w:rsidR="00212D3B">
        <w:t>la position de ces derniers.</w:t>
      </w:r>
    </w:p>
    <w:p w14:paraId="6645161A" w14:textId="6CFB3AE3" w:rsidR="000138C2" w:rsidRDefault="00065E9A" w:rsidP="0044281D">
      <w:pPr>
        <w:jc w:val="both"/>
      </w:pPr>
      <w:r>
        <w:t>La logique actuelle est qu’à chaque</w:t>
      </w:r>
      <w:r w:rsidR="0050062D">
        <w:t xml:space="preserve"> fois </w:t>
      </w:r>
      <w:r w:rsidR="004F4976">
        <w:t>qu’</w:t>
      </w:r>
      <w:r w:rsidR="00F85408">
        <w:t xml:space="preserve">il y a </w:t>
      </w:r>
      <w:r w:rsidR="004F4976">
        <w:t xml:space="preserve">un </w:t>
      </w:r>
      <w:r w:rsidR="00702F04">
        <w:t xml:space="preserve">redémarrage </w:t>
      </w:r>
      <w:r w:rsidR="00C16B1E">
        <w:t xml:space="preserve">du programme, il y a toujours une possibilité </w:t>
      </w:r>
      <w:r w:rsidR="009014BD">
        <w:t xml:space="preserve">que ces derniers changent de positions entre eux, </w:t>
      </w:r>
      <w:r w:rsidR="0014575B">
        <w:t>puisque</w:t>
      </w:r>
      <w:r w:rsidR="009845BF">
        <w:t>,</w:t>
      </w:r>
      <w:r w:rsidR="0014575B">
        <w:t xml:space="preserve"> </w:t>
      </w:r>
      <w:r w:rsidR="00F85408">
        <w:t>comme</w:t>
      </w:r>
      <w:r w:rsidR="00F15693">
        <w:t xml:space="preserve"> </w:t>
      </w:r>
      <w:r w:rsidR="0014575B">
        <w:t>la fonction</w:t>
      </w:r>
      <w:r w:rsidR="00E146B5">
        <w:t xml:space="preserve"> à la </w:t>
      </w:r>
      <w:r w:rsidR="00EB11C6">
        <w:t xml:space="preserve">ligne 28 de la </w:t>
      </w:r>
      <w:r w:rsidR="009B6460">
        <w:fldChar w:fldCharType="begin"/>
      </w:r>
      <w:r w:rsidR="009B6460">
        <w:instrText xml:space="preserve"> REF _Ref103249184 \h </w:instrText>
      </w:r>
      <w:r w:rsidR="0044281D">
        <w:instrText xml:space="preserve"> \* MERGEFORMAT </w:instrText>
      </w:r>
      <w:r w:rsidR="009B6460">
        <w:fldChar w:fldCharType="separate"/>
      </w:r>
      <w:r w:rsidR="000910C7">
        <w:t xml:space="preserve">Figure </w:t>
      </w:r>
      <w:r w:rsidR="000910C7">
        <w:rPr>
          <w:noProof/>
        </w:rPr>
        <w:t>19 </w:t>
      </w:r>
      <w:r w:rsidR="000910C7">
        <w:t>: Fichier getSensors_ds18b20.py</w:t>
      </w:r>
      <w:r w:rsidR="009B6460">
        <w:fldChar w:fldCharType="end"/>
      </w:r>
      <w:r w:rsidR="00457E81">
        <w:t xml:space="preserve">, </w:t>
      </w:r>
      <w:r w:rsidR="00680029">
        <w:t>l</w:t>
      </w:r>
      <w:r w:rsidR="005B349B">
        <w:t xml:space="preserve">’indexage se fait en fonction de leur </w:t>
      </w:r>
      <w:r w:rsidR="00D3233B">
        <w:t>vitesse de réponse.</w:t>
      </w:r>
    </w:p>
    <w:p w14:paraId="473C193E" w14:textId="54FDCC11" w:rsidR="00055163" w:rsidRDefault="00073F24" w:rsidP="0044281D">
      <w:pPr>
        <w:jc w:val="both"/>
      </w:pPr>
      <w:r>
        <w:t>La solution proposée est d’y retravaill</w:t>
      </w:r>
      <w:r w:rsidR="009845BF">
        <w:t>er</w:t>
      </w:r>
      <w:r>
        <w:t xml:space="preserve"> la logique pour permettre une reconnaissance des capteurs en </w:t>
      </w:r>
      <w:r w:rsidR="00457423">
        <w:t xml:space="preserve">fonction de leur ID. Ainsi, si </w:t>
      </w:r>
      <w:r w:rsidR="00891FE1">
        <w:t xml:space="preserve">l’on redémarre le programme, on peut très facilement </w:t>
      </w:r>
      <w:r w:rsidR="009845BF">
        <w:t>retrouver</w:t>
      </w:r>
      <w:r w:rsidR="00891FE1">
        <w:t xml:space="preserve"> leurs positions respectives. Cela implique </w:t>
      </w:r>
      <w:r w:rsidR="009845BF">
        <w:t>cependant</w:t>
      </w:r>
      <w:r w:rsidR="00891FE1">
        <w:t xml:space="preserve"> une configuration supplémentaire pour </w:t>
      </w:r>
      <w:r w:rsidR="00764901">
        <w:t>attribu</w:t>
      </w:r>
      <w:r w:rsidR="00AC35DF">
        <w:t>er ces positions.</w:t>
      </w:r>
    </w:p>
    <w:p w14:paraId="1CE0BCE4" w14:textId="77777777" w:rsidR="006A01C4" w:rsidRDefault="006A01C4" w:rsidP="002B78FD"/>
    <w:p w14:paraId="683ECA99" w14:textId="77777777" w:rsidR="00EB11C6" w:rsidRDefault="006A01C4" w:rsidP="00EB11C6">
      <w:pPr>
        <w:keepNext/>
      </w:pPr>
      <w:r w:rsidRPr="006A01C4">
        <w:rPr>
          <w:noProof/>
        </w:rPr>
        <w:lastRenderedPageBreak/>
        <w:drawing>
          <wp:inline distT="0" distB="0" distL="0" distR="0" wp14:anchorId="4245FAF4" wp14:editId="2197F2C7">
            <wp:extent cx="6005906" cy="5186745"/>
            <wp:effectExtent l="0" t="0" r="0" b="0"/>
            <wp:docPr id="240" name="Picture 24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computer screen capture&#10;&#10;Description automatically generated with medium confidence"/>
                    <pic:cNvPicPr/>
                  </pic:nvPicPr>
                  <pic:blipFill rotWithShape="1">
                    <a:blip r:embed="rId85"/>
                    <a:srcRect l="14692" t="14546" r="32182"/>
                    <a:stretch/>
                  </pic:blipFill>
                  <pic:spPr bwMode="auto">
                    <a:xfrm>
                      <a:off x="0" y="0"/>
                      <a:ext cx="6105366" cy="5272640"/>
                    </a:xfrm>
                    <a:prstGeom prst="rect">
                      <a:avLst/>
                    </a:prstGeom>
                    <a:ln>
                      <a:noFill/>
                    </a:ln>
                    <a:extLst>
                      <a:ext uri="{53640926-AAD7-44D8-BBD7-CCE9431645EC}">
                        <a14:shadowObscured xmlns:a14="http://schemas.microsoft.com/office/drawing/2010/main"/>
                      </a:ext>
                    </a:extLst>
                  </pic:spPr>
                </pic:pic>
              </a:graphicData>
            </a:graphic>
          </wp:inline>
        </w:drawing>
      </w:r>
    </w:p>
    <w:p w14:paraId="4F355743" w14:textId="7117EF0D" w:rsidR="006A01C4" w:rsidRDefault="00EB11C6" w:rsidP="00EB11C6">
      <w:pPr>
        <w:pStyle w:val="Lgende"/>
        <w:jc w:val="center"/>
      </w:pPr>
      <w:bookmarkStart w:id="47" w:name="_Ref103249184"/>
      <w:r>
        <w:t xml:space="preserve">Figure </w:t>
      </w:r>
      <w:r>
        <w:fldChar w:fldCharType="begin"/>
      </w:r>
      <w:r>
        <w:instrText xml:space="preserve"> SEQ Figure \* ARABIC </w:instrText>
      </w:r>
      <w:r>
        <w:fldChar w:fldCharType="separate"/>
      </w:r>
      <w:r w:rsidR="000910C7">
        <w:rPr>
          <w:noProof/>
        </w:rPr>
        <w:t>19</w:t>
      </w:r>
      <w:r>
        <w:rPr>
          <w:noProof/>
        </w:rPr>
        <w:fldChar w:fldCharType="end"/>
      </w:r>
      <w:r>
        <w:t> : Fichier getSensors_ds18b20.py</w:t>
      </w:r>
      <w:bookmarkEnd w:id="47"/>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8" w:name="_Ref103067408"/>
      <w:bookmarkStart w:id="49" w:name="_Toc158019302"/>
      <w:r w:rsidRPr="005E7437">
        <w:t>ANNEXE 1</w:t>
      </w:r>
      <w:bookmarkEnd w:id="48"/>
      <w:bookmarkEnd w:id="49"/>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86"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50" w:name="_Ref103066691"/>
      <w:bookmarkStart w:id="51" w:name="_Toc158019303"/>
      <w:r w:rsidRPr="005E7437">
        <w:t>ANNEXE 2</w:t>
      </w:r>
      <w:bookmarkEnd w:id="50"/>
      <w:bookmarkEnd w:id="51"/>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87"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88"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89"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52" w:name="_Ref103068559"/>
      <w:bookmarkStart w:id="53" w:name="_Toc158019304"/>
      <w:r w:rsidRPr="005E7437">
        <w:t>ANNEXE 3</w:t>
      </w:r>
      <w:bookmarkEnd w:id="52"/>
      <w:bookmarkEnd w:id="53"/>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54" w:name="_Toc158019305"/>
      <w:r w:rsidRPr="005E7437">
        <w:lastRenderedPageBreak/>
        <w:t>Schéma é</w:t>
      </w:r>
      <w:r w:rsidR="005B193D" w:rsidRPr="005E7437">
        <w:t>lectrique</w:t>
      </w:r>
      <w:bookmarkEnd w:id="54"/>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90"/>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5" w:name="_Toc158019306"/>
      <w:r w:rsidRPr="005E7437">
        <w:lastRenderedPageBreak/>
        <w:t>Schéma PCB</w:t>
      </w:r>
      <w:bookmarkEnd w:id="55"/>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1"/>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92"/>
                    <a:stretch>
                      <a:fillRect/>
                    </a:stretch>
                  </pic:blipFill>
                  <pic:spPr>
                    <a:xfrm>
                      <a:off x="0" y="0"/>
                      <a:ext cx="5250465" cy="3839328"/>
                    </a:xfrm>
                    <a:prstGeom prst="rect">
                      <a:avLst/>
                    </a:prstGeom>
                  </pic:spPr>
                </pic:pic>
              </a:graphicData>
            </a:graphic>
          </wp:inline>
        </w:drawing>
      </w:r>
    </w:p>
    <w:sectPr w:rsidR="004C2BDE" w:rsidRPr="005E7437" w:rsidSect="00C212A1">
      <w:headerReference w:type="default" r:id="rId93"/>
      <w:footerReference w:type="default" r:id="rId94"/>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31" w:author="Sarhy, Loïc" w:date="2024-02-19T08:57:00Z" w:initials="LS">
    <w:p w14:paraId="73B44402" w14:textId="77777777" w:rsidR="00D11B9D" w:rsidRDefault="00D11B9D" w:rsidP="00D11B9D">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73B44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5FBE7CBF"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73B44402" w16cid:durableId="5FBE7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BD31" w14:textId="77777777" w:rsidR="00C212A1" w:rsidRDefault="00C212A1" w:rsidP="00D83792">
      <w:pPr>
        <w:spacing w:after="0" w:line="240" w:lineRule="auto"/>
      </w:pPr>
      <w:r>
        <w:separator/>
      </w:r>
    </w:p>
  </w:endnote>
  <w:endnote w:type="continuationSeparator" w:id="0">
    <w:p w14:paraId="5C86D22B" w14:textId="77777777" w:rsidR="00C212A1" w:rsidRDefault="00C212A1" w:rsidP="00D83792">
      <w:pPr>
        <w:spacing w:after="0" w:line="240" w:lineRule="auto"/>
      </w:pPr>
      <w:r>
        <w:continuationSeparator/>
      </w:r>
    </w:p>
  </w:endnote>
  <w:endnote w:type="continuationNotice" w:id="1">
    <w:p w14:paraId="2BC2DA8F" w14:textId="77777777" w:rsidR="00C212A1" w:rsidRDefault="00C21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35BF" w14:textId="77777777" w:rsidR="00C212A1" w:rsidRDefault="00C212A1" w:rsidP="00D83792">
      <w:pPr>
        <w:spacing w:after="0" w:line="240" w:lineRule="auto"/>
      </w:pPr>
      <w:r>
        <w:separator/>
      </w:r>
    </w:p>
  </w:footnote>
  <w:footnote w:type="continuationSeparator" w:id="0">
    <w:p w14:paraId="52FFA8F9" w14:textId="77777777" w:rsidR="00C212A1" w:rsidRDefault="00C212A1" w:rsidP="00D83792">
      <w:pPr>
        <w:spacing w:after="0" w:line="240" w:lineRule="auto"/>
      </w:pPr>
      <w:r>
        <w:continuationSeparator/>
      </w:r>
    </w:p>
  </w:footnote>
  <w:footnote w:type="continuationNotice" w:id="1">
    <w:p w14:paraId="3189B130" w14:textId="77777777" w:rsidR="00C212A1" w:rsidRDefault="00C212A1">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3"/>
  </w:num>
  <w:num w:numId="2" w16cid:durableId="1790391567">
    <w:abstractNumId w:val="3"/>
  </w:num>
  <w:num w:numId="3" w16cid:durableId="1455752043">
    <w:abstractNumId w:val="4"/>
  </w:num>
  <w:num w:numId="4" w16cid:durableId="1907955418">
    <w:abstractNumId w:val="20"/>
  </w:num>
  <w:num w:numId="5" w16cid:durableId="1130170908">
    <w:abstractNumId w:val="18"/>
  </w:num>
  <w:num w:numId="6" w16cid:durableId="1661426630">
    <w:abstractNumId w:val="11"/>
  </w:num>
  <w:num w:numId="7" w16cid:durableId="1282300541">
    <w:abstractNumId w:val="0"/>
  </w:num>
  <w:num w:numId="8" w16cid:durableId="1587760846">
    <w:abstractNumId w:val="1"/>
  </w:num>
  <w:num w:numId="9" w16cid:durableId="383721703">
    <w:abstractNumId w:val="14"/>
  </w:num>
  <w:num w:numId="10" w16cid:durableId="1808163854">
    <w:abstractNumId w:val="19"/>
  </w:num>
  <w:num w:numId="11" w16cid:durableId="560096284">
    <w:abstractNumId w:val="15"/>
  </w:num>
  <w:num w:numId="12" w16cid:durableId="1195004338">
    <w:abstractNumId w:val="6"/>
  </w:num>
  <w:num w:numId="13" w16cid:durableId="1459759592">
    <w:abstractNumId w:val="10"/>
  </w:num>
  <w:num w:numId="14" w16cid:durableId="937375539">
    <w:abstractNumId w:val="16"/>
  </w:num>
  <w:num w:numId="15" w16cid:durableId="269971947">
    <w:abstractNumId w:val="17"/>
  </w:num>
  <w:num w:numId="16" w16cid:durableId="1835411924">
    <w:abstractNumId w:val="5"/>
  </w:num>
  <w:num w:numId="17" w16cid:durableId="264732575">
    <w:abstractNumId w:val="9"/>
  </w:num>
  <w:num w:numId="18" w16cid:durableId="1258291851">
    <w:abstractNumId w:val="8"/>
  </w:num>
  <w:num w:numId="19" w16cid:durableId="1769420625">
    <w:abstractNumId w:val="12"/>
  </w:num>
  <w:num w:numId="20" w16cid:durableId="2115249548">
    <w:abstractNumId w:val="2"/>
  </w:num>
  <w:num w:numId="21" w16cid:durableId="4785465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169A"/>
    <w:rsid w:val="00012A18"/>
    <w:rsid w:val="000138C2"/>
    <w:rsid w:val="000156DD"/>
    <w:rsid w:val="00020086"/>
    <w:rsid w:val="00021181"/>
    <w:rsid w:val="000258B1"/>
    <w:rsid w:val="000267E1"/>
    <w:rsid w:val="00027195"/>
    <w:rsid w:val="00027D2C"/>
    <w:rsid w:val="000303B4"/>
    <w:rsid w:val="00031E57"/>
    <w:rsid w:val="00032004"/>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532"/>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CD1"/>
    <w:rsid w:val="000F5FC0"/>
    <w:rsid w:val="000F75EB"/>
    <w:rsid w:val="000F7BDF"/>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2571"/>
    <w:rsid w:val="00494F2B"/>
    <w:rsid w:val="0049545F"/>
    <w:rsid w:val="00495AEA"/>
    <w:rsid w:val="00496944"/>
    <w:rsid w:val="00497987"/>
    <w:rsid w:val="00497FD8"/>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903"/>
    <w:rsid w:val="00544C05"/>
    <w:rsid w:val="00546499"/>
    <w:rsid w:val="005464ED"/>
    <w:rsid w:val="00546673"/>
    <w:rsid w:val="00547071"/>
    <w:rsid w:val="00547405"/>
    <w:rsid w:val="00547D97"/>
    <w:rsid w:val="00547EBA"/>
    <w:rsid w:val="0055113E"/>
    <w:rsid w:val="005514C6"/>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80095C"/>
    <w:rsid w:val="00800D25"/>
    <w:rsid w:val="008032B9"/>
    <w:rsid w:val="00804527"/>
    <w:rsid w:val="00807943"/>
    <w:rsid w:val="00810341"/>
    <w:rsid w:val="00813656"/>
    <w:rsid w:val="008146A9"/>
    <w:rsid w:val="0081475F"/>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8DE"/>
    <w:rsid w:val="008F1942"/>
    <w:rsid w:val="008F2637"/>
    <w:rsid w:val="008F2DC3"/>
    <w:rsid w:val="008F6E41"/>
    <w:rsid w:val="008F76D7"/>
    <w:rsid w:val="00900B27"/>
    <w:rsid w:val="00901152"/>
    <w:rsid w:val="009014BD"/>
    <w:rsid w:val="00905F4F"/>
    <w:rsid w:val="00906087"/>
    <w:rsid w:val="00907AA0"/>
    <w:rsid w:val="00911DA6"/>
    <w:rsid w:val="009136AF"/>
    <w:rsid w:val="00913E6D"/>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6600"/>
    <w:rsid w:val="009C76AC"/>
    <w:rsid w:val="009D005B"/>
    <w:rsid w:val="009D17CD"/>
    <w:rsid w:val="009D1B12"/>
    <w:rsid w:val="009D1C0F"/>
    <w:rsid w:val="009D2AE2"/>
    <w:rsid w:val="009D3E46"/>
    <w:rsid w:val="009D3E84"/>
    <w:rsid w:val="009D48D7"/>
    <w:rsid w:val="009D5147"/>
    <w:rsid w:val="009D66FE"/>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825"/>
    <w:rsid w:val="00B048E0"/>
    <w:rsid w:val="00B04B36"/>
    <w:rsid w:val="00B0681A"/>
    <w:rsid w:val="00B06BC9"/>
    <w:rsid w:val="00B10267"/>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62D2"/>
    <w:rsid w:val="00B67D56"/>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1E26"/>
    <w:rsid w:val="00F22213"/>
    <w:rsid w:val="00F22751"/>
    <w:rsid w:val="00F237AB"/>
    <w:rsid w:val="00F23908"/>
    <w:rsid w:val="00F24C69"/>
    <w:rsid w:val="00F2582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ingspeak.com/" TargetMode="External"/><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package" Target="embeddings/Microsoft_Excel_Worksheet.xlsx"/><Relationship Id="rId89" Type="http://schemas.openxmlformats.org/officeDocument/2006/relationships/hyperlink" Target="https://files.atlas-scientific.com/EC_EZO_Datasheet.pdf"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github.com/balena-io/balena-cli/blob/master/INSTALL.md" TargetMode="External"/><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github.com/balena-io-examples/x11-window-manager" TargetMode="External"/><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9.emf"/><Relationship Id="rId88" Type="http://schemas.openxmlformats.org/officeDocument/2006/relationships/hyperlink" Target="https://files.atlas-scientific.com/DO_EZO_Datasheet.pdf" TargetMode="External"/><Relationship Id="rId91" Type="http://schemas.openxmlformats.org/officeDocument/2006/relationships/image" Target="media/image63.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balena.io/docs/reference/balena-cli/"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cs.docker.com/engine/reference/builder/" TargetMode="External"/><Relationship Id="rId55" Type="http://schemas.openxmlformats.org/officeDocument/2006/relationships/image" Target="media/image36.PNG"/><Relationship Id="rId76" Type="http://schemas.openxmlformats.org/officeDocument/2006/relationships/hyperlink" Target="https://github.com/balena-io/balena-cli/blob/master/INSTALL.md"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github.com/tge-sherbrooke/projet-final-h22-serrebrooke" TargetMode="External"/><Relationship Id="rId66" Type="http://schemas.openxmlformats.org/officeDocument/2006/relationships/hyperlink" Target="https://dashboard.balena-cloud.com/fleets" TargetMode="External"/><Relationship Id="rId87" Type="http://schemas.openxmlformats.org/officeDocument/2006/relationships/hyperlink" Target="https://files.atlas-scientific.com/pH_EZO_Datasheet.pdf" TargetMode="Externa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5.jpeg"/><Relationship Id="rId14" Type="http://schemas.microsoft.com/office/2016/09/relationships/commentsIds" Target="commentsIds.xml"/><Relationship Id="rId30" Type="http://schemas.openxmlformats.org/officeDocument/2006/relationships/hyperlink" Target="mailto:Benoit.tge@gmail.com"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hyperlink" Target="https://www.balena.io/docs/reference/balena-cli/"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2.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4.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5</Pages>
  <Words>5341</Words>
  <Characters>30446</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6</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33</cp:revision>
  <dcterms:created xsi:type="dcterms:W3CDTF">2022-05-12T18:40:00Z</dcterms:created>
  <dcterms:modified xsi:type="dcterms:W3CDTF">2024-03-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